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512C3" w14:textId="4F376F29" w:rsidR="000E2432" w:rsidRDefault="00E15E2C">
      <w:pPr>
        <w:spacing w:line="1" w:lineRule="exact"/>
      </w:pPr>
      <w:r>
        <w:t xml:space="preserve"> </w:t>
      </w:r>
    </w:p>
    <w:p w14:paraId="67DC5DD8" w14:textId="712EFA10" w:rsidR="00432EAA" w:rsidRDefault="00432EAA" w:rsidP="00432EAA">
      <w:pPr>
        <w:spacing w:line="300" w:lineRule="exact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ТВЕРЖДАЮ</w:t>
      </w:r>
    </w:p>
    <w:p w14:paraId="0C09056F" w14:textId="77777777" w:rsidR="00432EAA" w:rsidRDefault="00432EAA" w:rsidP="004435E8">
      <w:pPr>
        <w:spacing w:line="300" w:lineRule="exact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истр образования </w:t>
      </w:r>
    </w:p>
    <w:p w14:paraId="51221E42" w14:textId="77777777" w:rsidR="00432EAA" w:rsidRDefault="00432EAA" w:rsidP="004435E8">
      <w:pPr>
        <w:spacing w:line="300" w:lineRule="exact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спублики Беларусь </w:t>
      </w:r>
    </w:p>
    <w:p w14:paraId="24EFA6E4" w14:textId="06B932D0" w:rsidR="00432EAA" w:rsidRDefault="00432EAA" w:rsidP="00432EAA">
      <w:pPr>
        <w:spacing w:after="120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  <w:r w:rsidR="004435E8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А.И.Иванец</w:t>
      </w:r>
      <w:proofErr w:type="spellEnd"/>
    </w:p>
    <w:p w14:paraId="18E2354C" w14:textId="2F99E500" w:rsidR="00432EAA" w:rsidRDefault="0079363E" w:rsidP="00432EAA">
      <w:pPr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9</w:t>
      </w:r>
      <w:r w:rsidR="00D14682">
        <w:rPr>
          <w:rFonts w:ascii="Times New Roman" w:hAnsi="Times New Roman"/>
          <w:sz w:val="30"/>
          <w:szCs w:val="30"/>
        </w:rPr>
        <w:t xml:space="preserve">  декабря</w:t>
      </w:r>
      <w:r w:rsidR="004435E8">
        <w:rPr>
          <w:rFonts w:ascii="Times New Roman" w:hAnsi="Times New Roman"/>
          <w:sz w:val="30"/>
          <w:szCs w:val="30"/>
        </w:rPr>
        <w:t xml:space="preserve"> </w:t>
      </w:r>
      <w:r w:rsidR="00432EAA">
        <w:rPr>
          <w:rFonts w:ascii="Times New Roman" w:hAnsi="Times New Roman"/>
          <w:sz w:val="30"/>
          <w:szCs w:val="30"/>
        </w:rPr>
        <w:t>202</w:t>
      </w:r>
      <w:r w:rsidR="00D14682">
        <w:rPr>
          <w:rFonts w:ascii="Times New Roman" w:hAnsi="Times New Roman"/>
          <w:sz w:val="30"/>
          <w:szCs w:val="30"/>
        </w:rPr>
        <w:t>3</w:t>
      </w:r>
      <w:r w:rsidR="00432EAA">
        <w:rPr>
          <w:rFonts w:ascii="Times New Roman" w:hAnsi="Times New Roman"/>
          <w:sz w:val="30"/>
          <w:szCs w:val="30"/>
        </w:rPr>
        <w:t xml:space="preserve"> г.</w:t>
      </w:r>
    </w:p>
    <w:p w14:paraId="6AD8AE35" w14:textId="77777777" w:rsidR="00B04349" w:rsidRP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bookmarkStart w:id="0" w:name="_GoBack"/>
      <w:r w:rsidRPr="00B04349">
        <w:rPr>
          <w:rStyle w:val="2"/>
          <w:sz w:val="30"/>
          <w:szCs w:val="30"/>
        </w:rPr>
        <w:t>ПЛАН</w:t>
      </w:r>
    </w:p>
    <w:p w14:paraId="6DF81848" w14:textId="77777777" w:rsid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 xml:space="preserve">подготовки и проведения мероприятий по празднованию </w:t>
      </w:r>
    </w:p>
    <w:p w14:paraId="64C20F38" w14:textId="77777777" w:rsid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 xml:space="preserve">80-й годовщины освобождения Республики Беларусь </w:t>
      </w:r>
    </w:p>
    <w:p w14:paraId="2CC07A9E" w14:textId="77777777" w:rsid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 xml:space="preserve">от немецко-фашистских захватчиков и Победы </w:t>
      </w:r>
      <w:proofErr w:type="gramStart"/>
      <w:r w:rsidRPr="00B04349">
        <w:rPr>
          <w:rStyle w:val="2"/>
          <w:sz w:val="30"/>
          <w:szCs w:val="30"/>
        </w:rPr>
        <w:t>советского</w:t>
      </w:r>
      <w:proofErr w:type="gramEnd"/>
      <w:r w:rsidRPr="00B04349">
        <w:rPr>
          <w:rStyle w:val="2"/>
          <w:sz w:val="30"/>
          <w:szCs w:val="30"/>
        </w:rPr>
        <w:t xml:space="preserve"> </w:t>
      </w:r>
    </w:p>
    <w:p w14:paraId="68537EE7" w14:textId="03CEB9F4" w:rsidR="000E2432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>народа в Великой Отечественной войне</w:t>
      </w:r>
    </w:p>
    <w:bookmarkEnd w:id="0"/>
    <w:p w14:paraId="44DC95BE" w14:textId="77777777" w:rsidR="00B04349" w:rsidRDefault="00B04349" w:rsidP="00B04349">
      <w:pPr>
        <w:pStyle w:val="20"/>
        <w:spacing w:line="280" w:lineRule="exact"/>
        <w:ind w:left="0" w:firstLine="709"/>
        <w:jc w:val="both"/>
        <w:rPr>
          <w:rStyle w:val="2"/>
          <w:sz w:val="30"/>
          <w:szCs w:val="30"/>
        </w:rPr>
      </w:pPr>
    </w:p>
    <w:tbl>
      <w:tblPr>
        <w:tblStyle w:val="aa"/>
        <w:tblW w:w="15743" w:type="dxa"/>
        <w:tblInd w:w="-572" w:type="dxa"/>
        <w:tblLook w:val="04A0" w:firstRow="1" w:lastRow="0" w:firstColumn="1" w:lastColumn="0" w:noHBand="0" w:noVBand="1"/>
      </w:tblPr>
      <w:tblGrid>
        <w:gridCol w:w="8080"/>
        <w:gridCol w:w="2126"/>
        <w:gridCol w:w="5529"/>
        <w:gridCol w:w="8"/>
      </w:tblGrid>
      <w:tr w:rsidR="001A6C11" w:rsidRPr="001535C1" w14:paraId="75EB7BD4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D524440" w14:textId="6168AD49" w:rsidR="001A6C11" w:rsidRPr="001535C1" w:rsidRDefault="001A6C11" w:rsidP="007B1E6E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3"/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6" w:type="dxa"/>
          </w:tcPr>
          <w:p w14:paraId="6811338C" w14:textId="07CCAEE7" w:rsidR="001A6C11" w:rsidRPr="001535C1" w:rsidRDefault="001A6C11" w:rsidP="007B1E6E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3"/>
                <w:b/>
                <w:bCs/>
                <w:sz w:val="26"/>
                <w:szCs w:val="26"/>
              </w:rPr>
              <w:t>Сроки выполнения</w:t>
            </w:r>
          </w:p>
        </w:tc>
        <w:tc>
          <w:tcPr>
            <w:tcW w:w="5529" w:type="dxa"/>
          </w:tcPr>
          <w:p w14:paraId="76F37C10" w14:textId="525E7E2D" w:rsidR="001A6C11" w:rsidRPr="001535C1" w:rsidRDefault="001A6C11" w:rsidP="007B1E6E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proofErr w:type="gramStart"/>
            <w:r w:rsidRPr="001535C1">
              <w:rPr>
                <w:rStyle w:val="a3"/>
                <w:b/>
                <w:bCs/>
                <w:sz w:val="26"/>
                <w:szCs w:val="26"/>
              </w:rPr>
              <w:t>Ответственные</w:t>
            </w:r>
            <w:proofErr w:type="gramEnd"/>
            <w:r w:rsidRPr="001535C1">
              <w:rPr>
                <w:rStyle w:val="a3"/>
                <w:b/>
                <w:bCs/>
                <w:sz w:val="26"/>
                <w:szCs w:val="26"/>
              </w:rPr>
              <w:t xml:space="preserve"> за выполнение</w:t>
            </w:r>
          </w:p>
        </w:tc>
      </w:tr>
      <w:tr w:rsidR="001A6C11" w:rsidRPr="001535C1" w14:paraId="1C193F9A" w14:textId="77777777" w:rsidTr="00093D90">
        <w:tc>
          <w:tcPr>
            <w:tcW w:w="15743" w:type="dxa"/>
            <w:gridSpan w:val="4"/>
          </w:tcPr>
          <w:p w14:paraId="4AC253E4" w14:textId="7379321B" w:rsidR="001A6C11" w:rsidRPr="001535C1" w:rsidRDefault="00B674D0" w:rsidP="00CE5994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b/>
              </w:rPr>
              <w:t xml:space="preserve">Организационно-методическое и информационное сопровождение </w:t>
            </w:r>
          </w:p>
        </w:tc>
      </w:tr>
      <w:tr w:rsidR="00E35B58" w:rsidRPr="001535C1" w14:paraId="6ED4B745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30BF528" w14:textId="04E075A7" w:rsidR="00E35B58" w:rsidRPr="001535C1" w:rsidRDefault="00E35B58" w:rsidP="00E35B58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</w:pPr>
            <w:r w:rsidRPr="001535C1">
              <w:t>Созда</w:t>
            </w:r>
            <w:r w:rsidR="00887D0B" w:rsidRPr="001535C1">
              <w:t>ние</w:t>
            </w:r>
            <w:r w:rsidRPr="001535C1">
              <w:t xml:space="preserve"> на сайтах учреждений образования специальн</w:t>
            </w:r>
            <w:r w:rsidR="007863D1">
              <w:t>ой</w:t>
            </w:r>
            <w:r w:rsidRPr="001535C1">
              <w:t xml:space="preserve"> рубрик</w:t>
            </w:r>
            <w:r w:rsidR="007863D1">
              <w:t>и</w:t>
            </w:r>
            <w:r w:rsidRPr="001535C1">
              <w:t xml:space="preserve"> (закладк</w:t>
            </w:r>
            <w:r w:rsidR="007863D1">
              <w:t>и</w:t>
            </w:r>
            <w:r w:rsidRPr="001535C1">
              <w:t>), посвященн</w:t>
            </w:r>
            <w:r w:rsidR="007863D1">
              <w:t>ой</w:t>
            </w:r>
            <w:r w:rsidRPr="001535C1">
              <w:t xml:space="preserve"> празднованию 80-й годовщины освобождения Республики Беларусь от немецко-фашистских захватчиков и Победы советского народа в Великой Отечественной войне</w:t>
            </w:r>
            <w:r w:rsidR="00D14682">
              <w:t xml:space="preserve">. </w:t>
            </w:r>
            <w:r w:rsidR="00D14682" w:rsidRPr="001535C1">
              <w:t>Освещение в средствах массовой информации, на сайтах, информационных стендах учреждений образования мероприятий</w:t>
            </w:r>
            <w:r w:rsidR="00D14682">
              <w:t>, приуроченных к знаковым датам</w:t>
            </w:r>
            <w:r w:rsidRPr="001535C1">
              <w:t xml:space="preserve"> </w:t>
            </w:r>
          </w:p>
        </w:tc>
        <w:tc>
          <w:tcPr>
            <w:tcW w:w="2126" w:type="dxa"/>
          </w:tcPr>
          <w:p w14:paraId="0555FD67" w14:textId="41431352" w:rsidR="00E35B58" w:rsidRDefault="00E35B58" w:rsidP="00552851">
            <w:pPr>
              <w:pStyle w:val="20"/>
              <w:spacing w:line="280" w:lineRule="exact"/>
              <w:ind w:left="0"/>
              <w:jc w:val="center"/>
            </w:pPr>
            <w:r w:rsidRPr="001535C1">
              <w:t>2024 г.</w:t>
            </w:r>
            <w:r w:rsidR="007E2676">
              <w:t xml:space="preserve"> -</w:t>
            </w:r>
          </w:p>
          <w:p w14:paraId="585D5EF1" w14:textId="72B98821" w:rsidR="007E2676" w:rsidRDefault="007E2676" w:rsidP="00552851">
            <w:pPr>
              <w:pStyle w:val="20"/>
              <w:spacing w:line="280" w:lineRule="exact"/>
              <w:ind w:left="0"/>
              <w:jc w:val="center"/>
            </w:pPr>
            <w:r>
              <w:t>создание рубрики</w:t>
            </w:r>
            <w:r w:rsidR="001A0408">
              <w:t xml:space="preserve"> (закладки)</w:t>
            </w:r>
          </w:p>
          <w:p w14:paraId="52A8406A" w14:textId="5384B4CE" w:rsidR="001A0408" w:rsidRDefault="001A0408" w:rsidP="00552851">
            <w:pPr>
              <w:pStyle w:val="20"/>
              <w:spacing w:line="280" w:lineRule="exact"/>
              <w:ind w:left="0"/>
              <w:jc w:val="center"/>
            </w:pPr>
            <w:r>
              <w:t xml:space="preserve">2024 – 2025 годы – освещение </w:t>
            </w:r>
          </w:p>
          <w:p w14:paraId="7CC8AB96" w14:textId="1F71456B" w:rsidR="001A0408" w:rsidRPr="001535C1" w:rsidRDefault="001A0408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</w:p>
        </w:tc>
        <w:tc>
          <w:tcPr>
            <w:tcW w:w="5529" w:type="dxa"/>
          </w:tcPr>
          <w:p w14:paraId="396B9234" w14:textId="04564793" w:rsidR="00E35B58" w:rsidRPr="001535C1" w:rsidRDefault="00D14682" w:rsidP="001A0408">
            <w:pPr>
              <w:pStyle w:val="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центр</w:t>
            </w:r>
            <w:r w:rsidRPr="001535C1">
              <w:rPr>
                <w:sz w:val="26"/>
                <w:szCs w:val="26"/>
              </w:rPr>
              <w:t xml:space="preserve"> Минобразовани</w:t>
            </w:r>
            <w:r>
              <w:rPr>
                <w:sz w:val="26"/>
                <w:szCs w:val="26"/>
              </w:rPr>
              <w:t>я</w:t>
            </w:r>
            <w:r w:rsidRPr="001535C1">
              <w:rPr>
                <w:sz w:val="26"/>
                <w:szCs w:val="26"/>
              </w:rPr>
              <w:t>, подведомственные средства массовой информации,</w:t>
            </w:r>
            <w:r>
              <w:rPr>
                <w:sz w:val="26"/>
                <w:szCs w:val="26"/>
              </w:rPr>
              <w:t xml:space="preserve"> г</w:t>
            </w:r>
            <w:r w:rsidR="00E35B58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, учреждения образования</w:t>
            </w:r>
          </w:p>
        </w:tc>
      </w:tr>
      <w:tr w:rsidR="004B09D6" w:rsidRPr="001535C1" w14:paraId="6732B5EF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0A28CB4" w14:textId="00329372" w:rsidR="004B09D6" w:rsidRPr="001535C1" w:rsidRDefault="004B09D6" w:rsidP="004B09D6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</w:pPr>
            <w:r w:rsidRPr="001535C1">
              <w:t>Обеспечение широкого освещения реализуемых проектов, мероприятий, посвященных сохранению памяти о Великой Отечественной войне, эффективного педагогического опыта учреждений образования на интерактивной платформе «Патриот.</w:t>
            </w:r>
            <w:r w:rsidRPr="001535C1">
              <w:rPr>
                <w:lang w:val="en-US"/>
              </w:rPr>
              <w:t>by</w:t>
            </w:r>
            <w:r w:rsidRPr="001535C1">
              <w:t>»</w:t>
            </w:r>
          </w:p>
        </w:tc>
        <w:tc>
          <w:tcPr>
            <w:tcW w:w="2126" w:type="dxa"/>
          </w:tcPr>
          <w:p w14:paraId="66FC960D" w14:textId="7F4049D2" w:rsidR="004B09D6" w:rsidRPr="001535C1" w:rsidRDefault="004B09D6" w:rsidP="00552851">
            <w:pPr>
              <w:pStyle w:val="20"/>
              <w:spacing w:line="280" w:lineRule="exact"/>
              <w:ind w:left="0"/>
              <w:jc w:val="center"/>
            </w:pPr>
            <w:r w:rsidRPr="00F94A2D">
              <w:t>2024 – 2025 годы</w:t>
            </w:r>
          </w:p>
        </w:tc>
        <w:tc>
          <w:tcPr>
            <w:tcW w:w="5529" w:type="dxa"/>
          </w:tcPr>
          <w:p w14:paraId="03156790" w14:textId="7867CB6D" w:rsidR="004B09D6" w:rsidRPr="001535C1" w:rsidRDefault="00C92E67" w:rsidP="004B09D6">
            <w:pPr>
              <w:pStyle w:val="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 «</w:t>
            </w:r>
            <w:r w:rsidR="004B09D6" w:rsidRPr="001535C1">
              <w:rPr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785B97" w:rsidRPr="001535C1" w14:paraId="02A0E35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52C427F" w14:textId="77777777" w:rsidR="001F52F3" w:rsidRDefault="00785B97" w:rsidP="001F52F3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</w:pPr>
            <w:r w:rsidRPr="001535C1">
              <w:rPr>
                <w:color w:val="1A1A1A"/>
              </w:rPr>
              <w:t>Проведение</w:t>
            </w:r>
            <w:r w:rsidR="001F52F3">
              <w:rPr>
                <w:color w:val="1A1A1A"/>
              </w:rPr>
              <w:t xml:space="preserve"> серии</w:t>
            </w:r>
            <w:r w:rsidRPr="001535C1">
              <w:rPr>
                <w:color w:val="1A1A1A"/>
              </w:rPr>
              <w:t xml:space="preserve"> един</w:t>
            </w:r>
            <w:r w:rsidR="001F52F3">
              <w:rPr>
                <w:color w:val="1A1A1A"/>
              </w:rPr>
              <w:t>ых</w:t>
            </w:r>
            <w:r w:rsidRPr="001535C1">
              <w:rPr>
                <w:color w:val="1A1A1A"/>
              </w:rPr>
              <w:t xml:space="preserve"> урок</w:t>
            </w:r>
            <w:r w:rsidR="001F52F3">
              <w:rPr>
                <w:color w:val="1A1A1A"/>
              </w:rPr>
              <w:t>ов</w:t>
            </w:r>
            <w:r w:rsidRPr="001535C1">
              <w:rPr>
                <w:color w:val="1A1A1A"/>
              </w:rPr>
              <w:t>, посвященн</w:t>
            </w:r>
            <w:r w:rsidR="001F52F3">
              <w:rPr>
                <w:color w:val="1A1A1A"/>
              </w:rPr>
              <w:t>ых ключевым событиям Великой Отечественной войны:</w:t>
            </w:r>
          </w:p>
          <w:p w14:paraId="4AA2DDC5" w14:textId="77777777" w:rsidR="00785B97" w:rsidRDefault="001F52F3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- к </w:t>
            </w:r>
            <w:r w:rsidR="00785B97" w:rsidRPr="001F52F3">
              <w:rPr>
                <w:color w:val="1A1A1A"/>
              </w:rPr>
              <w:t>80-летию трагедии в д. Ола, для учреждений образования, реализующих образовательные программы общего среднего образования, «Ола – сестра Хатыни»</w:t>
            </w:r>
          </w:p>
          <w:p w14:paraId="2EA29C2A" w14:textId="35A13F05" w:rsidR="001A0408" w:rsidRDefault="001A0408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 - </w:t>
            </w:r>
            <w:proofErr w:type="gramStart"/>
            <w:r>
              <w:rPr>
                <w:color w:val="1A1A1A"/>
              </w:rPr>
              <w:t>посвященного</w:t>
            </w:r>
            <w:proofErr w:type="gramEnd"/>
            <w:r>
              <w:rPr>
                <w:color w:val="1A1A1A"/>
              </w:rPr>
              <w:t xml:space="preserve"> трагедии в Хатыни</w:t>
            </w:r>
          </w:p>
          <w:p w14:paraId="1B03E81B" w14:textId="77777777" w:rsidR="00F34F6A" w:rsidRDefault="00F34F6A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</w:p>
          <w:p w14:paraId="48328B21" w14:textId="77777777" w:rsidR="001F52F3" w:rsidRDefault="001F52F3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  <w:r>
              <w:t xml:space="preserve">- </w:t>
            </w:r>
            <w:r w:rsidRPr="001535C1">
              <w:rPr>
                <w:color w:val="1A1A1A"/>
              </w:rPr>
              <w:t xml:space="preserve">посвященного Дню Победы, для учреждений образования, реализующих образовательные программы общего среднего </w:t>
            </w:r>
            <w:r w:rsidRPr="001535C1">
              <w:rPr>
                <w:color w:val="1A1A1A"/>
              </w:rPr>
              <w:lastRenderedPageBreak/>
              <w:t>образования, «</w:t>
            </w:r>
            <w:r w:rsidRPr="001535C1">
              <w:rPr>
                <w:color w:val="1A1A1A"/>
                <w:lang w:val="x-none"/>
              </w:rPr>
              <w:t>Нам этот мир</w:t>
            </w:r>
            <w:r w:rsidRPr="001535C1">
              <w:rPr>
                <w:color w:val="1A1A1A"/>
              </w:rPr>
              <w:t xml:space="preserve"> </w:t>
            </w:r>
            <w:r w:rsidRPr="001535C1">
              <w:rPr>
                <w:color w:val="1A1A1A"/>
                <w:lang w:val="x-none"/>
              </w:rPr>
              <w:t>завещано беречь</w:t>
            </w:r>
            <w:r w:rsidRPr="001535C1">
              <w:rPr>
                <w:color w:val="1A1A1A"/>
              </w:rPr>
              <w:t>»</w:t>
            </w:r>
          </w:p>
          <w:p w14:paraId="12A0B678" w14:textId="1CF18C6B" w:rsidR="00813F5C" w:rsidRPr="001535C1" w:rsidRDefault="00813F5C" w:rsidP="001F52F3">
            <w:pPr>
              <w:pStyle w:val="20"/>
              <w:spacing w:line="280" w:lineRule="exact"/>
              <w:ind w:left="0"/>
              <w:jc w:val="both"/>
            </w:pPr>
            <w:r>
              <w:rPr>
                <w:color w:val="1A1A1A"/>
              </w:rPr>
              <w:t xml:space="preserve">- </w:t>
            </w:r>
            <w:r w:rsidR="00AF613F">
              <w:rPr>
                <w:color w:val="1A1A1A"/>
              </w:rPr>
              <w:t>«Ш</w:t>
            </w:r>
            <w:r>
              <w:rPr>
                <w:color w:val="1A1A1A"/>
              </w:rPr>
              <w:t xml:space="preserve">ел мой край дорогами </w:t>
            </w:r>
            <w:r w:rsidR="00F34F6A">
              <w:rPr>
                <w:color w:val="1A1A1A"/>
              </w:rPr>
              <w:t>войны»</w:t>
            </w:r>
          </w:p>
        </w:tc>
        <w:tc>
          <w:tcPr>
            <w:tcW w:w="2126" w:type="dxa"/>
          </w:tcPr>
          <w:p w14:paraId="657E9686" w14:textId="77777777" w:rsidR="001F52F3" w:rsidRDefault="001F52F3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</w:p>
          <w:p w14:paraId="68A3FAF4" w14:textId="77777777" w:rsidR="001F52F3" w:rsidRDefault="001F52F3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</w:p>
          <w:p w14:paraId="31D6BC83" w14:textId="77777777" w:rsidR="00785B97" w:rsidRDefault="00785B97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  <w:r w:rsidRPr="001535C1">
              <w:rPr>
                <w:color w:val="1A1A1A"/>
              </w:rPr>
              <w:t>12 января 2024 года</w:t>
            </w:r>
          </w:p>
          <w:p w14:paraId="373E10E0" w14:textId="77777777" w:rsidR="001F52F3" w:rsidRDefault="001F52F3" w:rsidP="00552851">
            <w:pPr>
              <w:pStyle w:val="20"/>
              <w:spacing w:line="280" w:lineRule="exact"/>
              <w:ind w:left="0"/>
              <w:jc w:val="center"/>
            </w:pPr>
          </w:p>
          <w:p w14:paraId="24E43D27" w14:textId="4C7AB879" w:rsidR="00F34F6A" w:rsidRDefault="00F34F6A" w:rsidP="00552851">
            <w:pPr>
              <w:pStyle w:val="20"/>
              <w:spacing w:line="280" w:lineRule="exact"/>
              <w:ind w:left="0"/>
              <w:jc w:val="center"/>
            </w:pPr>
            <w:r>
              <w:t>март 2024 г.</w:t>
            </w:r>
          </w:p>
          <w:p w14:paraId="7DBDDCE9" w14:textId="0BFB8DC7" w:rsidR="001F52F3" w:rsidRDefault="00F34F6A" w:rsidP="00552851">
            <w:pPr>
              <w:pStyle w:val="20"/>
              <w:spacing w:line="280" w:lineRule="exact"/>
              <w:ind w:left="0"/>
              <w:jc w:val="center"/>
            </w:pPr>
            <w:r>
              <w:t xml:space="preserve">март 2025 г. </w:t>
            </w:r>
          </w:p>
          <w:p w14:paraId="31EFCB34" w14:textId="77777777" w:rsidR="001F52F3" w:rsidRPr="001535C1" w:rsidRDefault="001F52F3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color w:val="auto"/>
                <w:sz w:val="26"/>
                <w:szCs w:val="26"/>
              </w:rPr>
            </w:pPr>
            <w:r w:rsidRPr="001535C1">
              <w:rPr>
                <w:rStyle w:val="a6"/>
                <w:color w:val="auto"/>
                <w:sz w:val="26"/>
                <w:szCs w:val="26"/>
              </w:rPr>
              <w:t>май 2024 г.</w:t>
            </w:r>
          </w:p>
          <w:p w14:paraId="53AEC810" w14:textId="77777777" w:rsidR="001F52F3" w:rsidRDefault="001F52F3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color w:val="auto"/>
                <w:sz w:val="26"/>
                <w:szCs w:val="26"/>
              </w:rPr>
            </w:pPr>
            <w:r w:rsidRPr="001535C1">
              <w:rPr>
                <w:rStyle w:val="a6"/>
                <w:color w:val="auto"/>
                <w:sz w:val="26"/>
                <w:szCs w:val="26"/>
              </w:rPr>
              <w:t>май 2025 г.</w:t>
            </w:r>
          </w:p>
          <w:p w14:paraId="2BE960F1" w14:textId="77777777" w:rsidR="00AF613F" w:rsidRDefault="00AF613F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</w:p>
          <w:p w14:paraId="3A84CC2C" w14:textId="31A5EB10" w:rsidR="00AF613F" w:rsidRPr="001535C1" w:rsidRDefault="00AF613F" w:rsidP="00552851">
            <w:pPr>
              <w:pStyle w:val="20"/>
              <w:spacing w:line="280" w:lineRule="exact"/>
              <w:ind w:left="0"/>
              <w:jc w:val="center"/>
            </w:pPr>
            <w:r>
              <w:rPr>
                <w:rStyle w:val="a6"/>
                <w:sz w:val="26"/>
                <w:szCs w:val="26"/>
              </w:rPr>
              <w:t>октябрь 2024г.</w:t>
            </w:r>
          </w:p>
        </w:tc>
        <w:tc>
          <w:tcPr>
            <w:tcW w:w="5529" w:type="dxa"/>
          </w:tcPr>
          <w:p w14:paraId="13997EC4" w14:textId="1A74F495" w:rsidR="00785B97" w:rsidRPr="001535C1" w:rsidRDefault="00C92E67" w:rsidP="001A0408">
            <w:pPr>
              <w:pStyle w:val="23"/>
              <w:jc w:val="both"/>
              <w:rPr>
                <w:sz w:val="26"/>
                <w:szCs w:val="26"/>
              </w:rPr>
            </w:pPr>
            <w:r>
              <w:rPr>
                <w:rStyle w:val="2"/>
              </w:rPr>
              <w:lastRenderedPageBreak/>
              <w:t>ГУО «</w:t>
            </w:r>
            <w:r w:rsidR="00942C1D">
              <w:rPr>
                <w:rStyle w:val="2"/>
              </w:rPr>
              <w:t>Академия об</w:t>
            </w:r>
            <w:r w:rsidR="00785B97" w:rsidRPr="001535C1">
              <w:rPr>
                <w:rStyle w:val="2"/>
              </w:rPr>
              <w:t>разования</w:t>
            </w:r>
            <w:r>
              <w:rPr>
                <w:rStyle w:val="2"/>
              </w:rPr>
              <w:t>»</w:t>
            </w:r>
            <w:r w:rsidR="00785B97" w:rsidRPr="001535C1">
              <w:rPr>
                <w:rStyle w:val="2"/>
              </w:rPr>
              <w:t xml:space="preserve">, </w:t>
            </w:r>
            <w:r w:rsidR="001F52F3">
              <w:rPr>
                <w:rStyle w:val="2"/>
              </w:rPr>
              <w:t>г</w:t>
            </w:r>
            <w:r w:rsidR="007B5423"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Мингорисполкома, </w:t>
            </w:r>
            <w:r w:rsidR="00785B97" w:rsidRPr="001535C1">
              <w:rPr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14:paraId="7784CB51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B2AD146" w14:textId="4EDED82C" w:rsidR="00C353A7" w:rsidRPr="003C5BBA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color w:val="1A1A1A"/>
              </w:rPr>
            </w:pPr>
            <w:r w:rsidRPr="003C5BBA">
              <w:lastRenderedPageBreak/>
              <w:t xml:space="preserve">Проведение в учреждениях </w:t>
            </w:r>
            <w:r w:rsidR="00F34F6A">
              <w:t xml:space="preserve">образования классных и </w:t>
            </w:r>
            <w:r w:rsidRPr="003C5BBA">
              <w:t>кураторских часо</w:t>
            </w:r>
            <w:r w:rsidR="00F34F6A">
              <w:t xml:space="preserve">в «История опаленная войной», </w:t>
            </w:r>
            <w:r w:rsidRPr="003C5BBA">
              <w:t>информационных часов «Мой край в годы Великой Отечественной войны»</w:t>
            </w:r>
          </w:p>
        </w:tc>
        <w:tc>
          <w:tcPr>
            <w:tcW w:w="2126" w:type="dxa"/>
          </w:tcPr>
          <w:p w14:paraId="74AB2ED6" w14:textId="5FFC1100" w:rsidR="00C353A7" w:rsidRPr="003C5BBA" w:rsidRDefault="00C353A7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  <w:r w:rsidRPr="003C5BBA">
              <w:t>2024 – 2025 годы</w:t>
            </w:r>
          </w:p>
        </w:tc>
        <w:tc>
          <w:tcPr>
            <w:tcW w:w="5529" w:type="dxa"/>
          </w:tcPr>
          <w:p w14:paraId="6630C1B9" w14:textId="05A0EDDD" w:rsidR="00C353A7" w:rsidRPr="003C5BBA" w:rsidRDefault="00C353A7" w:rsidP="00F34F6A">
            <w:pPr>
              <w:pStyle w:val="23"/>
              <w:jc w:val="both"/>
              <w:rPr>
                <w:rStyle w:val="2"/>
              </w:rPr>
            </w:pPr>
            <w:r w:rsidRPr="003C5BBA">
              <w:rPr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14:paraId="1A489F42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20E660F" w14:textId="7BD79406" w:rsidR="00C353A7" w:rsidRPr="003C5BBA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color w:val="1A1A1A"/>
              </w:rPr>
            </w:pPr>
            <w:r w:rsidRPr="003C5BBA">
              <w:t xml:space="preserve">Показ в учреждениях образования </w:t>
            </w:r>
            <w:proofErr w:type="spellStart"/>
            <w:r w:rsidRPr="003C5BBA">
              <w:t>хронико</w:t>
            </w:r>
            <w:proofErr w:type="spellEnd"/>
            <w:r w:rsidRPr="003C5BBA">
              <w:t>-документальных, кино- и видеофильмов о Великой Отечественной войне</w:t>
            </w:r>
          </w:p>
        </w:tc>
        <w:tc>
          <w:tcPr>
            <w:tcW w:w="2126" w:type="dxa"/>
          </w:tcPr>
          <w:p w14:paraId="1D6E250B" w14:textId="1856A584" w:rsidR="00C353A7" w:rsidRPr="003C5BBA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3C5BBA">
              <w:rPr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258FD770" w14:textId="11A8F1EA" w:rsidR="00C353A7" w:rsidRPr="003C5BBA" w:rsidRDefault="00F34F6A" w:rsidP="00F34F6A">
            <w:pPr>
              <w:pStyle w:val="23"/>
              <w:jc w:val="both"/>
              <w:rPr>
                <w:rStyle w:val="2"/>
              </w:rPr>
            </w:pPr>
            <w:r>
              <w:rPr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14:paraId="2F9C43F1" w14:textId="77777777" w:rsidTr="00093D90">
        <w:trPr>
          <w:trHeight w:val="671"/>
        </w:trPr>
        <w:tc>
          <w:tcPr>
            <w:tcW w:w="15743" w:type="dxa"/>
            <w:gridSpan w:val="4"/>
          </w:tcPr>
          <w:p w14:paraId="07A06701" w14:textId="3AC57DDA" w:rsidR="00C353A7" w:rsidRPr="003C5BBA" w:rsidRDefault="00C353A7" w:rsidP="00C353A7">
            <w:pPr>
              <w:jc w:val="center"/>
              <w:rPr>
                <w:rStyle w:val="a3"/>
                <w:rFonts w:eastAsia="Arial Unicode MS"/>
                <w:sz w:val="26"/>
                <w:szCs w:val="26"/>
              </w:rPr>
            </w:pPr>
            <w:r w:rsidRPr="003C5BBA">
              <w:rPr>
                <w:rStyle w:val="a4"/>
                <w:rFonts w:eastAsia="Arial Unicode MS"/>
                <w:b/>
                <w:bCs/>
                <w:sz w:val="26"/>
                <w:szCs w:val="26"/>
              </w:rPr>
              <w:t>Мероприятия по улучшению социально-экономических условий жизни инвалидов и участников</w:t>
            </w:r>
            <w:r w:rsidRPr="003C5BBA">
              <w:rPr>
                <w:rStyle w:val="a4"/>
                <w:rFonts w:eastAsia="Arial Unicode MS"/>
                <w:b/>
                <w:bCs/>
                <w:sz w:val="26"/>
                <w:szCs w:val="26"/>
              </w:rPr>
              <w:br/>
              <w:t>Великой Отечественной войны, а также лиц, приравненных к ним</w:t>
            </w:r>
          </w:p>
        </w:tc>
      </w:tr>
      <w:tr w:rsidR="00C353A7" w:rsidRPr="001535C1" w14:paraId="2A3C51E1" w14:textId="77777777" w:rsidTr="00093D90">
        <w:trPr>
          <w:gridAfter w:val="1"/>
          <w:wAfter w:w="8" w:type="dxa"/>
          <w:trHeight w:val="2512"/>
        </w:trPr>
        <w:tc>
          <w:tcPr>
            <w:tcW w:w="8080" w:type="dxa"/>
          </w:tcPr>
          <w:p w14:paraId="72D88481" w14:textId="68418C58" w:rsidR="00BE0838" w:rsidRPr="003C5BBA" w:rsidRDefault="00C353A7" w:rsidP="00F34F6A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rStyle w:val="a3"/>
                <w:sz w:val="26"/>
                <w:szCs w:val="26"/>
              </w:rPr>
            </w:pPr>
            <w:proofErr w:type="gramStart"/>
            <w:r w:rsidRPr="003C5BBA">
              <w:rPr>
                <w:rStyle w:val="a3"/>
                <w:sz w:val="26"/>
                <w:szCs w:val="26"/>
              </w:rPr>
              <w:t xml:space="preserve">Проведение республиканской благотворительной акции </w:t>
            </w:r>
            <w:r w:rsidR="00F34F6A">
              <w:rPr>
                <w:rStyle w:val="a3"/>
                <w:sz w:val="26"/>
                <w:szCs w:val="26"/>
              </w:rPr>
              <w:t>«</w:t>
            </w:r>
            <w:r w:rsidRPr="003C5BBA">
              <w:rPr>
                <w:rStyle w:val="a3"/>
                <w:sz w:val="26"/>
                <w:szCs w:val="26"/>
              </w:rPr>
              <w:t>Никто не забыт, ничто не забыто</w:t>
            </w:r>
            <w:r w:rsidR="00F34F6A">
              <w:rPr>
                <w:rStyle w:val="a3"/>
                <w:sz w:val="26"/>
                <w:szCs w:val="26"/>
              </w:rPr>
              <w:t>»</w:t>
            </w:r>
            <w:r w:rsidRPr="003C5BBA">
              <w:rPr>
                <w:rStyle w:val="a3"/>
                <w:sz w:val="26"/>
                <w:szCs w:val="26"/>
              </w:rPr>
              <w:t xml:space="preserve"> по оказанию помощи ветеранам Великой Отечественной войны</w:t>
            </w:r>
            <w:r w:rsidR="00BA5028">
              <w:rPr>
                <w:rStyle w:val="a3"/>
                <w:sz w:val="26"/>
                <w:szCs w:val="26"/>
              </w:rPr>
              <w:t>, одиноко проживающих граждан пожилого возраста</w:t>
            </w:r>
            <w:r w:rsidRPr="003C5BBA">
              <w:rPr>
                <w:rStyle w:val="a3"/>
                <w:sz w:val="26"/>
                <w:szCs w:val="26"/>
              </w:rPr>
              <w:t xml:space="preserve"> </w:t>
            </w:r>
            <w:r w:rsidR="00207A9A">
              <w:rPr>
                <w:rStyle w:val="a3"/>
                <w:sz w:val="26"/>
                <w:szCs w:val="26"/>
              </w:rPr>
              <w:t xml:space="preserve">(согласно спискам из органов по труду и социальной защите) </w:t>
            </w:r>
            <w:r w:rsidRPr="003C5BBA">
              <w:rPr>
                <w:rStyle w:val="a3"/>
                <w:sz w:val="26"/>
                <w:szCs w:val="26"/>
              </w:rPr>
              <w:t>тимуровскими и молодежными волонтерскими отрядами в благоустройстве придомовых территорий, уборке снега</w:t>
            </w:r>
            <w:r w:rsidR="003C5BBA">
              <w:rPr>
                <w:rStyle w:val="a3"/>
                <w:sz w:val="26"/>
                <w:szCs w:val="26"/>
              </w:rPr>
              <w:t>, складировании дров</w:t>
            </w:r>
            <w:r w:rsidR="00BA5028">
              <w:rPr>
                <w:rStyle w:val="a3"/>
                <w:sz w:val="26"/>
                <w:szCs w:val="26"/>
              </w:rPr>
              <w:t>, помощи в проведении сезонных работ, доставка лекарственных средств, помощь технического и социально-бытового характера по запросу</w:t>
            </w:r>
            <w:r w:rsidR="003C5BBA">
              <w:rPr>
                <w:rStyle w:val="a3"/>
                <w:sz w:val="26"/>
                <w:szCs w:val="26"/>
              </w:rPr>
              <w:t xml:space="preserve"> и</w:t>
            </w:r>
            <w:proofErr w:type="gramEnd"/>
            <w:r w:rsidR="003C5BBA">
              <w:rPr>
                <w:rStyle w:val="a3"/>
                <w:sz w:val="26"/>
                <w:szCs w:val="26"/>
              </w:rPr>
              <w:t xml:space="preserve"> др.</w:t>
            </w:r>
          </w:p>
        </w:tc>
        <w:tc>
          <w:tcPr>
            <w:tcW w:w="2126" w:type="dxa"/>
          </w:tcPr>
          <w:p w14:paraId="7A07CA3F" w14:textId="77777777" w:rsidR="00C353A7" w:rsidRPr="003C5BBA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sz w:val="26"/>
                <w:szCs w:val="26"/>
              </w:rPr>
            </w:pPr>
            <w:r w:rsidRPr="003C5BBA">
              <w:rPr>
                <w:rStyle w:val="a3"/>
                <w:sz w:val="26"/>
                <w:szCs w:val="26"/>
              </w:rPr>
              <w:t xml:space="preserve">2024 </w:t>
            </w:r>
            <w:r w:rsidRPr="003C5BBA">
              <w:rPr>
                <w:rStyle w:val="a6"/>
                <w:sz w:val="26"/>
                <w:szCs w:val="26"/>
              </w:rPr>
              <w:t>–</w:t>
            </w:r>
            <w:r w:rsidRPr="003C5BBA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77604ED5" w14:textId="77777777" w:rsidR="00C353A7" w:rsidRPr="003C5BBA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</w:tc>
        <w:tc>
          <w:tcPr>
            <w:tcW w:w="5529" w:type="dxa"/>
          </w:tcPr>
          <w:p w14:paraId="44BD38E4" w14:textId="4352DB3D" w:rsidR="00C353A7" w:rsidRPr="003C5BBA" w:rsidRDefault="00C353A7" w:rsidP="00BA5028">
            <w:pPr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 w:rsidRPr="003C5BBA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="003C5BBA">
              <w:rPr>
                <w:rStyle w:val="a3"/>
                <w:rFonts w:eastAsia="Arial Unicode MS"/>
                <w:sz w:val="26"/>
                <w:szCs w:val="26"/>
              </w:rPr>
              <w:t>, Республиканский волонтерский центр,</w:t>
            </w:r>
            <w:r w:rsidR="003C5BBA" w:rsidRPr="003C5BBA">
              <w:rPr>
                <w:rStyle w:val="a3"/>
                <w:rFonts w:eastAsia="Arial Unicode MS"/>
                <w:sz w:val="26"/>
                <w:szCs w:val="26"/>
              </w:rPr>
              <w:t xml:space="preserve"> совместно с Министерством труда и социальной защиты</w:t>
            </w:r>
            <w:r w:rsidRPr="003C5BBA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3C5BBA" w:rsidRPr="003C5BBA">
              <w:rPr>
                <w:rStyle w:val="a3"/>
                <w:rFonts w:eastAsia="Arial Unicode MS"/>
                <w:sz w:val="26"/>
                <w:szCs w:val="26"/>
              </w:rPr>
              <w:t>г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лавные управления образования облисполкомов, комитет по образованию Мингорисполкома, ОО 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“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БРСМ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”,</w:t>
            </w:r>
            <w:r w:rsidRPr="003C5BBA">
              <w:rPr>
                <w:rStyle w:val="a3"/>
                <w:rFonts w:eastAsia="Arial Unicode MS"/>
                <w:sz w:val="26"/>
                <w:szCs w:val="26"/>
              </w:rPr>
              <w:t xml:space="preserve"> 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ОО 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“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БРПО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”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1B3F4822" w14:textId="77777777" w:rsidTr="00093D90">
        <w:tc>
          <w:tcPr>
            <w:tcW w:w="15743" w:type="dxa"/>
            <w:gridSpan w:val="4"/>
          </w:tcPr>
          <w:p w14:paraId="18233F47" w14:textId="101F0C00" w:rsidR="00C353A7" w:rsidRPr="003C5BBA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3C5BBA">
              <w:rPr>
                <w:rStyle w:val="a3"/>
                <w:b/>
                <w:bCs/>
                <w:sz w:val="26"/>
                <w:szCs w:val="26"/>
              </w:rPr>
              <w:t>Торжественно-праздничные мероприятия</w:t>
            </w:r>
          </w:p>
        </w:tc>
      </w:tr>
      <w:tr w:rsidR="00C353A7" w:rsidRPr="001535C1" w14:paraId="7CC0475E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65BF02D0" w14:textId="2E1DE9F4" w:rsidR="00CF33D0" w:rsidRPr="003C5BBA" w:rsidRDefault="00C353A7" w:rsidP="00F34F6A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rStyle w:val="2"/>
              </w:rPr>
            </w:pPr>
            <w:proofErr w:type="gramStart"/>
            <w:r w:rsidRPr="003C5BBA">
              <w:rPr>
                <w:rStyle w:val="a6"/>
                <w:sz w:val="26"/>
                <w:szCs w:val="26"/>
              </w:rPr>
              <w:t xml:space="preserve">Проведение в дни празднования 80-й годовщины освобождения Республики Беларусь от немецко-фашистских захватчиков и Победы советского народа в Великой Отечественной войне общереспубликанской акции </w:t>
            </w:r>
            <w:r w:rsidR="00F34F6A">
              <w:rPr>
                <w:rStyle w:val="a6"/>
                <w:sz w:val="26"/>
                <w:szCs w:val="26"/>
              </w:rPr>
              <w:t>«</w:t>
            </w:r>
            <w:r w:rsidRPr="003C5BBA">
              <w:rPr>
                <w:rStyle w:val="a6"/>
                <w:sz w:val="26"/>
                <w:szCs w:val="26"/>
              </w:rPr>
              <w:t>Беларусь помнит</w:t>
            </w:r>
            <w:r w:rsidR="00F34F6A">
              <w:rPr>
                <w:rStyle w:val="a6"/>
                <w:sz w:val="26"/>
                <w:szCs w:val="26"/>
              </w:rPr>
              <w:t>»</w:t>
            </w:r>
            <w:r w:rsidRPr="003C5BBA">
              <w:rPr>
                <w:rStyle w:val="a6"/>
                <w:sz w:val="26"/>
                <w:szCs w:val="26"/>
              </w:rPr>
              <w:t xml:space="preserve"> и возложения венков и цветов к монументу Победы в г. Минске</w:t>
            </w:r>
            <w:r w:rsidR="003C5BBA">
              <w:rPr>
                <w:rStyle w:val="a6"/>
                <w:sz w:val="26"/>
                <w:szCs w:val="26"/>
              </w:rPr>
              <w:t>, к местам увековечивания боевой славы воинов Великой Отечественной войны в регионах</w:t>
            </w:r>
            <w:r w:rsidR="00CF33D0">
              <w:rPr>
                <w:rStyle w:val="a6"/>
                <w:sz w:val="26"/>
                <w:szCs w:val="26"/>
              </w:rPr>
              <w:t>, организация и обеспечение Вахты Памяти</w:t>
            </w:r>
            <w:proofErr w:type="gramEnd"/>
          </w:p>
        </w:tc>
        <w:tc>
          <w:tcPr>
            <w:tcW w:w="2126" w:type="dxa"/>
          </w:tcPr>
          <w:p w14:paraId="6F16B284" w14:textId="77777777" w:rsidR="00C353A7" w:rsidRDefault="00C353A7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3C5BBA">
              <w:rPr>
                <w:rStyle w:val="a6"/>
                <w:sz w:val="26"/>
                <w:szCs w:val="26"/>
              </w:rPr>
              <w:t>май 202</w:t>
            </w:r>
            <w:r w:rsidR="00F34F6A">
              <w:rPr>
                <w:rStyle w:val="a6"/>
                <w:sz w:val="26"/>
                <w:szCs w:val="26"/>
              </w:rPr>
              <w:t>4</w:t>
            </w:r>
            <w:r w:rsidRPr="003C5BBA">
              <w:rPr>
                <w:rStyle w:val="a6"/>
                <w:sz w:val="26"/>
                <w:szCs w:val="26"/>
              </w:rPr>
              <w:t xml:space="preserve"> г.</w:t>
            </w:r>
          </w:p>
          <w:p w14:paraId="54CB5B3A" w14:textId="4089039C"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июль 2024 г.</w:t>
            </w:r>
          </w:p>
          <w:p w14:paraId="18D241CC" w14:textId="0C508AA5"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3C5BBA">
              <w:rPr>
                <w:rStyle w:val="a6"/>
                <w:sz w:val="26"/>
                <w:szCs w:val="26"/>
              </w:rPr>
              <w:t>май 202</w:t>
            </w:r>
            <w:r>
              <w:rPr>
                <w:rStyle w:val="a6"/>
                <w:sz w:val="26"/>
                <w:szCs w:val="26"/>
              </w:rPr>
              <w:t>5</w:t>
            </w:r>
            <w:r w:rsidRPr="003C5BBA">
              <w:rPr>
                <w:rStyle w:val="a6"/>
                <w:sz w:val="26"/>
                <w:szCs w:val="26"/>
              </w:rPr>
              <w:t xml:space="preserve"> г.</w:t>
            </w:r>
          </w:p>
          <w:p w14:paraId="5532F05F" w14:textId="1C83533C"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июль 2025 г.</w:t>
            </w:r>
          </w:p>
          <w:p w14:paraId="011EE20A" w14:textId="77777777"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</w:p>
          <w:p w14:paraId="6BDBC3D2" w14:textId="39222C9F" w:rsidR="00F34F6A" w:rsidRPr="003C5BB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</w:p>
        </w:tc>
        <w:tc>
          <w:tcPr>
            <w:tcW w:w="5529" w:type="dxa"/>
          </w:tcPr>
          <w:p w14:paraId="68F43C75" w14:textId="02765666" w:rsidR="00C353A7" w:rsidRPr="003C5BBA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2"/>
              </w:rPr>
            </w:pPr>
            <w:r w:rsidRPr="003C5BBA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3C5BBA">
              <w:rPr>
                <w:rStyle w:val="a3"/>
                <w:sz w:val="26"/>
                <w:szCs w:val="26"/>
              </w:rPr>
              <w:t xml:space="preserve">, </w:t>
            </w:r>
            <w:r w:rsidR="00CF33D0">
              <w:rPr>
                <w:rStyle w:val="a3"/>
                <w:sz w:val="26"/>
                <w:szCs w:val="26"/>
              </w:rPr>
              <w:t>г</w:t>
            </w:r>
            <w:r w:rsidRPr="003C5BBA"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28BB69A9" w14:textId="77777777" w:rsidTr="00093D90">
        <w:tc>
          <w:tcPr>
            <w:tcW w:w="15743" w:type="dxa"/>
            <w:gridSpan w:val="4"/>
          </w:tcPr>
          <w:p w14:paraId="0A3B871F" w14:textId="4D43E6E1"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6"/>
                <w:b/>
                <w:bCs/>
                <w:sz w:val="26"/>
                <w:szCs w:val="26"/>
              </w:rPr>
              <w:t>Увековечение памяти погибших при защите Отечества и сохранение памяти о жертвах войн</w:t>
            </w:r>
          </w:p>
        </w:tc>
      </w:tr>
      <w:tr w:rsidR="00C353A7" w:rsidRPr="001535C1" w14:paraId="60343D2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3477B69" w14:textId="11123B87" w:rsidR="00C353A7" w:rsidRPr="001535C1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Проведение республиканской акции </w:t>
            </w:r>
            <w:r w:rsidR="00F34F6A">
              <w:rPr>
                <w:rStyle w:val="a3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Места памяти</w:t>
            </w:r>
            <w:r w:rsidR="00F34F6A">
              <w:rPr>
                <w:rStyle w:val="a3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 по поддержанию в надлежащем состоянии мемориалов и памятников воинской славы, надмогильных сооружений на воинских захоронениях, захоронений периода Великой Отечественной войны, мемориальных досо</w:t>
            </w:r>
            <w:r w:rsidR="00F34F6A">
              <w:rPr>
                <w:rStyle w:val="a6"/>
                <w:sz w:val="26"/>
                <w:szCs w:val="26"/>
              </w:rPr>
              <w:t xml:space="preserve">к, закрепленных </w:t>
            </w:r>
            <w:r w:rsidR="00CF33D0">
              <w:rPr>
                <w:rStyle w:val="a6"/>
                <w:sz w:val="26"/>
                <w:szCs w:val="26"/>
              </w:rPr>
              <w:t>за учреждениями образования.</w:t>
            </w:r>
          </w:p>
          <w:p w14:paraId="38D1311E" w14:textId="7A09C8CA" w:rsidR="00C353A7" w:rsidRPr="001535C1" w:rsidRDefault="00C353A7" w:rsidP="00C353A7">
            <w:pPr>
              <w:pStyle w:val="20"/>
              <w:spacing w:line="280" w:lineRule="exact"/>
              <w:ind w:left="22"/>
              <w:jc w:val="both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t>Работ</w:t>
            </w:r>
            <w:r>
              <w:rPr>
                <w:rStyle w:val="a6"/>
                <w:sz w:val="26"/>
                <w:szCs w:val="26"/>
              </w:rPr>
              <w:t>а</w:t>
            </w:r>
            <w:r w:rsidRPr="001535C1">
              <w:rPr>
                <w:rStyle w:val="a6"/>
                <w:sz w:val="26"/>
                <w:szCs w:val="26"/>
              </w:rPr>
              <w:t xml:space="preserve"> по благоустройству площадей, скверов и парков, </w:t>
            </w:r>
            <w:r w:rsidRPr="001535C1">
              <w:rPr>
                <w:rStyle w:val="a6"/>
                <w:sz w:val="26"/>
                <w:szCs w:val="26"/>
              </w:rPr>
              <w:lastRenderedPageBreak/>
              <w:t>примыкающих к памятникам и мемориалам, посвященным защитникам Отечества</w:t>
            </w:r>
          </w:p>
        </w:tc>
        <w:tc>
          <w:tcPr>
            <w:tcW w:w="2126" w:type="dxa"/>
          </w:tcPr>
          <w:p w14:paraId="4C5612A1" w14:textId="49882E1A"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2024 – 2025 годы</w:t>
            </w:r>
          </w:p>
        </w:tc>
        <w:tc>
          <w:tcPr>
            <w:tcW w:w="5529" w:type="dxa"/>
          </w:tcPr>
          <w:p w14:paraId="1D159650" w14:textId="1769AF7E" w:rsidR="00C353A7" w:rsidRPr="001535C1" w:rsidRDefault="00C353A7" w:rsidP="00F34F6A">
            <w:pPr>
              <w:pStyle w:val="20"/>
              <w:spacing w:line="280" w:lineRule="exact"/>
              <w:ind w:left="0"/>
              <w:jc w:val="both"/>
              <w:rPr>
                <w:rStyle w:val="2"/>
              </w:rPr>
            </w:pPr>
            <w:r>
              <w:t>Г</w:t>
            </w:r>
            <w:r w:rsidRPr="001535C1"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F34F6A">
              <w:rPr>
                <w:rStyle w:val="a6"/>
                <w:sz w:val="26"/>
                <w:szCs w:val="26"/>
              </w:rPr>
              <w:t>ОО «БРСМ»</w:t>
            </w:r>
            <w:r w:rsidRPr="001535C1">
              <w:rPr>
                <w:rStyle w:val="a6"/>
                <w:sz w:val="26"/>
                <w:szCs w:val="26"/>
              </w:rPr>
              <w:t>, ОО</w:t>
            </w:r>
            <w:r w:rsidR="00F34F6A">
              <w:rPr>
                <w:rStyle w:val="a6"/>
                <w:sz w:val="26"/>
                <w:szCs w:val="26"/>
              </w:rPr>
              <w:t xml:space="preserve"> «БРПО»</w:t>
            </w:r>
            <w:r w:rsidRPr="001535C1">
              <w:rPr>
                <w:rStyle w:val="a3"/>
                <w:sz w:val="26"/>
                <w:szCs w:val="26"/>
                <w:lang w:val="be-BY"/>
              </w:rPr>
              <w:t>, учреждения образования</w:t>
            </w:r>
          </w:p>
        </w:tc>
      </w:tr>
      <w:tr w:rsidR="00C353A7" w:rsidRPr="001535C1" w14:paraId="3C6BE051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F1ABC96" w14:textId="1199AB56" w:rsidR="00C353A7" w:rsidRPr="001535C1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Проведение архивно-исследовательской работы по установлению имен, судеб, мест захоронений погибших в годы Великой Отечественной войны, открытие новых памятных мест, создание мемориальных зон</w:t>
            </w:r>
          </w:p>
        </w:tc>
        <w:tc>
          <w:tcPr>
            <w:tcW w:w="2126" w:type="dxa"/>
          </w:tcPr>
          <w:p w14:paraId="4FC1A1E7" w14:textId="18F2233B"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526D0BD6" w14:textId="62086C7D" w:rsidR="00C353A7" w:rsidRPr="001535C1" w:rsidRDefault="00CF33D0" w:rsidP="00C353A7">
            <w:pPr>
              <w:pStyle w:val="20"/>
              <w:spacing w:line="280" w:lineRule="exact"/>
              <w:ind w:left="0"/>
              <w:jc w:val="both"/>
              <w:rPr>
                <w:rStyle w:val="2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>
              <w:t xml:space="preserve"> совместно с </w:t>
            </w:r>
            <w:r w:rsidR="00DE1777">
              <w:t>Национальным архивом Республики Беларусь, г</w:t>
            </w:r>
            <w:r w:rsidR="00C353A7" w:rsidRPr="001535C1"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C353A7" w:rsidRPr="001535C1">
              <w:t>учреждения образования</w:t>
            </w:r>
          </w:p>
        </w:tc>
      </w:tr>
      <w:tr w:rsidR="00C353A7" w:rsidRPr="001535C1" w14:paraId="7987092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91CD444" w14:textId="0B326FA8" w:rsidR="005144BE" w:rsidRPr="005144BE" w:rsidRDefault="00C353A7" w:rsidP="00F34F6A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proofErr w:type="gramStart"/>
            <w:r w:rsidRPr="005144BE">
              <w:rPr>
                <w:rStyle w:val="a6"/>
                <w:sz w:val="26"/>
                <w:szCs w:val="26"/>
              </w:rPr>
              <w:t xml:space="preserve">Проведение республиканской акции </w:t>
            </w:r>
            <w:r w:rsidR="00F34F6A">
              <w:rPr>
                <w:rStyle w:val="a6"/>
                <w:sz w:val="26"/>
                <w:szCs w:val="26"/>
              </w:rPr>
              <w:t>«</w:t>
            </w:r>
            <w:r w:rsidRPr="005144BE">
              <w:rPr>
                <w:rStyle w:val="a6"/>
                <w:sz w:val="26"/>
                <w:szCs w:val="26"/>
              </w:rPr>
              <w:t>История Победы в моей семье</w:t>
            </w:r>
            <w:r w:rsidR="00F34F6A">
              <w:rPr>
                <w:rStyle w:val="a6"/>
                <w:sz w:val="26"/>
                <w:szCs w:val="26"/>
              </w:rPr>
              <w:t>»</w:t>
            </w:r>
            <w:r w:rsidR="005144BE">
              <w:rPr>
                <w:rStyle w:val="a6"/>
                <w:sz w:val="26"/>
                <w:szCs w:val="26"/>
              </w:rPr>
              <w:t xml:space="preserve">, в ходе которой </w:t>
            </w:r>
            <w:r w:rsidR="005144BE" w:rsidRPr="005144BE">
              <w:rPr>
                <w:color w:val="040C28"/>
              </w:rPr>
              <w:t>обучающиеся исследуют историю своей семьи, судьбы родных, принимавших участие в Великой Отечественной войне на фронтах и в тылу, или являющихся очевидцами военных событий</w:t>
            </w:r>
            <w:r w:rsidR="005144BE" w:rsidRPr="005144BE">
              <w:rPr>
                <w:color w:val="202124"/>
                <w:shd w:val="clear" w:color="auto" w:fill="FFFFFF"/>
              </w:rPr>
              <w:t>.</w:t>
            </w:r>
            <w:proofErr w:type="gramEnd"/>
            <w:r w:rsidR="005144BE" w:rsidRPr="005144BE">
              <w:rPr>
                <w:color w:val="202124"/>
                <w:shd w:val="clear" w:color="auto" w:fill="FFFFFF"/>
              </w:rPr>
              <w:t xml:space="preserve"> </w:t>
            </w:r>
            <w:r w:rsidR="00302DC2">
              <w:rPr>
                <w:color w:val="202124"/>
                <w:shd w:val="clear" w:color="auto" w:fill="FFFFFF"/>
              </w:rPr>
              <w:t xml:space="preserve">Создание </w:t>
            </w:r>
            <w:proofErr w:type="gramStart"/>
            <w:r w:rsidR="00302DC2">
              <w:rPr>
                <w:color w:val="202124"/>
                <w:shd w:val="clear" w:color="auto" w:fill="FFFFFF"/>
              </w:rPr>
              <w:t>обучающимися</w:t>
            </w:r>
            <w:proofErr w:type="gramEnd"/>
            <w:r w:rsidR="00302DC2">
              <w:rPr>
                <w:color w:val="202124"/>
                <w:shd w:val="clear" w:color="auto" w:fill="FFFFFF"/>
              </w:rPr>
              <w:t xml:space="preserve"> п</w:t>
            </w:r>
            <w:r w:rsidR="005144BE" w:rsidRPr="005144BE">
              <w:rPr>
                <w:color w:val="202124"/>
                <w:shd w:val="clear" w:color="auto" w:fill="FFFFFF"/>
              </w:rPr>
              <w:t xml:space="preserve">о итогам поисковой и исследовательской работы </w:t>
            </w:r>
            <w:r w:rsidR="00302DC2">
              <w:rPr>
                <w:color w:val="202124"/>
                <w:shd w:val="clear" w:color="auto" w:fill="FFFFFF"/>
              </w:rPr>
              <w:t>т</w:t>
            </w:r>
            <w:r w:rsidR="005144BE" w:rsidRPr="005144BE">
              <w:rPr>
                <w:color w:val="202124"/>
                <w:shd w:val="clear" w:color="auto" w:fill="FFFFFF"/>
              </w:rPr>
              <w:t>ематическ</w:t>
            </w:r>
            <w:r w:rsidR="00302DC2">
              <w:rPr>
                <w:color w:val="202124"/>
                <w:shd w:val="clear" w:color="auto" w:fill="FFFFFF"/>
              </w:rPr>
              <w:t>ого</w:t>
            </w:r>
            <w:r w:rsidR="005144BE" w:rsidRPr="005144BE">
              <w:rPr>
                <w:color w:val="202124"/>
                <w:shd w:val="clear" w:color="auto" w:fill="FFFFFF"/>
              </w:rPr>
              <w:t xml:space="preserve"> плакат</w:t>
            </w:r>
            <w:r w:rsidR="00302DC2">
              <w:rPr>
                <w:color w:val="202124"/>
                <w:shd w:val="clear" w:color="auto" w:fill="FFFFFF"/>
              </w:rPr>
              <w:t>а, размещение итоговых работ на сайтах учреждений образования</w:t>
            </w:r>
          </w:p>
        </w:tc>
        <w:tc>
          <w:tcPr>
            <w:tcW w:w="2126" w:type="dxa"/>
          </w:tcPr>
          <w:p w14:paraId="5207EEEC" w14:textId="1E1EA60C"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1565B2BF" w14:textId="6E78349C" w:rsidR="00C353A7" w:rsidRPr="001535C1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Pr="001535C1"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Pr="001535C1">
              <w:rPr>
                <w:rStyle w:val="a6"/>
                <w:sz w:val="26"/>
                <w:szCs w:val="26"/>
              </w:rPr>
              <w:t xml:space="preserve">Белорусское общественное объединение ветеранов, </w:t>
            </w:r>
            <w:r w:rsidR="009C194D">
              <w:rPr>
                <w:rStyle w:val="a6"/>
                <w:sz w:val="26"/>
                <w:szCs w:val="26"/>
              </w:rPr>
              <w:t>ОО «БРСМ»</w:t>
            </w:r>
            <w:r w:rsidR="009C194D" w:rsidRPr="001535C1">
              <w:rPr>
                <w:rStyle w:val="a6"/>
                <w:sz w:val="26"/>
                <w:szCs w:val="26"/>
              </w:rPr>
              <w:t>, ОО</w:t>
            </w:r>
            <w:r w:rsidR="009C194D">
              <w:rPr>
                <w:rStyle w:val="a6"/>
                <w:sz w:val="26"/>
                <w:szCs w:val="26"/>
              </w:rPr>
              <w:t xml:space="preserve"> «БРПО»</w:t>
            </w:r>
          </w:p>
        </w:tc>
      </w:tr>
      <w:tr w:rsidR="00C353A7" w:rsidRPr="001535C1" w14:paraId="4F5F68AB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E3C1307" w14:textId="174DEF30" w:rsidR="00C353A7" w:rsidRPr="001535C1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Проведение республиканского субботника по благоустройств</w:t>
            </w:r>
            <w:r w:rsidR="00DE3E19">
              <w:rPr>
                <w:rStyle w:val="a6"/>
                <w:sz w:val="26"/>
                <w:szCs w:val="26"/>
              </w:rPr>
              <w:t xml:space="preserve">у </w:t>
            </w:r>
            <w:r w:rsidR="00DE3E19" w:rsidRPr="001535C1">
              <w:rPr>
                <w:rStyle w:val="a6"/>
                <w:sz w:val="26"/>
                <w:szCs w:val="26"/>
              </w:rPr>
              <w:t>памятник</w:t>
            </w:r>
            <w:r w:rsidR="00DE3E19">
              <w:rPr>
                <w:rStyle w:val="a6"/>
                <w:sz w:val="26"/>
                <w:szCs w:val="26"/>
              </w:rPr>
              <w:t>ов</w:t>
            </w:r>
            <w:r w:rsidR="00DE3E19" w:rsidRPr="001535C1">
              <w:rPr>
                <w:rStyle w:val="a6"/>
                <w:sz w:val="26"/>
                <w:szCs w:val="26"/>
              </w:rPr>
              <w:t xml:space="preserve"> и мемориал</w:t>
            </w:r>
            <w:r w:rsidR="00DE3E19">
              <w:rPr>
                <w:rStyle w:val="a6"/>
                <w:sz w:val="26"/>
                <w:szCs w:val="26"/>
              </w:rPr>
              <w:t xml:space="preserve">ьных комплексов </w:t>
            </w:r>
          </w:p>
        </w:tc>
        <w:tc>
          <w:tcPr>
            <w:tcW w:w="2126" w:type="dxa"/>
          </w:tcPr>
          <w:p w14:paraId="43128FB4" w14:textId="7777777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2024 г.,</w:t>
            </w:r>
          </w:p>
          <w:p w14:paraId="61B2FAB6" w14:textId="3A1FC33C"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2025 г.</w:t>
            </w:r>
          </w:p>
        </w:tc>
        <w:tc>
          <w:tcPr>
            <w:tcW w:w="5529" w:type="dxa"/>
          </w:tcPr>
          <w:p w14:paraId="2A490C08" w14:textId="23C63E92" w:rsidR="00C353A7" w:rsidRPr="001535C1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302DC2">
              <w:rPr>
                <w:rStyle w:val="a6"/>
                <w:sz w:val="26"/>
                <w:szCs w:val="26"/>
              </w:rPr>
              <w:t>г</w:t>
            </w:r>
            <w:r w:rsidRPr="001535C1">
              <w:t>лавные управления образования облисполкомов, комитет по образованию Мингорисполкома</w:t>
            </w:r>
            <w:r w:rsidR="009C194D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Pr="001535C1">
              <w:rPr>
                <w:rStyle w:val="a6"/>
                <w:sz w:val="26"/>
                <w:szCs w:val="26"/>
              </w:rPr>
              <w:t xml:space="preserve">общественные объединения, </w:t>
            </w:r>
            <w:r w:rsidRPr="001535C1">
              <w:t>учреждения образования</w:t>
            </w:r>
          </w:p>
        </w:tc>
      </w:tr>
      <w:tr w:rsidR="00C353A7" w:rsidRPr="001535C1" w14:paraId="580DF657" w14:textId="77777777" w:rsidTr="00093D90">
        <w:tc>
          <w:tcPr>
            <w:tcW w:w="15743" w:type="dxa"/>
            <w:gridSpan w:val="4"/>
          </w:tcPr>
          <w:p w14:paraId="0CA95AD3" w14:textId="3EF2D2B4" w:rsidR="00C353A7" w:rsidRPr="001535C1" w:rsidRDefault="00C353A7" w:rsidP="00C353A7">
            <w:pPr>
              <w:pStyle w:val="20"/>
              <w:spacing w:line="280" w:lineRule="exact"/>
              <w:ind w:left="0"/>
              <w:jc w:val="center"/>
              <w:rPr>
                <w:rStyle w:val="a6"/>
                <w:b/>
                <w:bCs/>
                <w:sz w:val="26"/>
                <w:szCs w:val="26"/>
              </w:rPr>
            </w:pPr>
            <w:r w:rsidRPr="001535C1">
              <w:rPr>
                <w:rStyle w:val="a4"/>
                <w:b/>
                <w:bCs/>
                <w:sz w:val="26"/>
                <w:szCs w:val="26"/>
              </w:rPr>
              <w:t>Информационно-пропагандистские, научные, культурные и спортивные мероприятия</w:t>
            </w:r>
          </w:p>
        </w:tc>
      </w:tr>
      <w:tr w:rsidR="00C353A7" w:rsidRPr="001535C1" w14:paraId="1B19EC9C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2CC365C" w14:textId="37793A8D" w:rsidR="00C353A7" w:rsidRPr="001535C1" w:rsidRDefault="00C353A7" w:rsidP="009C194D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Реализация патриотического проекта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Страна героев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 по созданию в средствах массовой информации серии теленовелл и материалов о героях, внесших значительный вклад в освобождение Беларуси и победу над фашизмом</w:t>
            </w:r>
          </w:p>
        </w:tc>
        <w:tc>
          <w:tcPr>
            <w:tcW w:w="2126" w:type="dxa"/>
          </w:tcPr>
          <w:p w14:paraId="0F4E2A90" w14:textId="1CA4CCFF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44C38033" w14:textId="2FB06A12" w:rsidR="00C353A7" w:rsidRPr="001535C1" w:rsidRDefault="00C353A7" w:rsidP="009C194D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 xml:space="preserve">Пресс-центр </w:t>
            </w:r>
            <w:r w:rsidRPr="001535C1">
              <w:rPr>
                <w:rStyle w:val="a6"/>
                <w:sz w:val="26"/>
                <w:szCs w:val="26"/>
              </w:rPr>
              <w:t>Минобразовани</w:t>
            </w:r>
            <w:r>
              <w:rPr>
                <w:rStyle w:val="a6"/>
                <w:sz w:val="26"/>
                <w:szCs w:val="26"/>
              </w:rPr>
              <w:t>я совместно с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Белтелерадиокомпани</w:t>
            </w:r>
            <w:r>
              <w:rPr>
                <w:rStyle w:val="a6"/>
                <w:sz w:val="26"/>
                <w:szCs w:val="26"/>
              </w:rPr>
              <w:t>ей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 xml:space="preserve">, ЗАО 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“</w:t>
            </w:r>
            <w:r w:rsidRPr="001535C1">
              <w:rPr>
                <w:rStyle w:val="a6"/>
                <w:sz w:val="26"/>
                <w:szCs w:val="26"/>
              </w:rPr>
              <w:t>Второй национальный телеканал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”</w:t>
            </w:r>
            <w:r w:rsidRPr="001535C1">
              <w:rPr>
                <w:rStyle w:val="a6"/>
                <w:sz w:val="26"/>
                <w:szCs w:val="26"/>
              </w:rPr>
              <w:t>, ЗАО</w:t>
            </w:r>
            <w:r>
              <w:rPr>
                <w:rStyle w:val="a6"/>
                <w:sz w:val="26"/>
                <w:szCs w:val="26"/>
              </w:rPr>
              <w:t> 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“</w:t>
            </w:r>
            <w:r w:rsidRPr="001535C1">
              <w:rPr>
                <w:rStyle w:val="a6"/>
                <w:sz w:val="26"/>
                <w:szCs w:val="26"/>
              </w:rPr>
              <w:t>Столичное телевидение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”</w:t>
            </w:r>
            <w:r w:rsidRPr="001535C1">
              <w:rPr>
                <w:rStyle w:val="a6"/>
                <w:sz w:val="26"/>
                <w:szCs w:val="26"/>
              </w:rPr>
              <w:t>, УП</w:t>
            </w:r>
            <w:r>
              <w:rPr>
                <w:rStyle w:val="a6"/>
                <w:sz w:val="26"/>
                <w:szCs w:val="26"/>
              </w:rPr>
              <w:t> 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“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БелТА</w:t>
            </w:r>
            <w:proofErr w:type="spellEnd"/>
            <w:r w:rsidRPr="001535C1">
              <w:rPr>
                <w:rStyle w:val="a3"/>
                <w:sz w:val="26"/>
                <w:szCs w:val="26"/>
                <w:lang w:val="be-BY"/>
              </w:rPr>
              <w:t>”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Мининформ</w:t>
            </w:r>
            <w:r>
              <w:rPr>
                <w:rStyle w:val="a6"/>
                <w:sz w:val="26"/>
                <w:szCs w:val="26"/>
              </w:rPr>
              <w:t>ом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>, Белорусск</w:t>
            </w:r>
            <w:r>
              <w:rPr>
                <w:rStyle w:val="a6"/>
                <w:sz w:val="26"/>
                <w:szCs w:val="26"/>
              </w:rPr>
              <w:t>им</w:t>
            </w:r>
            <w:r w:rsidRPr="001535C1">
              <w:rPr>
                <w:rStyle w:val="a6"/>
                <w:sz w:val="26"/>
                <w:szCs w:val="26"/>
              </w:rPr>
              <w:t xml:space="preserve"> общественн</w:t>
            </w:r>
            <w:r>
              <w:rPr>
                <w:rStyle w:val="a6"/>
                <w:sz w:val="26"/>
                <w:szCs w:val="26"/>
              </w:rPr>
              <w:t>ым</w:t>
            </w:r>
            <w:r w:rsidRPr="001535C1">
              <w:rPr>
                <w:rStyle w:val="a6"/>
                <w:sz w:val="26"/>
                <w:szCs w:val="26"/>
              </w:rPr>
              <w:t xml:space="preserve"> объединение</w:t>
            </w:r>
            <w:r>
              <w:rPr>
                <w:rStyle w:val="a6"/>
                <w:sz w:val="26"/>
                <w:szCs w:val="26"/>
              </w:rPr>
              <w:t>м</w:t>
            </w:r>
            <w:r w:rsidRPr="001535C1">
              <w:rPr>
                <w:rStyle w:val="a6"/>
                <w:sz w:val="26"/>
                <w:szCs w:val="26"/>
              </w:rPr>
              <w:t xml:space="preserve"> ветеранов, НАН Беларуси, Национальны</w:t>
            </w:r>
            <w:r>
              <w:rPr>
                <w:rStyle w:val="a6"/>
                <w:sz w:val="26"/>
                <w:szCs w:val="26"/>
              </w:rPr>
              <w:t>м</w:t>
            </w:r>
            <w:r w:rsidRPr="001535C1">
              <w:rPr>
                <w:rStyle w:val="a6"/>
                <w:sz w:val="26"/>
                <w:szCs w:val="26"/>
              </w:rPr>
              <w:t xml:space="preserve"> архив</w:t>
            </w:r>
            <w:r>
              <w:rPr>
                <w:rStyle w:val="a6"/>
                <w:sz w:val="26"/>
                <w:szCs w:val="26"/>
              </w:rPr>
              <w:t>ом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r w:rsidR="00C92E67">
              <w:t>Республики Беларусь</w:t>
            </w:r>
          </w:p>
        </w:tc>
      </w:tr>
      <w:tr w:rsidR="00C353A7" w:rsidRPr="001535C1" w14:paraId="55F1663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9279F0E" w14:textId="219F7518" w:rsidR="00C353A7" w:rsidRPr="001535C1" w:rsidRDefault="00C353A7" w:rsidP="00C353A7">
            <w:pPr>
              <w:pStyle w:val="1"/>
              <w:numPr>
                <w:ilvl w:val="0"/>
                <w:numId w:val="15"/>
              </w:numPr>
              <w:tabs>
                <w:tab w:val="left" w:pos="0"/>
                <w:tab w:val="left" w:pos="993"/>
              </w:tabs>
              <w:spacing w:after="0"/>
              <w:ind w:left="22" w:hanging="22"/>
              <w:jc w:val="both"/>
              <w:rPr>
                <w:rStyle w:val="a6"/>
                <w:sz w:val="26"/>
                <w:szCs w:val="26"/>
              </w:rPr>
            </w:pPr>
            <w:proofErr w:type="gramStart"/>
            <w:r w:rsidRPr="001535C1">
              <w:rPr>
                <w:rStyle w:val="a3"/>
                <w:sz w:val="26"/>
                <w:szCs w:val="26"/>
              </w:rPr>
              <w:t>Проведение посвященных 80-й годовщине освобождения Республики Беларусь от немецко-фашистских захватчиков и Победы советского народа в Великой Отечественной войне</w:t>
            </w:r>
            <w:r w:rsidRPr="001535C1">
              <w:rPr>
                <w:rStyle w:val="a3"/>
                <w:sz w:val="26"/>
                <w:szCs w:val="26"/>
                <w:lang w:val="be-BY"/>
              </w:rPr>
              <w:t>:</w:t>
            </w:r>
            <w:proofErr w:type="gramEnd"/>
          </w:p>
        </w:tc>
        <w:tc>
          <w:tcPr>
            <w:tcW w:w="2126" w:type="dxa"/>
          </w:tcPr>
          <w:p w14:paraId="600DC582" w14:textId="51A7BEA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0B5EFBE0" w14:textId="77777777" w:rsidR="00C353A7" w:rsidRPr="001535C1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</w:p>
        </w:tc>
      </w:tr>
      <w:tr w:rsidR="00C353A7" w:rsidRPr="001535C1" w14:paraId="2EAEF3E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18254AE" w14:textId="77C0D874" w:rsidR="00C353A7" w:rsidRPr="00FC4F20" w:rsidRDefault="00C353A7" w:rsidP="00CE7AD5">
            <w:pPr>
              <w:pStyle w:val="1"/>
              <w:tabs>
                <w:tab w:val="left" w:pos="38"/>
                <w:tab w:val="left" w:pos="993"/>
              </w:tabs>
              <w:spacing w:after="0"/>
              <w:ind w:left="38"/>
              <w:jc w:val="both"/>
              <w:rPr>
                <w:sz w:val="26"/>
                <w:szCs w:val="26"/>
              </w:rPr>
            </w:pPr>
            <w:r w:rsidRPr="00FC4F20">
              <w:rPr>
                <w:rStyle w:val="a3"/>
                <w:sz w:val="26"/>
                <w:szCs w:val="26"/>
              </w:rPr>
              <w:lastRenderedPageBreak/>
              <w:t xml:space="preserve">республиканской культурно-творческой акции </w:t>
            </w:r>
            <w:r w:rsidR="009C194D">
              <w:rPr>
                <w:rStyle w:val="a3"/>
                <w:sz w:val="26"/>
                <w:szCs w:val="26"/>
              </w:rPr>
              <w:t>«</w:t>
            </w:r>
            <w:r w:rsidRPr="00FC4F20">
              <w:rPr>
                <w:rStyle w:val="a3"/>
                <w:sz w:val="26"/>
                <w:szCs w:val="26"/>
              </w:rPr>
              <w:t>Послание ветерану</w:t>
            </w:r>
            <w:r w:rsidR="009C194D">
              <w:rPr>
                <w:rStyle w:val="a3"/>
                <w:sz w:val="26"/>
                <w:szCs w:val="26"/>
              </w:rPr>
              <w:t>»</w:t>
            </w:r>
            <w:r w:rsidRPr="00FC4F20">
              <w:rPr>
                <w:rStyle w:val="a3"/>
                <w:sz w:val="26"/>
                <w:szCs w:val="26"/>
              </w:rPr>
              <w:t xml:space="preserve">, конкурса-марафона поздравительных открыток </w:t>
            </w:r>
            <w:r w:rsidR="009C194D">
              <w:rPr>
                <w:rStyle w:val="a3"/>
                <w:sz w:val="26"/>
                <w:szCs w:val="26"/>
              </w:rPr>
              <w:t>«</w:t>
            </w:r>
            <w:proofErr w:type="spellStart"/>
            <w:r w:rsidRPr="00FC4F20">
              <w:rPr>
                <w:rStyle w:val="a3"/>
                <w:sz w:val="26"/>
                <w:szCs w:val="26"/>
              </w:rPr>
              <w:t>Паштоука</w:t>
            </w:r>
            <w:proofErr w:type="spellEnd"/>
            <w:r w:rsidRPr="00FC4F20">
              <w:rPr>
                <w:rStyle w:val="a3"/>
                <w:sz w:val="26"/>
                <w:szCs w:val="26"/>
              </w:rPr>
              <w:t>.</w:t>
            </w:r>
            <w:proofErr w:type="gramStart"/>
            <w:r w:rsidRPr="00FC4F20">
              <w:rPr>
                <w:rStyle w:val="a3"/>
                <w:sz w:val="26"/>
                <w:szCs w:val="26"/>
                <w:lang w:val="en-US"/>
              </w:rPr>
              <w:t>b</w:t>
            </w:r>
            <w:proofErr w:type="gramEnd"/>
            <w:r w:rsidRPr="00FC4F20">
              <w:rPr>
                <w:rStyle w:val="a3"/>
                <w:sz w:val="26"/>
                <w:szCs w:val="26"/>
              </w:rPr>
              <w:t>у</w:t>
            </w:r>
            <w:r w:rsidR="009C194D">
              <w:rPr>
                <w:rStyle w:val="a3"/>
                <w:sz w:val="26"/>
                <w:szCs w:val="26"/>
              </w:rPr>
              <w:t>»</w:t>
            </w:r>
            <w:r w:rsidRPr="00FC4F20">
              <w:rPr>
                <w:rStyle w:val="a3"/>
                <w:sz w:val="26"/>
                <w:szCs w:val="26"/>
              </w:rPr>
              <w:t xml:space="preserve"> (номинация </w:t>
            </w:r>
            <w:r w:rsidR="009C194D">
              <w:rPr>
                <w:rStyle w:val="a3"/>
                <w:sz w:val="26"/>
                <w:szCs w:val="26"/>
              </w:rPr>
              <w:t>«</w:t>
            </w:r>
            <w:r w:rsidRPr="00FC4F20">
              <w:rPr>
                <w:rStyle w:val="a3"/>
                <w:sz w:val="26"/>
                <w:szCs w:val="26"/>
              </w:rPr>
              <w:t>День Победы</w:t>
            </w:r>
            <w:r w:rsidR="009C194D">
              <w:rPr>
                <w:rStyle w:val="a3"/>
                <w:sz w:val="26"/>
                <w:szCs w:val="26"/>
              </w:rPr>
              <w:t>»</w:t>
            </w:r>
            <w:r w:rsidRPr="00FC4F20">
              <w:rPr>
                <w:rStyle w:val="a3"/>
                <w:sz w:val="26"/>
                <w:szCs w:val="26"/>
              </w:rPr>
              <w:t>)</w:t>
            </w:r>
          </w:p>
          <w:p w14:paraId="71402BD5" w14:textId="77777777" w:rsidR="00C353A7" w:rsidRPr="00FC4F20" w:rsidRDefault="00C353A7" w:rsidP="00CE7AD5">
            <w:pPr>
              <w:pStyle w:val="1"/>
              <w:tabs>
                <w:tab w:val="left" w:pos="38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A55B162" w14:textId="77777777"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FC4F20">
              <w:rPr>
                <w:rStyle w:val="a3"/>
                <w:sz w:val="26"/>
                <w:szCs w:val="26"/>
              </w:rPr>
              <w:t xml:space="preserve">2024 </w:t>
            </w:r>
            <w:r w:rsidRPr="00FC4F20">
              <w:rPr>
                <w:rStyle w:val="a6"/>
                <w:sz w:val="26"/>
                <w:szCs w:val="26"/>
              </w:rPr>
              <w:t>–</w:t>
            </w:r>
            <w:r w:rsidRPr="00FC4F20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45DE8436" w14:textId="77777777"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0482F2F2" w14:textId="06EDE959" w:rsidR="00C353A7" w:rsidRPr="00FC4F20" w:rsidRDefault="0017224F" w:rsidP="00C92E6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 w:rsidR="00C92E67"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 w:rsidRPr="00FC4F20">
              <w:rPr>
                <w:rStyle w:val="a6"/>
                <w:sz w:val="26"/>
                <w:szCs w:val="26"/>
              </w:rPr>
              <w:t xml:space="preserve">, </w:t>
            </w:r>
            <w:r w:rsidR="00207A9A" w:rsidRPr="00FC4F20">
              <w:rPr>
                <w:rStyle w:val="a6"/>
                <w:sz w:val="26"/>
                <w:szCs w:val="26"/>
              </w:rPr>
              <w:t>г</w:t>
            </w:r>
            <w:r w:rsidR="00C353A7" w:rsidRPr="00FC4F20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FC4F20">
              <w:rPr>
                <w:rStyle w:val="a3"/>
                <w:sz w:val="26"/>
                <w:szCs w:val="26"/>
              </w:rPr>
              <w:t xml:space="preserve">, Белорусское общественное объединение ветеранов, </w:t>
            </w:r>
            <w:r w:rsidR="009C194D">
              <w:rPr>
                <w:rStyle w:val="a6"/>
                <w:sz w:val="26"/>
                <w:szCs w:val="26"/>
              </w:rPr>
              <w:t>ОО «БРСМ»</w:t>
            </w:r>
            <w:r w:rsidR="009C194D" w:rsidRPr="001535C1">
              <w:rPr>
                <w:rStyle w:val="a6"/>
                <w:sz w:val="26"/>
                <w:szCs w:val="26"/>
              </w:rPr>
              <w:t>, ОО</w:t>
            </w:r>
            <w:r w:rsidR="009C194D">
              <w:rPr>
                <w:rStyle w:val="a6"/>
                <w:sz w:val="26"/>
                <w:szCs w:val="26"/>
              </w:rPr>
              <w:t xml:space="preserve"> «БРПО»</w:t>
            </w:r>
          </w:p>
        </w:tc>
      </w:tr>
      <w:tr w:rsidR="00C353A7" w:rsidRPr="001535C1" w14:paraId="7978249B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9E58C85" w14:textId="1C6C889D" w:rsidR="00C353A7" w:rsidRPr="00FC4F20" w:rsidRDefault="00C353A7" w:rsidP="009C194D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3"/>
                <w:sz w:val="26"/>
                <w:szCs w:val="26"/>
              </w:rPr>
            </w:pPr>
            <w:proofErr w:type="gramStart"/>
            <w:r w:rsidRPr="00FC4F20">
              <w:rPr>
                <w:rStyle w:val="a6"/>
                <w:sz w:val="26"/>
                <w:szCs w:val="26"/>
              </w:rPr>
              <w:t xml:space="preserve">республиканской героико-патриотической акции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FC4F20">
              <w:rPr>
                <w:rStyle w:val="a6"/>
                <w:sz w:val="26"/>
                <w:szCs w:val="26"/>
              </w:rPr>
              <w:t>Великой Победе ‒ 80!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="00FC4F20" w:rsidRPr="00FC4F20">
              <w:rPr>
                <w:rStyle w:val="a6"/>
                <w:sz w:val="26"/>
                <w:szCs w:val="26"/>
              </w:rPr>
              <w:t xml:space="preserve">, включающей </w:t>
            </w:r>
            <w:r w:rsidR="00FC4F20" w:rsidRPr="00FC4F20">
              <w:rPr>
                <w:sz w:val="26"/>
                <w:szCs w:val="26"/>
              </w:rPr>
              <w:t>ряд конкурсов и мероприятий, направленных на изучение и исследование истории населенных пунктов, личностей героев Великой Отечественной войны, с охватом воспитанников учреждений дошкольного образования, обучающихся учреждений общего среднего и профессионального образования</w:t>
            </w:r>
            <w:proofErr w:type="gramEnd"/>
          </w:p>
        </w:tc>
        <w:tc>
          <w:tcPr>
            <w:tcW w:w="2126" w:type="dxa"/>
          </w:tcPr>
          <w:p w14:paraId="3482D5EB" w14:textId="77777777"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FC4F20">
              <w:rPr>
                <w:rStyle w:val="a3"/>
                <w:sz w:val="26"/>
                <w:szCs w:val="26"/>
              </w:rPr>
              <w:t xml:space="preserve">2024 </w:t>
            </w:r>
            <w:r w:rsidRPr="00FC4F20">
              <w:rPr>
                <w:rStyle w:val="a6"/>
                <w:sz w:val="26"/>
                <w:szCs w:val="26"/>
              </w:rPr>
              <w:t>–</w:t>
            </w:r>
            <w:r w:rsidRPr="00FC4F20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464C8309" w14:textId="77777777"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004BDD5F" w14:textId="5B77707D" w:rsidR="00C353A7" w:rsidRPr="00FC4F20" w:rsidRDefault="00C92E6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</w:t>
            </w:r>
            <w:r w:rsidR="00C353A7" w:rsidRPr="00FC4F20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rStyle w:val="a6"/>
                <w:sz w:val="26"/>
                <w:szCs w:val="26"/>
              </w:rPr>
              <w:t>»</w:t>
            </w:r>
            <w:r w:rsidR="00C353A7" w:rsidRPr="00FC4F20">
              <w:rPr>
                <w:rStyle w:val="a6"/>
                <w:sz w:val="26"/>
                <w:szCs w:val="26"/>
              </w:rPr>
              <w:t xml:space="preserve">, </w:t>
            </w:r>
            <w:r w:rsidR="00207A9A" w:rsidRPr="00FC4F20">
              <w:rPr>
                <w:rStyle w:val="a6"/>
                <w:sz w:val="26"/>
                <w:szCs w:val="26"/>
              </w:rPr>
              <w:t>г</w:t>
            </w:r>
            <w:r w:rsidR="00C353A7" w:rsidRPr="00FC4F20">
              <w:t>лавные управления образования облисполкомов, комитет по образованию Мингорисполкома</w:t>
            </w:r>
            <w:r w:rsidR="00C353A7" w:rsidRPr="00FC4F20">
              <w:rPr>
                <w:rStyle w:val="a3"/>
                <w:sz w:val="26"/>
                <w:szCs w:val="26"/>
              </w:rPr>
              <w:t>,</w:t>
            </w:r>
            <w:r w:rsidR="00C353A7" w:rsidRPr="00FC4F20">
              <w:rPr>
                <w:rStyle w:val="a6"/>
                <w:sz w:val="26"/>
                <w:szCs w:val="26"/>
              </w:rPr>
              <w:t xml:space="preserve"> учреждения образования</w:t>
            </w:r>
          </w:p>
        </w:tc>
      </w:tr>
      <w:tr w:rsidR="00C353A7" w:rsidRPr="001535C1" w14:paraId="7ACF4DBB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18D495D" w14:textId="67C64BF9" w:rsidR="00C353A7" w:rsidRPr="00E41B07" w:rsidRDefault="009C194D" w:rsidP="009C194D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  <w:lang w:val="be-BY"/>
              </w:rPr>
            </w:pPr>
            <w:r>
              <w:rPr>
                <w:rStyle w:val="a6"/>
                <w:sz w:val="26"/>
                <w:szCs w:val="26"/>
              </w:rPr>
              <w:t>республиканского митинга «</w:t>
            </w:r>
            <w:r w:rsidR="00C353A7" w:rsidRPr="00E41B07">
              <w:rPr>
                <w:rStyle w:val="a6"/>
                <w:sz w:val="26"/>
                <w:szCs w:val="26"/>
              </w:rPr>
              <w:t>Поклонимся великим тем годам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4D39D73E" w14:textId="77777777"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41B07">
              <w:rPr>
                <w:rStyle w:val="a3"/>
                <w:sz w:val="26"/>
                <w:szCs w:val="26"/>
              </w:rPr>
              <w:t xml:space="preserve">2024 </w:t>
            </w:r>
            <w:r w:rsidRPr="00E41B07">
              <w:rPr>
                <w:rStyle w:val="a6"/>
                <w:sz w:val="26"/>
                <w:szCs w:val="26"/>
              </w:rPr>
              <w:t>–</w:t>
            </w:r>
            <w:r w:rsidRPr="00E41B07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14444F27" w14:textId="77777777"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1B9D40E5" w14:textId="2A71F7C2" w:rsidR="00C353A7" w:rsidRPr="001535C1" w:rsidRDefault="00C353A7" w:rsidP="009C194D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sz w:val="26"/>
                <w:szCs w:val="26"/>
              </w:rPr>
              <w:t>,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r w:rsidRPr="00E41B07">
              <w:rPr>
                <w:rStyle w:val="a6"/>
                <w:sz w:val="26"/>
                <w:szCs w:val="26"/>
              </w:rPr>
              <w:t xml:space="preserve">Белорусское общественное объединение ветеранов, ОО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E41B07">
              <w:rPr>
                <w:rStyle w:val="a6"/>
                <w:sz w:val="26"/>
                <w:szCs w:val="26"/>
              </w:rPr>
              <w:t>Белорусский союз офицеров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Pr="00E41B07">
              <w:rPr>
                <w:rStyle w:val="a6"/>
                <w:sz w:val="26"/>
                <w:szCs w:val="26"/>
              </w:rPr>
              <w:t xml:space="preserve">, ОО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E41B07">
              <w:rPr>
                <w:rStyle w:val="a6"/>
                <w:sz w:val="26"/>
                <w:szCs w:val="26"/>
              </w:rPr>
              <w:t>Белорусский союз женщин</w:t>
            </w:r>
            <w:r w:rsidR="009C194D">
              <w:rPr>
                <w:rStyle w:val="a6"/>
                <w:sz w:val="26"/>
                <w:szCs w:val="26"/>
              </w:rPr>
              <w:t>», РОО «</w:t>
            </w:r>
            <w:r w:rsidRPr="00E41B07">
              <w:rPr>
                <w:rStyle w:val="a6"/>
                <w:sz w:val="26"/>
                <w:szCs w:val="26"/>
              </w:rPr>
              <w:t>Белая Русь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Pr="00E41B07">
              <w:rPr>
                <w:rStyle w:val="a6"/>
                <w:sz w:val="26"/>
                <w:szCs w:val="26"/>
              </w:rPr>
              <w:t xml:space="preserve">, </w:t>
            </w:r>
            <w:r w:rsidRPr="00E41B07">
              <w:rPr>
                <w:rStyle w:val="a3"/>
                <w:sz w:val="26"/>
                <w:szCs w:val="26"/>
              </w:rPr>
              <w:t>ОО</w:t>
            </w:r>
            <w:r w:rsidR="009C194D">
              <w:rPr>
                <w:rStyle w:val="a3"/>
                <w:sz w:val="26"/>
                <w:szCs w:val="26"/>
              </w:rPr>
              <w:t xml:space="preserve"> «БРСМ»</w:t>
            </w:r>
          </w:p>
        </w:tc>
      </w:tr>
      <w:tr w:rsidR="00C353A7" w:rsidRPr="001535C1" w14:paraId="4D9702FC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806928F" w14:textId="679AB357" w:rsidR="00C353A7" w:rsidRPr="00E41B07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E41B07">
              <w:rPr>
                <w:rStyle w:val="a3"/>
                <w:sz w:val="26"/>
                <w:szCs w:val="26"/>
              </w:rPr>
              <w:t>митингов-реквиемов, посвященных памяти узников фашистских концентрационных лагерей и жертв, сожженных карателями в белорусских деревнях в годы Великой Отечественной войны</w:t>
            </w:r>
          </w:p>
        </w:tc>
        <w:tc>
          <w:tcPr>
            <w:tcW w:w="2126" w:type="dxa"/>
          </w:tcPr>
          <w:p w14:paraId="3F033912" w14:textId="77777777"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41B07">
              <w:rPr>
                <w:rStyle w:val="a3"/>
                <w:sz w:val="26"/>
                <w:szCs w:val="26"/>
              </w:rPr>
              <w:t xml:space="preserve">2024 </w:t>
            </w:r>
            <w:r w:rsidRPr="00E41B07">
              <w:rPr>
                <w:rStyle w:val="a6"/>
                <w:sz w:val="26"/>
                <w:szCs w:val="26"/>
              </w:rPr>
              <w:t>–</w:t>
            </w:r>
            <w:r w:rsidRPr="00E41B07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4F312728" w14:textId="77777777"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2BB804A5" w14:textId="286030A8" w:rsidR="00C353A7" w:rsidRPr="00E41B07" w:rsidRDefault="00C353A7" w:rsidP="00BB151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sz w:val="26"/>
                <w:szCs w:val="26"/>
              </w:rPr>
              <w:t>,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r w:rsidRPr="00E41B07">
              <w:rPr>
                <w:rStyle w:val="a3"/>
                <w:sz w:val="26"/>
                <w:szCs w:val="26"/>
              </w:rPr>
              <w:t>Белорусское общественное объединение ветеранов, ОО</w:t>
            </w:r>
            <w:r w:rsidR="00BB151F">
              <w:rPr>
                <w:rStyle w:val="a3"/>
                <w:sz w:val="26"/>
                <w:szCs w:val="26"/>
              </w:rPr>
              <w:t xml:space="preserve"> «</w:t>
            </w:r>
            <w:r w:rsidRPr="00E41B07">
              <w:rPr>
                <w:rStyle w:val="a3"/>
                <w:sz w:val="26"/>
                <w:szCs w:val="26"/>
              </w:rPr>
              <w:t>Белорусский союз офицеров</w:t>
            </w:r>
            <w:r w:rsidR="00BB151F">
              <w:rPr>
                <w:rStyle w:val="a3"/>
                <w:sz w:val="26"/>
                <w:szCs w:val="26"/>
              </w:rPr>
              <w:t>»</w:t>
            </w:r>
            <w:r w:rsidRPr="00E41B07">
              <w:rPr>
                <w:rStyle w:val="a3"/>
                <w:sz w:val="26"/>
                <w:szCs w:val="26"/>
              </w:rPr>
              <w:t>, ОО</w:t>
            </w:r>
            <w:r w:rsidR="00BB151F">
              <w:rPr>
                <w:rStyle w:val="a3"/>
                <w:sz w:val="26"/>
                <w:szCs w:val="26"/>
              </w:rPr>
              <w:t xml:space="preserve"> «</w:t>
            </w:r>
            <w:r w:rsidRPr="00E41B07">
              <w:rPr>
                <w:rStyle w:val="a3"/>
                <w:sz w:val="26"/>
                <w:szCs w:val="26"/>
                <w:lang w:val="be-BY"/>
              </w:rPr>
              <w:t>Б</w:t>
            </w:r>
            <w:r w:rsidR="00BB151F">
              <w:rPr>
                <w:rStyle w:val="a3"/>
                <w:sz w:val="26"/>
                <w:szCs w:val="26"/>
              </w:rPr>
              <w:t>РСМ»</w:t>
            </w:r>
          </w:p>
        </w:tc>
      </w:tr>
      <w:tr w:rsidR="00C353A7" w:rsidRPr="001535C1" w14:paraId="397AFB55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DE0573B" w14:textId="77777777" w:rsidR="00C353A7" w:rsidRPr="0018084E" w:rsidRDefault="00C353A7" w:rsidP="00CE7AD5">
            <w:pPr>
              <w:pStyle w:val="1"/>
              <w:tabs>
                <w:tab w:val="left" w:pos="0"/>
                <w:tab w:val="left" w:pos="38"/>
              </w:tabs>
              <w:spacing w:after="0"/>
              <w:ind w:left="38"/>
              <w:jc w:val="both"/>
              <w:rPr>
                <w:sz w:val="26"/>
                <w:szCs w:val="26"/>
              </w:rPr>
            </w:pPr>
            <w:r w:rsidRPr="0018084E">
              <w:rPr>
                <w:rStyle w:val="a3"/>
                <w:sz w:val="26"/>
                <w:szCs w:val="26"/>
              </w:rPr>
              <w:t>международных научных конференций:</w:t>
            </w:r>
          </w:p>
          <w:p w14:paraId="1ACFCA96" w14:textId="77777777" w:rsidR="00BB151F" w:rsidRDefault="00BB151F" w:rsidP="00BB151F">
            <w:pPr>
              <w:pStyle w:val="1"/>
              <w:tabs>
                <w:tab w:val="left" w:pos="0"/>
                <w:tab w:val="left" w:pos="38"/>
              </w:tabs>
              <w:spacing w:after="0"/>
              <w:ind w:left="38"/>
              <w:jc w:val="both"/>
              <w:rPr>
                <w:rStyle w:val="a3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«</w:t>
            </w:r>
            <w:r w:rsidR="00C353A7" w:rsidRPr="0018084E">
              <w:rPr>
                <w:rStyle w:val="a3"/>
                <w:sz w:val="26"/>
                <w:szCs w:val="26"/>
              </w:rPr>
              <w:t>Беларусь в годы Великой Отечественной войны: история и современность</w:t>
            </w:r>
            <w:r>
              <w:rPr>
                <w:rStyle w:val="a3"/>
                <w:sz w:val="26"/>
                <w:szCs w:val="26"/>
              </w:rPr>
              <w:t>»</w:t>
            </w:r>
          </w:p>
          <w:p w14:paraId="6A64F683" w14:textId="28600260" w:rsidR="00C353A7" w:rsidRPr="0018084E" w:rsidRDefault="00BB151F" w:rsidP="00BB151F">
            <w:pPr>
              <w:pStyle w:val="1"/>
              <w:tabs>
                <w:tab w:val="left" w:pos="0"/>
                <w:tab w:val="left" w:pos="38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«</w:t>
            </w:r>
            <w:r w:rsidR="00C353A7" w:rsidRPr="0018084E">
              <w:rPr>
                <w:rStyle w:val="a3"/>
                <w:sz w:val="26"/>
                <w:szCs w:val="26"/>
              </w:rPr>
              <w:t>Великая Победа во имя мира и созидания</w:t>
            </w:r>
            <w:r>
              <w:rPr>
                <w:rStyle w:val="a3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20A31D05" w14:textId="77777777"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  <w:p w14:paraId="4E7B224C" w14:textId="77777777"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8084E">
              <w:rPr>
                <w:rStyle w:val="a3"/>
                <w:sz w:val="26"/>
                <w:szCs w:val="26"/>
              </w:rPr>
              <w:t>июль 2024 г.</w:t>
            </w:r>
          </w:p>
          <w:p w14:paraId="6FC4F3D4" w14:textId="77777777"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  <w:p w14:paraId="3E51EFFC" w14:textId="534AAFD2"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8084E">
              <w:rPr>
                <w:rStyle w:val="a3"/>
                <w:sz w:val="26"/>
                <w:szCs w:val="26"/>
              </w:rPr>
              <w:t>май 2025 г.</w:t>
            </w:r>
          </w:p>
        </w:tc>
        <w:tc>
          <w:tcPr>
            <w:tcW w:w="5529" w:type="dxa"/>
          </w:tcPr>
          <w:p w14:paraId="3CD368CE" w14:textId="17B2A5EA" w:rsidR="00C353A7" w:rsidRPr="0018084E" w:rsidRDefault="00C92E6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rStyle w:val="a3"/>
                <w:color w:val="0D0D0D" w:themeColor="text1" w:themeTint="F2"/>
                <w:sz w:val="26"/>
                <w:szCs w:val="26"/>
              </w:rPr>
              <w:t>ГУО «</w:t>
            </w:r>
            <w:r w:rsidR="00C353A7" w:rsidRPr="00EE134F">
              <w:rPr>
                <w:rStyle w:val="a3"/>
                <w:color w:val="0D0D0D" w:themeColor="text1" w:themeTint="F2"/>
                <w:sz w:val="26"/>
                <w:szCs w:val="26"/>
              </w:rPr>
              <w:t>Р</w:t>
            </w:r>
            <w:r>
              <w:rPr>
                <w:rStyle w:val="a3"/>
                <w:color w:val="0D0D0D" w:themeColor="text1" w:themeTint="F2"/>
                <w:sz w:val="26"/>
                <w:szCs w:val="26"/>
              </w:rPr>
              <w:t>еспубликанский институт высшей школы»</w:t>
            </w:r>
            <w:r w:rsidR="00C353A7" w:rsidRPr="00EE134F">
              <w:rPr>
                <w:rStyle w:val="a3"/>
                <w:color w:val="0D0D0D" w:themeColor="text1" w:themeTint="F2"/>
                <w:sz w:val="26"/>
                <w:szCs w:val="26"/>
              </w:rPr>
              <w:t xml:space="preserve">, </w:t>
            </w:r>
            <w:r w:rsidR="00C353A7" w:rsidRPr="0018084E">
              <w:rPr>
                <w:rStyle w:val="a3"/>
                <w:sz w:val="26"/>
                <w:szCs w:val="26"/>
              </w:rPr>
              <w:t>общественные объединения</w:t>
            </w:r>
          </w:p>
          <w:p w14:paraId="68705BB4" w14:textId="77777777"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</w:p>
        </w:tc>
      </w:tr>
      <w:tr w:rsidR="00C353A7" w:rsidRPr="001535C1" w14:paraId="655D0690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8D3AB6C" w14:textId="70742B33" w:rsidR="00C353A7" w:rsidRPr="001535C1" w:rsidRDefault="00C353A7" w:rsidP="00BB151F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3"/>
                <w:sz w:val="26"/>
                <w:szCs w:val="26"/>
              </w:rPr>
            </w:pPr>
            <w:r w:rsidRPr="001535C1">
              <w:rPr>
                <w:sz w:val="26"/>
                <w:szCs w:val="26"/>
                <w:lang w:val="be-BY"/>
              </w:rPr>
              <w:t>республиканск</w:t>
            </w:r>
            <w:r w:rsidR="00BB151F">
              <w:rPr>
                <w:sz w:val="26"/>
                <w:szCs w:val="26"/>
                <w:lang w:val="be-BY"/>
              </w:rPr>
              <w:t>ой</w:t>
            </w:r>
            <w:r w:rsidRPr="001535C1">
              <w:rPr>
                <w:sz w:val="26"/>
                <w:szCs w:val="26"/>
                <w:lang w:val="be-BY"/>
              </w:rPr>
              <w:t xml:space="preserve"> конференци</w:t>
            </w:r>
            <w:r w:rsidR="00BB151F">
              <w:rPr>
                <w:sz w:val="26"/>
                <w:szCs w:val="26"/>
                <w:lang w:val="be-BY"/>
              </w:rPr>
              <w:t>и</w:t>
            </w:r>
            <w:r w:rsidRPr="001535C1">
              <w:rPr>
                <w:sz w:val="26"/>
                <w:szCs w:val="26"/>
                <w:lang w:val="be-BY"/>
              </w:rPr>
              <w:t xml:space="preserve"> «Деятельность молодежных объединений как основа формирования </w:t>
            </w:r>
            <w:r w:rsidRPr="00D238DC">
              <w:rPr>
                <w:sz w:val="26"/>
                <w:szCs w:val="26"/>
                <w:lang w:val="be-BY"/>
              </w:rPr>
              <w:t>патриотического сознания и сохранения исторической памяти»</w:t>
            </w:r>
          </w:p>
        </w:tc>
        <w:tc>
          <w:tcPr>
            <w:tcW w:w="2126" w:type="dxa"/>
          </w:tcPr>
          <w:p w14:paraId="6B644658" w14:textId="727820A3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>февраль 2024 г.</w:t>
            </w:r>
          </w:p>
        </w:tc>
        <w:tc>
          <w:tcPr>
            <w:tcW w:w="5529" w:type="dxa"/>
          </w:tcPr>
          <w:p w14:paraId="00EB7E68" w14:textId="299588EE" w:rsidR="00C353A7" w:rsidRPr="001535C1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C92E6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 w:rsidR="00C92E67">
              <w:rPr>
                <w:rStyle w:val="a3"/>
                <w:sz w:val="26"/>
                <w:szCs w:val="26"/>
              </w:rPr>
              <w:t>»</w:t>
            </w:r>
          </w:p>
        </w:tc>
      </w:tr>
      <w:tr w:rsidR="00C353A7" w:rsidRPr="001535C1" w14:paraId="33338B2D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E85D29D" w14:textId="27331216" w:rsidR="00C353A7" w:rsidRPr="001535C1" w:rsidRDefault="00C353A7" w:rsidP="00BB151F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lastRenderedPageBreak/>
              <w:t>республиканской научно-практической конфер</w:t>
            </w:r>
            <w:r w:rsidR="00BB151F">
              <w:rPr>
                <w:rStyle w:val="a3"/>
                <w:sz w:val="26"/>
                <w:szCs w:val="26"/>
              </w:rPr>
              <w:t>енции педагогических работников «</w:t>
            </w:r>
            <w:r w:rsidRPr="001535C1">
              <w:rPr>
                <w:rStyle w:val="a3"/>
                <w:sz w:val="26"/>
                <w:szCs w:val="26"/>
              </w:rPr>
              <w:t>Сохранение исторической памяти о Великой Отечественной войне как основа воспитания патриотизма и гражданственности у молодежи Беларуси</w:t>
            </w:r>
            <w:r w:rsidR="00BB151F">
              <w:rPr>
                <w:rStyle w:val="a3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5EED9764" w14:textId="7D445972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>май 2025 г.</w:t>
            </w:r>
          </w:p>
        </w:tc>
        <w:tc>
          <w:tcPr>
            <w:tcW w:w="5529" w:type="dxa"/>
          </w:tcPr>
          <w:p w14:paraId="5BD5C6AC" w14:textId="23BBDFEA" w:rsidR="00C353A7" w:rsidRPr="001535C1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C92E6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 w:rsidR="00C92E67">
              <w:rPr>
                <w:rStyle w:val="a3"/>
                <w:sz w:val="26"/>
                <w:szCs w:val="26"/>
              </w:rPr>
              <w:t>»</w:t>
            </w:r>
            <w:r w:rsidRPr="001535C1">
              <w:rPr>
                <w:rStyle w:val="a3"/>
                <w:sz w:val="26"/>
                <w:szCs w:val="26"/>
              </w:rPr>
              <w:t xml:space="preserve"> </w:t>
            </w:r>
          </w:p>
        </w:tc>
      </w:tr>
      <w:tr w:rsidR="00C353A7" w:rsidRPr="001535C1" w14:paraId="19D8C4CA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1347B99" w14:textId="55521103" w:rsidR="00C353A7" w:rsidRPr="001535C1" w:rsidRDefault="00C353A7" w:rsidP="00BB151F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цифрового и</w:t>
            </w:r>
            <w:r w:rsidR="00BB151F">
              <w:rPr>
                <w:rStyle w:val="a6"/>
                <w:sz w:val="26"/>
                <w:szCs w:val="26"/>
              </w:rPr>
              <w:t>сторико-патриотического проекта «Живет Победа в поколениях!»</w:t>
            </w:r>
          </w:p>
        </w:tc>
        <w:tc>
          <w:tcPr>
            <w:tcW w:w="2126" w:type="dxa"/>
          </w:tcPr>
          <w:p w14:paraId="231F9CC0" w14:textId="7777777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 xml:space="preserve">2024 </w:t>
            </w:r>
            <w:r w:rsidRPr="001535C1">
              <w:rPr>
                <w:rStyle w:val="a6"/>
                <w:sz w:val="26"/>
                <w:szCs w:val="26"/>
              </w:rPr>
              <w:t>–</w:t>
            </w:r>
            <w:r w:rsidRPr="001535C1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55765048" w14:textId="7777777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36F2C0BC" w14:textId="136B4475" w:rsidR="00C353A7" w:rsidRPr="00041DDF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BB151F">
              <w:rPr>
                <w:rStyle w:val="a6"/>
                <w:sz w:val="26"/>
                <w:szCs w:val="26"/>
              </w:rPr>
              <w:t>ОО «БРСМ»</w:t>
            </w:r>
            <w:r w:rsidR="00BB151F" w:rsidRPr="001535C1">
              <w:rPr>
                <w:rStyle w:val="a6"/>
                <w:sz w:val="26"/>
                <w:szCs w:val="26"/>
              </w:rPr>
              <w:t>, ОО</w:t>
            </w:r>
            <w:r w:rsidR="00BB151F">
              <w:rPr>
                <w:rStyle w:val="a6"/>
                <w:sz w:val="26"/>
                <w:szCs w:val="26"/>
              </w:rPr>
              <w:t xml:space="preserve"> «БРПО»</w:t>
            </w:r>
          </w:p>
        </w:tc>
      </w:tr>
      <w:tr w:rsidR="00C353A7" w:rsidRPr="001535C1" w14:paraId="112494F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6F0D195F" w14:textId="3968F0E7" w:rsidR="00C353A7" w:rsidRPr="001535C1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их слетов учащихся военно-патриотических (кадетских) классов, военно-патриотических клубов</w:t>
            </w:r>
          </w:p>
        </w:tc>
        <w:tc>
          <w:tcPr>
            <w:tcW w:w="2126" w:type="dxa"/>
          </w:tcPr>
          <w:p w14:paraId="3145C696" w14:textId="7777777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46A20">
              <w:rPr>
                <w:rStyle w:val="a3"/>
                <w:sz w:val="26"/>
                <w:szCs w:val="26"/>
              </w:rPr>
              <w:t xml:space="preserve">2024 </w:t>
            </w:r>
            <w:r w:rsidRPr="00146A20">
              <w:rPr>
                <w:rStyle w:val="a6"/>
                <w:sz w:val="26"/>
                <w:szCs w:val="26"/>
              </w:rPr>
              <w:t>–</w:t>
            </w:r>
            <w:r w:rsidRPr="00146A20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64934D72" w14:textId="7777777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020EE99B" w14:textId="76043C02" w:rsidR="00C353A7" w:rsidRPr="001535C1" w:rsidRDefault="00C353A7" w:rsidP="00C92E6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BB151F">
              <w:rPr>
                <w:rStyle w:val="a6"/>
                <w:sz w:val="26"/>
                <w:szCs w:val="26"/>
              </w:rPr>
              <w:t>Минобороны, ОО</w:t>
            </w:r>
            <w:r w:rsidR="00980B62">
              <w:rPr>
                <w:rStyle w:val="a6"/>
                <w:sz w:val="26"/>
                <w:szCs w:val="26"/>
              </w:rPr>
              <w:t xml:space="preserve"> «</w:t>
            </w:r>
            <w:r w:rsidRPr="00146A20">
              <w:rPr>
                <w:rStyle w:val="a6"/>
                <w:sz w:val="26"/>
                <w:szCs w:val="26"/>
              </w:rPr>
              <w:t>Белорусский союз офицеров</w:t>
            </w:r>
            <w:r w:rsidR="00980B62">
              <w:rPr>
                <w:rStyle w:val="a6"/>
                <w:sz w:val="26"/>
                <w:szCs w:val="26"/>
              </w:rPr>
              <w:t>»</w:t>
            </w:r>
            <w:r w:rsidRPr="00146A20">
              <w:rPr>
                <w:rStyle w:val="a6"/>
                <w:sz w:val="26"/>
                <w:szCs w:val="26"/>
              </w:rPr>
              <w:t>, ОО </w:t>
            </w:r>
            <w:r w:rsidR="00980B62">
              <w:rPr>
                <w:rStyle w:val="a6"/>
                <w:sz w:val="26"/>
                <w:szCs w:val="26"/>
              </w:rPr>
              <w:t>«БРСМ»</w:t>
            </w:r>
            <w:r>
              <w:rPr>
                <w:rStyle w:val="a6"/>
                <w:sz w:val="26"/>
                <w:szCs w:val="26"/>
              </w:rPr>
              <w:t xml:space="preserve">, </w:t>
            </w:r>
            <w:r w:rsidR="00C92E67">
              <w:rPr>
                <w:rStyle w:val="a6"/>
                <w:sz w:val="26"/>
                <w:szCs w:val="26"/>
              </w:rPr>
              <w:t xml:space="preserve">УО «Национальный детский образовательно-оздоровительный центр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 w:rsidR="00980B62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</w:p>
        </w:tc>
      </w:tr>
      <w:tr w:rsidR="00C353A7" w:rsidRPr="001535C1" w14:paraId="1BE401CD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6F80B49" w14:textId="77CD9C2C" w:rsidR="00C353A7" w:rsidRPr="00E20274" w:rsidRDefault="00C353A7" w:rsidP="00980B62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E20274">
              <w:rPr>
                <w:rStyle w:val="a6"/>
                <w:sz w:val="26"/>
                <w:szCs w:val="26"/>
              </w:rPr>
              <w:t>семинар</w:t>
            </w:r>
            <w:r>
              <w:rPr>
                <w:rStyle w:val="a6"/>
                <w:sz w:val="26"/>
                <w:szCs w:val="26"/>
              </w:rPr>
              <w:t>а</w:t>
            </w:r>
            <w:r w:rsidRPr="00E20274">
              <w:rPr>
                <w:rStyle w:val="a6"/>
                <w:sz w:val="26"/>
                <w:szCs w:val="26"/>
              </w:rPr>
              <w:t xml:space="preserve"> в дистанционной форме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 w:rsidRPr="00E20274">
              <w:rPr>
                <w:rStyle w:val="a6"/>
                <w:sz w:val="26"/>
                <w:szCs w:val="26"/>
              </w:rPr>
              <w:t>То</w:t>
            </w:r>
            <w:r w:rsidR="00980B62">
              <w:rPr>
                <w:rStyle w:val="a6"/>
                <w:sz w:val="26"/>
                <w:szCs w:val="26"/>
              </w:rPr>
              <w:t>лько патриот воспитает патриота»</w:t>
            </w:r>
          </w:p>
        </w:tc>
        <w:tc>
          <w:tcPr>
            <w:tcW w:w="2126" w:type="dxa"/>
          </w:tcPr>
          <w:p w14:paraId="64D5CF0D" w14:textId="05CE7AF5" w:rsidR="00C353A7" w:rsidRPr="00E20274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20274">
              <w:rPr>
                <w:rStyle w:val="a3"/>
                <w:sz w:val="26"/>
                <w:szCs w:val="26"/>
              </w:rPr>
              <w:t>2024 г.</w:t>
            </w:r>
          </w:p>
        </w:tc>
        <w:tc>
          <w:tcPr>
            <w:tcW w:w="5529" w:type="dxa"/>
          </w:tcPr>
          <w:p w14:paraId="79751643" w14:textId="274F0AE0" w:rsidR="00C353A7" w:rsidRPr="00E20274" w:rsidRDefault="00C92E6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ГУО «</w:t>
            </w:r>
            <w:r w:rsidR="00C353A7" w:rsidRPr="00E20274">
              <w:rPr>
                <w:rStyle w:val="a6"/>
                <w:sz w:val="26"/>
                <w:szCs w:val="26"/>
              </w:rPr>
              <w:t>Академия образования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14:paraId="1A1D9A37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5DBCAC9" w14:textId="680E1F7E" w:rsidR="00C353A7" w:rsidRPr="00E20274" w:rsidRDefault="00C353A7" w:rsidP="00980B62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E20274">
              <w:rPr>
                <w:rStyle w:val="a6"/>
                <w:sz w:val="26"/>
                <w:szCs w:val="26"/>
              </w:rPr>
              <w:t>семинар</w:t>
            </w:r>
            <w:r>
              <w:rPr>
                <w:rStyle w:val="a6"/>
                <w:sz w:val="26"/>
                <w:szCs w:val="26"/>
              </w:rPr>
              <w:t>а</w:t>
            </w:r>
            <w:r w:rsidRPr="00E20274">
              <w:rPr>
                <w:rStyle w:val="a6"/>
                <w:sz w:val="26"/>
                <w:szCs w:val="26"/>
              </w:rPr>
              <w:t xml:space="preserve">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>
              <w:rPr>
                <w:rStyle w:val="a6"/>
                <w:sz w:val="26"/>
                <w:szCs w:val="26"/>
              </w:rPr>
              <w:t>Гражданское и патриотическое воспитание учащихся в год 80-летия освобождения Беларуси от немецко-фашистских захватчиков: инновации и педагогическое творчество в обеспечении качества образования</w:t>
            </w:r>
            <w:r w:rsidR="00980B62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2BFF32B3" w14:textId="5D4FBD74" w:rsidR="00C353A7" w:rsidRPr="00E20274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20274">
              <w:rPr>
                <w:rStyle w:val="a3"/>
                <w:sz w:val="26"/>
                <w:szCs w:val="26"/>
              </w:rPr>
              <w:t>2024 г.</w:t>
            </w:r>
          </w:p>
        </w:tc>
        <w:tc>
          <w:tcPr>
            <w:tcW w:w="5529" w:type="dxa"/>
          </w:tcPr>
          <w:p w14:paraId="7848C0E9" w14:textId="0E1812D7" w:rsidR="00C353A7" w:rsidRPr="00E20274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ГУО «</w:t>
            </w:r>
            <w:r w:rsidR="00C353A7" w:rsidRPr="00E20274">
              <w:rPr>
                <w:rStyle w:val="a6"/>
                <w:sz w:val="26"/>
                <w:szCs w:val="26"/>
              </w:rPr>
              <w:t>Академия образования</w:t>
            </w:r>
            <w:r>
              <w:rPr>
                <w:rStyle w:val="a6"/>
                <w:sz w:val="26"/>
                <w:szCs w:val="26"/>
              </w:rPr>
              <w:t>»</w:t>
            </w:r>
            <w:r w:rsidR="00C353A7" w:rsidRPr="00E20274">
              <w:rPr>
                <w:rStyle w:val="a6"/>
                <w:sz w:val="26"/>
                <w:szCs w:val="26"/>
              </w:rPr>
              <w:t xml:space="preserve"> </w:t>
            </w:r>
          </w:p>
        </w:tc>
      </w:tr>
      <w:tr w:rsidR="00C353A7" w:rsidRPr="001535C1" w14:paraId="0AA8A51C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2864D8C" w14:textId="70697472" w:rsidR="00C353A7" w:rsidRPr="001A4FCB" w:rsidRDefault="00C353A7" w:rsidP="00980B62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A4FCB">
              <w:rPr>
                <w:rStyle w:val="a6"/>
                <w:sz w:val="26"/>
                <w:szCs w:val="26"/>
              </w:rPr>
              <w:t xml:space="preserve">проекта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 w:rsidRPr="001A4FCB">
              <w:rPr>
                <w:rStyle w:val="a6"/>
                <w:sz w:val="26"/>
                <w:szCs w:val="26"/>
              </w:rPr>
              <w:t>Панорама педагогического опыта: Музеи учреждений образования: эффективные практики гражда</w:t>
            </w:r>
            <w:r w:rsidR="00980B62">
              <w:rPr>
                <w:rStyle w:val="a6"/>
                <w:sz w:val="26"/>
                <w:szCs w:val="26"/>
              </w:rPr>
              <w:t>нско-патриотического воспитания»</w:t>
            </w:r>
          </w:p>
        </w:tc>
        <w:tc>
          <w:tcPr>
            <w:tcW w:w="2126" w:type="dxa"/>
          </w:tcPr>
          <w:p w14:paraId="76010E0E" w14:textId="18A52A69" w:rsidR="00C353A7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A4FCB">
              <w:rPr>
                <w:rStyle w:val="a3"/>
                <w:sz w:val="26"/>
                <w:szCs w:val="26"/>
              </w:rPr>
              <w:t>январь – июнь</w:t>
            </w:r>
          </w:p>
          <w:p w14:paraId="0559D366" w14:textId="35C231E6" w:rsidR="00C353A7" w:rsidRPr="001A4FCB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A4FCB">
              <w:rPr>
                <w:rStyle w:val="a3"/>
                <w:sz w:val="26"/>
                <w:szCs w:val="26"/>
              </w:rPr>
              <w:t>2024 г.</w:t>
            </w:r>
          </w:p>
        </w:tc>
        <w:tc>
          <w:tcPr>
            <w:tcW w:w="5529" w:type="dxa"/>
          </w:tcPr>
          <w:p w14:paraId="620F93DE" w14:textId="10B59A6E" w:rsidR="00C353A7" w:rsidRPr="001A4FCB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УО «</w:t>
            </w:r>
            <w:r w:rsidR="00C353A7" w:rsidRPr="001A4FCB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rStyle w:val="a3"/>
                <w:sz w:val="26"/>
                <w:szCs w:val="26"/>
              </w:rPr>
              <w:t>»</w:t>
            </w:r>
            <w:r w:rsidR="00C353A7" w:rsidRPr="001A4FCB">
              <w:rPr>
                <w:rStyle w:val="a3"/>
                <w:sz w:val="26"/>
                <w:szCs w:val="26"/>
              </w:rPr>
              <w:t xml:space="preserve">, </w:t>
            </w:r>
            <w:r w:rsidR="00207A9A">
              <w:rPr>
                <w:rStyle w:val="a3"/>
                <w:sz w:val="26"/>
                <w:szCs w:val="26"/>
              </w:rPr>
              <w:t>г</w:t>
            </w:r>
            <w:r w:rsidR="00C353A7" w:rsidRPr="001A4FCB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A4FCB">
              <w:rPr>
                <w:rStyle w:val="a3"/>
                <w:rFonts w:eastAsia="Arial Unicode MS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1C9983D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5014342" w14:textId="09FCB2C1" w:rsidR="00C353A7" w:rsidRPr="001535C1" w:rsidRDefault="00C353A7" w:rsidP="00980B62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республиканской эстафеты памяти </w:t>
            </w:r>
            <w:r w:rsidR="00980B62">
              <w:rPr>
                <w:rStyle w:val="a6"/>
                <w:sz w:val="26"/>
                <w:szCs w:val="26"/>
              </w:rPr>
              <w:t>«Освобождение»</w:t>
            </w:r>
            <w:r w:rsidRPr="001535C1">
              <w:rPr>
                <w:rStyle w:val="a6"/>
                <w:sz w:val="26"/>
                <w:szCs w:val="26"/>
              </w:rPr>
              <w:t xml:space="preserve"> с участием воспитательно-оздоровительных учреждений Республики Беларусь</w:t>
            </w:r>
          </w:p>
        </w:tc>
        <w:tc>
          <w:tcPr>
            <w:tcW w:w="2126" w:type="dxa"/>
          </w:tcPr>
          <w:p w14:paraId="42F0E8C9" w14:textId="3E623A3B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январь – июль</w:t>
            </w:r>
          </w:p>
          <w:p w14:paraId="59AC9682" w14:textId="6325F9E6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2024 г.</w:t>
            </w:r>
          </w:p>
          <w:p w14:paraId="4C7E26A6" w14:textId="77777777" w:rsidR="00C353A7" w:rsidRPr="001535C1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sz w:val="26"/>
                <w:szCs w:val="26"/>
                <w:highlight w:val="green"/>
              </w:rPr>
            </w:pPr>
          </w:p>
        </w:tc>
        <w:tc>
          <w:tcPr>
            <w:tcW w:w="5529" w:type="dxa"/>
          </w:tcPr>
          <w:p w14:paraId="1E9D88E5" w14:textId="323DA5B7" w:rsidR="00C353A7" w:rsidRPr="00980B62" w:rsidRDefault="00C353A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>,</w:t>
            </w:r>
            <w:r>
              <w:rPr>
                <w:rStyle w:val="a6"/>
                <w:sz w:val="26"/>
                <w:szCs w:val="26"/>
              </w:rPr>
              <w:t xml:space="preserve"> </w:t>
            </w:r>
            <w:r w:rsidR="00B500E7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="00B500E7" w:rsidRPr="0018084E">
              <w:rPr>
                <w:rStyle w:val="a6"/>
                <w:sz w:val="26"/>
                <w:szCs w:val="26"/>
              </w:rPr>
              <w:t>Зубренок</w:t>
            </w:r>
            <w:r w:rsidR="00B500E7"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14:paraId="64958249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2364187" w14:textId="63538834" w:rsidR="00C353A7" w:rsidRPr="002B03B5" w:rsidRDefault="00C353A7" w:rsidP="00CE7AD5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2B03B5">
              <w:rPr>
                <w:sz w:val="26"/>
                <w:szCs w:val="26"/>
              </w:rPr>
              <w:t xml:space="preserve">республиканского конкурса юных экскурсоводов музеев учреждений </w:t>
            </w:r>
            <w:r w:rsidRPr="002B03B5">
              <w:rPr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2126" w:type="dxa"/>
          </w:tcPr>
          <w:p w14:paraId="57A2B322" w14:textId="477362F1" w:rsidR="00C353A7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>
              <w:rPr>
                <w:rStyle w:val="a6"/>
                <w:sz w:val="26"/>
                <w:szCs w:val="26"/>
                <w:lang w:val="be-BY"/>
              </w:rPr>
              <w:lastRenderedPageBreak/>
              <w:t xml:space="preserve">январь – апрель </w:t>
            </w:r>
            <w:r>
              <w:rPr>
                <w:rStyle w:val="a6"/>
                <w:sz w:val="26"/>
                <w:szCs w:val="26"/>
                <w:lang w:val="be-BY"/>
              </w:rPr>
              <w:lastRenderedPageBreak/>
              <w:t>2024 г.</w:t>
            </w:r>
          </w:p>
          <w:p w14:paraId="167C9470" w14:textId="30A78D1F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>
              <w:rPr>
                <w:rStyle w:val="a6"/>
                <w:sz w:val="26"/>
                <w:szCs w:val="26"/>
                <w:lang w:val="be-BY"/>
              </w:rPr>
              <w:t>январь – апрель 2025 г.</w:t>
            </w:r>
          </w:p>
        </w:tc>
        <w:tc>
          <w:tcPr>
            <w:tcW w:w="5529" w:type="dxa"/>
          </w:tcPr>
          <w:p w14:paraId="44574F99" w14:textId="2244881C" w:rsidR="00C353A7" w:rsidRPr="002B03B5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  <w:highlight w:val="yellow"/>
              </w:rPr>
            </w:pPr>
            <w:r>
              <w:rPr>
                <w:rStyle w:val="a3"/>
                <w:sz w:val="26"/>
                <w:szCs w:val="26"/>
              </w:rPr>
              <w:lastRenderedPageBreak/>
              <w:t>УО «</w:t>
            </w:r>
            <w:r w:rsidR="00C353A7" w:rsidRPr="001535C1">
              <w:rPr>
                <w:rStyle w:val="a3"/>
                <w:sz w:val="26"/>
                <w:szCs w:val="26"/>
              </w:rPr>
              <w:t xml:space="preserve">Республиканский центр экологии и </w:t>
            </w:r>
            <w:r w:rsidR="00C353A7" w:rsidRPr="001535C1">
              <w:rPr>
                <w:rStyle w:val="a3"/>
                <w:sz w:val="26"/>
                <w:szCs w:val="26"/>
              </w:rPr>
              <w:lastRenderedPageBreak/>
              <w:t>краеведения</w:t>
            </w:r>
            <w:r>
              <w:rPr>
                <w:rStyle w:val="a3"/>
                <w:sz w:val="26"/>
                <w:szCs w:val="26"/>
              </w:rPr>
              <w:t>»</w:t>
            </w:r>
            <w:r w:rsidR="00C353A7">
              <w:rPr>
                <w:rStyle w:val="a3"/>
                <w:sz w:val="26"/>
                <w:szCs w:val="26"/>
              </w:rPr>
              <w:t xml:space="preserve">, </w:t>
            </w:r>
            <w:r w:rsidR="00552851">
              <w:rPr>
                <w:rStyle w:val="a3"/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C353A7" w:rsidRPr="002B03B5">
              <w:rPr>
                <w:rStyle w:val="a3"/>
                <w:rFonts w:eastAsia="Arial Unicode MS"/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14:paraId="51768767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DE2BD2E" w14:textId="27CA2D53" w:rsidR="00C353A7" w:rsidRPr="0017224F" w:rsidRDefault="00C353A7" w:rsidP="0017224F">
            <w:pPr>
              <w:pStyle w:val="210"/>
              <w:tabs>
                <w:tab w:val="left" w:pos="38"/>
              </w:tabs>
              <w:ind w:left="38"/>
              <w:rPr>
                <w:rStyle w:val="a6"/>
                <w:i w:val="0"/>
                <w:color w:val="auto"/>
                <w:sz w:val="26"/>
                <w:szCs w:val="26"/>
              </w:rPr>
            </w:pPr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lastRenderedPageBreak/>
              <w:t xml:space="preserve">республиканской патриотической АРТ-инициативы «Вы </w:t>
            </w:r>
            <w:proofErr w:type="spellStart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мі</w:t>
            </w:r>
            <w:proofErr w:type="gramStart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р</w:t>
            </w:r>
            <w:proofErr w:type="spellEnd"/>
            <w:proofErr w:type="gramEnd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прынеслі</w:t>
            </w:r>
            <w:proofErr w:type="spellEnd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маёй</w:t>
            </w:r>
            <w:proofErr w:type="spellEnd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Беларусі</w:t>
            </w:r>
            <w:proofErr w:type="spellEnd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!», посвященной 80-летию освобождения Республики Беларусь от немецко-фашистских захватчиков в 1943 – 1944 годах</w:t>
            </w:r>
          </w:p>
        </w:tc>
        <w:tc>
          <w:tcPr>
            <w:tcW w:w="2126" w:type="dxa"/>
          </w:tcPr>
          <w:p w14:paraId="5FE83F95" w14:textId="26DDA260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январь – июль</w:t>
            </w:r>
          </w:p>
          <w:p w14:paraId="6BDC1264" w14:textId="77777777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2024 г.</w:t>
            </w:r>
          </w:p>
          <w:p w14:paraId="0E805B57" w14:textId="77777777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</w:p>
        </w:tc>
        <w:tc>
          <w:tcPr>
            <w:tcW w:w="5529" w:type="dxa"/>
          </w:tcPr>
          <w:p w14:paraId="6D3CD2F9" w14:textId="20260C96" w:rsidR="00C353A7" w:rsidRPr="002B03B5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>
              <w:rPr>
                <w:rStyle w:val="a6"/>
                <w:sz w:val="26"/>
                <w:szCs w:val="26"/>
              </w:rPr>
              <w:t>,</w:t>
            </w:r>
            <w:r w:rsidR="00C353A7">
              <w:rPr>
                <w:sz w:val="26"/>
                <w:szCs w:val="26"/>
              </w:rPr>
              <w:t xml:space="preserve"> </w:t>
            </w:r>
            <w:r w:rsidR="00552851">
              <w:rPr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C353A7" w:rsidRPr="002B03B5">
              <w:rPr>
                <w:rStyle w:val="a3"/>
                <w:rFonts w:eastAsia="Arial Unicode MS"/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14:paraId="527E7B4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54847CF" w14:textId="623D3B76" w:rsidR="00C353A7" w:rsidRPr="001535C1" w:rsidRDefault="000B341F" w:rsidP="00980B62">
            <w:pPr>
              <w:pStyle w:val="a7"/>
              <w:tabs>
                <w:tab w:val="left" w:pos="38"/>
                <w:tab w:val="left" w:pos="7914"/>
              </w:tabs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республиканское интеллектуальное состязание юных историков</w:t>
            </w:r>
          </w:p>
        </w:tc>
        <w:tc>
          <w:tcPr>
            <w:tcW w:w="2126" w:type="dxa"/>
          </w:tcPr>
          <w:p w14:paraId="40F7967B" w14:textId="6A28EE92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февраль 2024 г.</w:t>
            </w:r>
          </w:p>
        </w:tc>
        <w:tc>
          <w:tcPr>
            <w:tcW w:w="5529" w:type="dxa"/>
          </w:tcPr>
          <w:p w14:paraId="7554D50E" w14:textId="2D84B686" w:rsidR="00C353A7" w:rsidRPr="001535C1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14:paraId="56C75C69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8A658D5" w14:textId="7BDB1FD7" w:rsidR="00C353A7" w:rsidRPr="00980B62" w:rsidRDefault="00C353A7" w:rsidP="00980B62">
            <w:pPr>
              <w:pStyle w:val="a7"/>
              <w:tabs>
                <w:tab w:val="left" w:pos="38"/>
                <w:tab w:val="left" w:pos="790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</w:t>
            </w:r>
            <w:r w:rsidR="00980B62">
              <w:rPr>
                <w:rStyle w:val="a6"/>
                <w:sz w:val="26"/>
                <w:szCs w:val="26"/>
              </w:rPr>
              <w:t>ского конкурса детского рисунка «</w:t>
            </w:r>
            <w:r w:rsidRPr="001535C1">
              <w:rPr>
                <w:rStyle w:val="a6"/>
                <w:sz w:val="26"/>
                <w:szCs w:val="26"/>
              </w:rPr>
              <w:t>Нам мир завещано беречь</w:t>
            </w:r>
            <w:r w:rsidR="00980B62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64C53748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,</w:t>
            </w:r>
          </w:p>
          <w:p w14:paraId="70AA8A1D" w14:textId="1B1FC662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5 г.</w:t>
            </w:r>
          </w:p>
        </w:tc>
        <w:tc>
          <w:tcPr>
            <w:tcW w:w="5529" w:type="dxa"/>
          </w:tcPr>
          <w:p w14:paraId="59817737" w14:textId="4854F8A9" w:rsidR="00C353A7" w:rsidRPr="00980B62" w:rsidRDefault="00B500E7" w:rsidP="00980B62">
            <w:pPr>
              <w:pStyle w:val="a7"/>
              <w:spacing w:line="240" w:lineRule="auto"/>
              <w:jc w:val="both"/>
              <w:rPr>
                <w:rStyle w:val="a6"/>
                <w:color w:val="FF0000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 совместно с Белорусским обществе</w:t>
            </w:r>
            <w:r w:rsidR="00980B62">
              <w:rPr>
                <w:rStyle w:val="a6"/>
                <w:color w:val="0D0D0D" w:themeColor="text1" w:themeTint="F2"/>
                <w:sz w:val="26"/>
                <w:szCs w:val="26"/>
              </w:rPr>
              <w:t>нным объединением ветеранов, ОО «</w:t>
            </w:r>
            <w:r w:rsidR="00C353A7" w:rsidRPr="00D53E76">
              <w:rPr>
                <w:rStyle w:val="a6"/>
                <w:color w:val="0D0D0D" w:themeColor="text1" w:themeTint="F2"/>
                <w:sz w:val="26"/>
                <w:szCs w:val="26"/>
              </w:rPr>
              <w:t>Белорусский союз женщин</w:t>
            </w:r>
            <w:r w:rsidR="00980B62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</w:p>
        </w:tc>
      </w:tr>
      <w:tr w:rsidR="00C353A7" w:rsidRPr="001535C1" w14:paraId="1A4A4EBA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4F5C2B6" w14:textId="11D16479" w:rsidR="00C353A7" w:rsidRPr="009115CB" w:rsidRDefault="00C353A7" w:rsidP="009115CB">
            <w:pPr>
              <w:pStyle w:val="a7"/>
              <w:tabs>
                <w:tab w:val="left" w:pos="38"/>
                <w:tab w:val="left" w:pos="7904"/>
              </w:tabs>
              <w:spacing w:line="240" w:lineRule="auto"/>
              <w:ind w:left="38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9115CB">
              <w:rPr>
                <w:rStyle w:val="a6"/>
                <w:color w:val="auto"/>
                <w:sz w:val="26"/>
                <w:szCs w:val="26"/>
              </w:rPr>
              <w:t>респу</w:t>
            </w:r>
            <w:r w:rsidR="009115CB">
              <w:rPr>
                <w:rStyle w:val="a6"/>
                <w:color w:val="auto"/>
                <w:sz w:val="26"/>
                <w:szCs w:val="26"/>
              </w:rPr>
              <w:t>бликанского литературного проекта «</w:t>
            </w:r>
            <w:r w:rsidRPr="009115CB">
              <w:rPr>
                <w:rStyle w:val="a6"/>
                <w:color w:val="auto"/>
                <w:sz w:val="26"/>
                <w:szCs w:val="26"/>
              </w:rPr>
              <w:t xml:space="preserve">Строки, </w:t>
            </w:r>
            <w:r w:rsidR="009115CB">
              <w:rPr>
                <w:rStyle w:val="a6"/>
                <w:color w:val="auto"/>
                <w:sz w:val="26"/>
                <w:szCs w:val="26"/>
              </w:rPr>
              <w:t>опаленные войной: читаем вместе»</w:t>
            </w:r>
          </w:p>
        </w:tc>
        <w:tc>
          <w:tcPr>
            <w:tcW w:w="2126" w:type="dxa"/>
          </w:tcPr>
          <w:p w14:paraId="7CE6A9B5" w14:textId="38097BD1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</w:t>
            </w:r>
          </w:p>
          <w:p w14:paraId="133BBEC0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76118C8F" w14:textId="2FD36440" w:rsidR="00C353A7" w:rsidRPr="000E481F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14:paraId="223105C9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84E7E19" w14:textId="0E27BEC4" w:rsidR="00C353A7" w:rsidRPr="001535C1" w:rsidRDefault="00C353A7" w:rsidP="006F1F0A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</w:t>
            </w:r>
            <w:r w:rsidR="006F1F0A">
              <w:rPr>
                <w:rStyle w:val="a6"/>
                <w:sz w:val="26"/>
                <w:szCs w:val="26"/>
              </w:rPr>
              <w:t>ого</w:t>
            </w:r>
            <w:r w:rsidRPr="001535C1">
              <w:rPr>
                <w:rStyle w:val="a6"/>
                <w:sz w:val="26"/>
                <w:szCs w:val="26"/>
              </w:rPr>
              <w:t xml:space="preserve"> военно-патриотическ</w:t>
            </w:r>
            <w:r w:rsidR="006F1F0A">
              <w:rPr>
                <w:rStyle w:val="a6"/>
                <w:sz w:val="26"/>
                <w:szCs w:val="26"/>
              </w:rPr>
              <w:t>ого</w:t>
            </w:r>
            <w:r w:rsidRPr="001535C1">
              <w:rPr>
                <w:rStyle w:val="a6"/>
                <w:sz w:val="26"/>
                <w:szCs w:val="26"/>
              </w:rPr>
              <w:t xml:space="preserve"> праздник</w:t>
            </w:r>
            <w:r w:rsidR="006F1F0A">
              <w:rPr>
                <w:rStyle w:val="a6"/>
                <w:sz w:val="26"/>
                <w:szCs w:val="26"/>
              </w:rPr>
              <w:t>а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proofErr w:type="gramStart"/>
            <w:r w:rsidRPr="001535C1">
              <w:rPr>
                <w:rStyle w:val="a6"/>
                <w:sz w:val="26"/>
                <w:szCs w:val="26"/>
              </w:rPr>
              <w:t>посвященный</w:t>
            </w:r>
            <w:proofErr w:type="gramEnd"/>
            <w:r w:rsidRPr="001535C1">
              <w:rPr>
                <w:rStyle w:val="a6"/>
                <w:sz w:val="26"/>
                <w:szCs w:val="26"/>
              </w:rPr>
              <w:t xml:space="preserve"> 80-летию освобождения Беларуси от </w:t>
            </w:r>
            <w:r w:rsidR="006F1F0A">
              <w:rPr>
                <w:rStyle w:val="a6"/>
                <w:sz w:val="26"/>
                <w:szCs w:val="26"/>
              </w:rPr>
              <w:t>немецко-фашистских захватчиков «</w:t>
            </w:r>
            <w:r w:rsidRPr="001535C1">
              <w:rPr>
                <w:rStyle w:val="a6"/>
                <w:sz w:val="26"/>
                <w:szCs w:val="26"/>
              </w:rPr>
              <w:t>Учимся у героев Отчизну беречь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66E39E0C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</w:t>
            </w:r>
          </w:p>
          <w:p w14:paraId="55B20C4E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14:paraId="36484526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0D9181E6" w14:textId="62FCBB6A" w:rsidR="00C353A7" w:rsidRPr="000E481F" w:rsidRDefault="00B500E7" w:rsidP="006F1F0A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  <w:r w:rsidR="00552851" w:rsidRPr="00552851">
              <w:rPr>
                <w:rStyle w:val="a3"/>
                <w:rFonts w:eastAsia="Arial Unicode MS"/>
                <w:sz w:val="26"/>
                <w:szCs w:val="26"/>
              </w:rPr>
              <w:t xml:space="preserve"> совместно с Министерством обороны</w:t>
            </w:r>
            <w:r w:rsidR="00552851">
              <w:rPr>
                <w:rStyle w:val="a6"/>
                <w:sz w:val="26"/>
                <w:szCs w:val="26"/>
              </w:rPr>
              <w:t xml:space="preserve">, </w:t>
            </w:r>
            <w:r w:rsidR="00552851">
              <w:rPr>
                <w:rStyle w:val="a3"/>
                <w:sz w:val="26"/>
                <w:szCs w:val="26"/>
              </w:rPr>
              <w:t>г</w:t>
            </w:r>
            <w:r w:rsidR="00552851" w:rsidRPr="001535C1">
              <w:rPr>
                <w:sz w:val="26"/>
                <w:szCs w:val="26"/>
              </w:rPr>
              <w:t xml:space="preserve">лавные управления </w:t>
            </w:r>
            <w:r w:rsidR="00552851" w:rsidRPr="00552851">
              <w:rPr>
                <w:sz w:val="26"/>
                <w:szCs w:val="26"/>
              </w:rPr>
              <w:t>образования облисполкомов, комитет по образованию Мингорисполкома</w:t>
            </w:r>
            <w:r w:rsidR="00552851" w:rsidRPr="00552851">
              <w:rPr>
                <w:rStyle w:val="a3"/>
                <w:rFonts w:eastAsia="Arial Unicode MS"/>
                <w:sz w:val="26"/>
                <w:szCs w:val="26"/>
              </w:rPr>
              <w:t xml:space="preserve">, учреждения образования </w:t>
            </w:r>
          </w:p>
        </w:tc>
      </w:tr>
      <w:tr w:rsidR="00C353A7" w:rsidRPr="001535C1" w14:paraId="07D2FA3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D07E866" w14:textId="299D2513" w:rsidR="00C353A7" w:rsidRPr="001535C1" w:rsidRDefault="006F1F0A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олодежного</w:t>
            </w:r>
            <w:r w:rsidR="00C353A7" w:rsidRPr="001535C1">
              <w:rPr>
                <w:rStyle w:val="a6"/>
                <w:sz w:val="26"/>
                <w:szCs w:val="26"/>
              </w:rPr>
              <w:t xml:space="preserve"> марафона по чтению стихов на военно-патриотическую тематику в телевизионном эфире и социальных сетях</w:t>
            </w:r>
          </w:p>
        </w:tc>
        <w:tc>
          <w:tcPr>
            <w:tcW w:w="2126" w:type="dxa"/>
          </w:tcPr>
          <w:p w14:paraId="436B72C3" w14:textId="7F21544A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14:paraId="0C1E774A" w14:textId="29C71814" w:rsidR="00C353A7" w:rsidRPr="00CA128A" w:rsidRDefault="00B500E7" w:rsidP="00C353A7">
            <w:pPr>
              <w:pStyle w:val="a7"/>
              <w:spacing w:line="240" w:lineRule="auto"/>
              <w:jc w:val="both"/>
              <w:rPr>
                <w:rStyle w:val="a6"/>
                <w:color w:val="FF0000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 w:rsidRPr="00D53E76">
              <w:rPr>
                <w:rStyle w:val="a6"/>
                <w:color w:val="0D0D0D" w:themeColor="text1" w:themeTint="F2"/>
                <w:sz w:val="26"/>
                <w:szCs w:val="26"/>
              </w:rPr>
              <w:t>, г</w:t>
            </w:r>
            <w:r w:rsidR="00C353A7" w:rsidRPr="00D53E76">
              <w:rPr>
                <w:color w:val="0D0D0D" w:themeColor="text1" w:themeTint="F2"/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528680C9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723AF29" w14:textId="220A3339" w:rsidR="00C353A7" w:rsidRPr="001535C1" w:rsidRDefault="006F1F0A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олодежной международной акции «</w:t>
            </w:r>
            <w:r w:rsidR="00C353A7" w:rsidRPr="001535C1">
              <w:rPr>
                <w:rStyle w:val="a6"/>
                <w:sz w:val="26"/>
                <w:szCs w:val="26"/>
              </w:rPr>
              <w:t>Боевой расчет</w:t>
            </w:r>
            <w:r>
              <w:rPr>
                <w:rStyle w:val="a6"/>
                <w:sz w:val="26"/>
                <w:szCs w:val="26"/>
              </w:rPr>
              <w:t>»</w:t>
            </w:r>
            <w:r w:rsidR="00C353A7" w:rsidRPr="001535C1">
              <w:rPr>
                <w:rStyle w:val="a6"/>
                <w:sz w:val="26"/>
                <w:szCs w:val="26"/>
              </w:rPr>
              <w:t>, посвященной подвигу советских пограничников в первые дни Великой Отечественной войны</w:t>
            </w:r>
          </w:p>
        </w:tc>
        <w:tc>
          <w:tcPr>
            <w:tcW w:w="2126" w:type="dxa"/>
          </w:tcPr>
          <w:p w14:paraId="48CEDFC4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,</w:t>
            </w:r>
          </w:p>
          <w:p w14:paraId="0F039E8D" w14:textId="4C1B758B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5 г.</w:t>
            </w:r>
          </w:p>
        </w:tc>
        <w:tc>
          <w:tcPr>
            <w:tcW w:w="5529" w:type="dxa"/>
          </w:tcPr>
          <w:p w14:paraId="18E634DB" w14:textId="4FB3A413" w:rsidR="00C353A7" w:rsidRPr="00B500E7" w:rsidRDefault="00C353A7" w:rsidP="00C353A7">
            <w:pPr>
              <w:pStyle w:val="a7"/>
              <w:spacing w:line="240" w:lineRule="auto"/>
              <w:jc w:val="both"/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  <w:t>Главное управление воспитательной работы и молодежной политики</w:t>
            </w:r>
            <w:r w:rsidR="006F1F0A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 w:rsidR="00B500E7"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  <w:t xml:space="preserve">, </w:t>
            </w:r>
            <w:r w:rsidR="00B500E7">
              <w:rPr>
                <w:rStyle w:val="a3"/>
                <w:color w:val="0D0D0D" w:themeColor="text1" w:themeTint="F2"/>
                <w:sz w:val="26"/>
                <w:szCs w:val="26"/>
              </w:rPr>
              <w:t>ГУО «</w:t>
            </w:r>
            <w:r w:rsidR="00B500E7" w:rsidRPr="00EE134F">
              <w:rPr>
                <w:rStyle w:val="a3"/>
                <w:color w:val="0D0D0D" w:themeColor="text1" w:themeTint="F2"/>
                <w:sz w:val="26"/>
                <w:szCs w:val="26"/>
              </w:rPr>
              <w:t>Р</w:t>
            </w:r>
            <w:r w:rsidR="00B500E7">
              <w:rPr>
                <w:rStyle w:val="a3"/>
                <w:color w:val="0D0D0D" w:themeColor="text1" w:themeTint="F2"/>
                <w:sz w:val="26"/>
                <w:szCs w:val="26"/>
              </w:rPr>
              <w:t>еспубликанский институт высшей школы»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  <w:t xml:space="preserve"> </w:t>
            </w:r>
          </w:p>
        </w:tc>
      </w:tr>
      <w:tr w:rsidR="00C353A7" w:rsidRPr="001535C1" w14:paraId="72232A1A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155FFCC" w14:textId="3C680541" w:rsidR="00C353A7" w:rsidRPr="001535C1" w:rsidRDefault="00C353A7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 xml:space="preserve">республиканской выставки фоторабот победителей и призеров республиканского конкурса </w:t>
            </w:r>
            <w:r w:rsidR="006F1F0A">
              <w:rPr>
                <w:rStyle w:val="a6"/>
                <w:sz w:val="26"/>
                <w:szCs w:val="26"/>
              </w:rPr>
              <w:t>«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ПроБеларусь</w:t>
            </w:r>
            <w:proofErr w:type="spellEnd"/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0B4318D8" w14:textId="7F25462C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14:paraId="281CC0F4" w14:textId="1FD550DC" w:rsidR="00C353A7" w:rsidRPr="001535C1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491B46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, </w:t>
            </w:r>
            <w:r w:rsidR="00207A9A">
              <w:rPr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2546DAE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7590E96" w14:textId="077F999B" w:rsidR="00C353A7" w:rsidRPr="001535C1" w:rsidRDefault="00C353A7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о</w:t>
            </w:r>
            <w:r w:rsidR="006F1F0A">
              <w:rPr>
                <w:rStyle w:val="a6"/>
                <w:sz w:val="26"/>
                <w:szCs w:val="26"/>
              </w:rPr>
              <w:t>й патриотической АРТ-инициативы «</w:t>
            </w:r>
            <w:r w:rsidRPr="001535C1">
              <w:rPr>
                <w:rStyle w:val="a6"/>
                <w:sz w:val="26"/>
                <w:szCs w:val="26"/>
              </w:rPr>
              <w:t>Наша память ‒ наша гордость!</w:t>
            </w:r>
            <w:r w:rsidR="006F1F0A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>, посвященной 80-летию Великой Победы</w:t>
            </w:r>
          </w:p>
        </w:tc>
        <w:tc>
          <w:tcPr>
            <w:tcW w:w="2126" w:type="dxa"/>
          </w:tcPr>
          <w:p w14:paraId="6E916CE0" w14:textId="124FB0F9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‒ май 2025 г.</w:t>
            </w:r>
          </w:p>
        </w:tc>
        <w:tc>
          <w:tcPr>
            <w:tcW w:w="5529" w:type="dxa"/>
          </w:tcPr>
          <w:p w14:paraId="5C0ACC27" w14:textId="5BB713A1" w:rsidR="00C353A7" w:rsidRPr="00D53E76" w:rsidRDefault="00B500E7" w:rsidP="00C353A7">
            <w:pPr>
              <w:pStyle w:val="a7"/>
              <w:spacing w:line="240" w:lineRule="auto"/>
              <w:jc w:val="both"/>
              <w:rPr>
                <w:rStyle w:val="a6"/>
                <w:color w:val="0D0D0D" w:themeColor="text1" w:themeTint="F2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491B46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, </w:t>
            </w:r>
            <w:r w:rsidR="00207A9A">
              <w:rPr>
                <w:color w:val="0D0D0D" w:themeColor="text1" w:themeTint="F2"/>
                <w:sz w:val="26"/>
                <w:szCs w:val="26"/>
              </w:rPr>
              <w:t>г</w:t>
            </w:r>
            <w:r w:rsidR="00C353A7" w:rsidRPr="00D53E76">
              <w:rPr>
                <w:color w:val="0D0D0D" w:themeColor="text1" w:themeTint="F2"/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2C705DC1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19E83F8" w14:textId="7A735004" w:rsidR="00C353A7" w:rsidRPr="006F1F0A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ого сл</w:t>
            </w:r>
            <w:r w:rsidR="006F1F0A">
              <w:rPr>
                <w:rStyle w:val="a6"/>
                <w:sz w:val="26"/>
                <w:szCs w:val="26"/>
              </w:rPr>
              <w:t>ета поисковых отрядов (клубов) «</w:t>
            </w:r>
            <w:r w:rsidRPr="001535C1">
              <w:rPr>
                <w:rStyle w:val="a6"/>
                <w:sz w:val="26"/>
                <w:szCs w:val="26"/>
              </w:rPr>
              <w:t xml:space="preserve">Мы </w:t>
            </w:r>
            <w:r>
              <w:rPr>
                <w:rStyle w:val="a6"/>
                <w:sz w:val="26"/>
                <w:szCs w:val="26"/>
              </w:rPr>
              <w:t>‒</w:t>
            </w:r>
            <w:r w:rsidRPr="001535C1">
              <w:rPr>
                <w:rStyle w:val="a6"/>
                <w:sz w:val="26"/>
                <w:szCs w:val="26"/>
              </w:rPr>
              <w:t xml:space="preserve"> наследники Победы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6939B35B" w14:textId="2A82A0DC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14:paraId="65A2AA69" w14:textId="5E86D2C0" w:rsidR="00C353A7" w:rsidRPr="00D53E76" w:rsidRDefault="00C353A7" w:rsidP="00C353A7">
            <w:pPr>
              <w:pStyle w:val="a7"/>
              <w:spacing w:line="240" w:lineRule="auto"/>
              <w:jc w:val="both"/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</w:pPr>
            <w:r w:rsidRPr="00D53E76">
              <w:rPr>
                <w:rStyle w:val="a3"/>
                <w:rFonts w:eastAsia="Arial Unicode MS"/>
                <w:color w:val="0D0D0D" w:themeColor="text1" w:themeTint="F2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6F1F0A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 w:rsidRPr="00D53E76">
              <w:rPr>
                <w:rStyle w:val="a3"/>
                <w:rFonts w:eastAsia="Arial Unicode MS"/>
                <w:color w:val="0D0D0D" w:themeColor="text1" w:themeTint="F2"/>
                <w:sz w:val="26"/>
                <w:szCs w:val="26"/>
              </w:rPr>
              <w:t xml:space="preserve"> совместно с 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Минобороны, </w:t>
            </w:r>
            <w:r w:rsidR="00B500E7">
              <w:rPr>
                <w:rStyle w:val="a6"/>
                <w:color w:val="0D0D0D" w:themeColor="text1" w:themeTint="F2"/>
                <w:sz w:val="26"/>
                <w:szCs w:val="26"/>
              </w:rPr>
              <w:t>ГУ «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, г</w:t>
            </w:r>
            <w:r w:rsidRPr="00D53E76">
              <w:rPr>
                <w:color w:val="0D0D0D" w:themeColor="text1" w:themeTint="F2"/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04B6FC28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90A7D79" w14:textId="499BCBF3" w:rsidR="00C353A7" w:rsidRPr="001535C1" w:rsidRDefault="006F1F0A" w:rsidP="006F1F0A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республиканской акции «</w:t>
            </w:r>
            <w:r w:rsidR="00C353A7" w:rsidRPr="001535C1">
              <w:rPr>
                <w:rStyle w:val="a6"/>
                <w:sz w:val="26"/>
                <w:szCs w:val="26"/>
              </w:rPr>
              <w:t>Вахта памяти 2024 ‒ 2025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1D3B8911" w14:textId="78EC152C" w:rsidR="00C353A7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2024 г.</w:t>
            </w:r>
          </w:p>
          <w:p w14:paraId="13F52868" w14:textId="77777777" w:rsidR="006F1F0A" w:rsidRDefault="006F1F0A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й 2024 г.</w:t>
            </w:r>
          </w:p>
          <w:p w14:paraId="3F1BD527" w14:textId="3CB51602" w:rsidR="006F1F0A" w:rsidRPr="001535C1" w:rsidRDefault="006F1F0A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апрель 2024</w:t>
            </w:r>
          </w:p>
          <w:p w14:paraId="427C409C" w14:textId="6DA88D1D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май 2025 г.</w:t>
            </w:r>
          </w:p>
        </w:tc>
        <w:tc>
          <w:tcPr>
            <w:tcW w:w="5529" w:type="dxa"/>
          </w:tcPr>
          <w:p w14:paraId="33C76D40" w14:textId="11281F3E" w:rsidR="00C353A7" w:rsidRPr="001535C1" w:rsidRDefault="00C353A7" w:rsidP="006F1F0A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207A9A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207A9A" w:rsidRPr="00207A9A">
              <w:rPr>
                <w:rStyle w:val="a3"/>
                <w:sz w:val="26"/>
                <w:szCs w:val="26"/>
              </w:rPr>
              <w:t>г</w:t>
            </w:r>
            <w:r w:rsidRPr="00207A9A">
              <w:rPr>
                <w:sz w:val="26"/>
                <w:szCs w:val="26"/>
              </w:rPr>
              <w:t>лавные управления образования облисполкомов</w:t>
            </w:r>
            <w:r w:rsidRPr="001535C1">
              <w:rPr>
                <w:sz w:val="26"/>
                <w:szCs w:val="26"/>
              </w:rPr>
              <w:t>, комитет по образованию Мингорисполкома</w:t>
            </w:r>
            <w:r>
              <w:rPr>
                <w:sz w:val="26"/>
                <w:szCs w:val="26"/>
              </w:rPr>
              <w:t xml:space="preserve">, </w:t>
            </w:r>
            <w:r w:rsidR="00BA5028">
              <w:rPr>
                <w:sz w:val="26"/>
                <w:szCs w:val="26"/>
              </w:rPr>
              <w:t>Б</w:t>
            </w:r>
            <w:r w:rsidRPr="00FF0944">
              <w:rPr>
                <w:rStyle w:val="a6"/>
                <w:sz w:val="26"/>
                <w:szCs w:val="26"/>
              </w:rPr>
              <w:t>елорусское обществ</w:t>
            </w:r>
            <w:r w:rsidR="006F1F0A">
              <w:rPr>
                <w:rStyle w:val="a6"/>
                <w:sz w:val="26"/>
                <w:szCs w:val="26"/>
              </w:rPr>
              <w:t>енное объединение ветеранов, ОО «</w:t>
            </w:r>
            <w:r w:rsidRPr="00FF0944">
              <w:rPr>
                <w:rStyle w:val="a6"/>
                <w:sz w:val="26"/>
                <w:szCs w:val="26"/>
              </w:rPr>
              <w:t>Белорусский союз офицеров</w:t>
            </w:r>
            <w:r w:rsidR="006F1F0A">
              <w:rPr>
                <w:rStyle w:val="a6"/>
                <w:sz w:val="26"/>
                <w:szCs w:val="26"/>
              </w:rPr>
              <w:t>»</w:t>
            </w:r>
            <w:r w:rsidRPr="00FF0944">
              <w:rPr>
                <w:rStyle w:val="a6"/>
                <w:sz w:val="26"/>
                <w:szCs w:val="26"/>
              </w:rPr>
              <w:t>, ОО</w:t>
            </w:r>
            <w:r w:rsidR="006F1F0A">
              <w:rPr>
                <w:rStyle w:val="a6"/>
                <w:sz w:val="26"/>
                <w:szCs w:val="26"/>
              </w:rPr>
              <w:t xml:space="preserve"> «</w:t>
            </w:r>
            <w:r w:rsidRPr="00FF0944">
              <w:rPr>
                <w:rStyle w:val="a6"/>
                <w:sz w:val="26"/>
                <w:szCs w:val="26"/>
              </w:rPr>
              <w:t>БРСМ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</w:tr>
      <w:tr w:rsidR="00F71F9B" w:rsidRPr="001535C1" w14:paraId="37E369AF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F3FB8A6" w14:textId="23F66E1A" w:rsidR="00F71F9B" w:rsidRPr="00CE7AD5" w:rsidRDefault="00207A9A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CE7AD5">
              <w:rPr>
                <w:sz w:val="26"/>
                <w:szCs w:val="26"/>
              </w:rPr>
              <w:t>военно-патриотических праздников «Учимся у героев Отчизну беречь»</w:t>
            </w:r>
            <w:r w:rsidR="006F1F0A">
              <w:rPr>
                <w:sz w:val="26"/>
                <w:szCs w:val="26"/>
              </w:rPr>
              <w:t xml:space="preserve"> </w:t>
            </w:r>
            <w:r w:rsidR="006F1F0A" w:rsidRPr="00CE7AD5">
              <w:rPr>
                <w:sz w:val="26"/>
                <w:szCs w:val="26"/>
              </w:rPr>
              <w:t>в воспитательно-оздоровительных учреждениях образования</w:t>
            </w:r>
          </w:p>
        </w:tc>
        <w:tc>
          <w:tcPr>
            <w:tcW w:w="2126" w:type="dxa"/>
          </w:tcPr>
          <w:p w14:paraId="2A9B9F55" w14:textId="1BB0BFE6" w:rsidR="00F71F9B" w:rsidRPr="00CE7AD5" w:rsidRDefault="00CE7AD5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CE7AD5">
              <w:rPr>
                <w:rStyle w:val="a6"/>
                <w:sz w:val="26"/>
                <w:szCs w:val="26"/>
              </w:rPr>
              <w:t>л</w:t>
            </w:r>
            <w:r w:rsidR="00207A9A" w:rsidRPr="00CE7AD5">
              <w:rPr>
                <w:rStyle w:val="a6"/>
                <w:sz w:val="26"/>
                <w:szCs w:val="26"/>
              </w:rPr>
              <w:t>етний период 2024 г., 2025г.</w:t>
            </w:r>
          </w:p>
        </w:tc>
        <w:tc>
          <w:tcPr>
            <w:tcW w:w="5529" w:type="dxa"/>
          </w:tcPr>
          <w:p w14:paraId="2F3C505A" w14:textId="19473357" w:rsidR="00F71F9B" w:rsidRPr="006F1F0A" w:rsidRDefault="00B500E7" w:rsidP="00C353A7">
            <w:pPr>
              <w:pStyle w:val="a7"/>
              <w:spacing w:line="240" w:lineRule="auto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  <w:r w:rsidR="00207A9A" w:rsidRPr="006F1F0A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207A9A" w:rsidRPr="006F1F0A">
              <w:rPr>
                <w:rStyle w:val="a6"/>
                <w:color w:val="0D0D0D" w:themeColor="text1" w:themeTint="F2"/>
                <w:sz w:val="26"/>
                <w:szCs w:val="26"/>
              </w:rPr>
              <w:t>г</w:t>
            </w:r>
            <w:r w:rsidR="00207A9A" w:rsidRPr="006F1F0A">
              <w:rPr>
                <w:color w:val="0D0D0D" w:themeColor="text1" w:themeTint="F2"/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46788AC2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F7488E9" w14:textId="53318B40" w:rsidR="00C353A7" w:rsidRPr="001535C1" w:rsidRDefault="00C353A7" w:rsidP="00CE7AD5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Всебелорусской молодежной экспедиции </w:t>
            </w:r>
            <w:r w:rsidR="006F1F0A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Маршрутами памяти. Маршрутами единства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  <w:p w14:paraId="72867C38" w14:textId="77777777" w:rsidR="00C353A7" w:rsidRPr="001535C1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586B01" w14:textId="4E5139D9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570DC62D" w14:textId="189489F2" w:rsidR="00C353A7" w:rsidRPr="001535C1" w:rsidRDefault="00C353A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,</w:t>
            </w:r>
            <w:r>
              <w:rPr>
                <w:rStyle w:val="a3"/>
                <w:rFonts w:eastAsia="Arial Unicode MS"/>
              </w:rPr>
              <w:t xml:space="preserve"> </w:t>
            </w:r>
            <w:r w:rsidRPr="001535C1">
              <w:rPr>
                <w:rStyle w:val="a6"/>
                <w:sz w:val="26"/>
                <w:szCs w:val="26"/>
              </w:rPr>
              <w:t xml:space="preserve">Белорусская Православная Церковь, </w:t>
            </w:r>
            <w:r w:rsidR="00B500E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6"/>
                <w:sz w:val="26"/>
                <w:szCs w:val="26"/>
              </w:rPr>
              <w:t xml:space="preserve">Республиканский центр экологии и </w:t>
            </w:r>
            <w:r w:rsidRPr="001535C1">
              <w:rPr>
                <w:rStyle w:val="a6"/>
                <w:sz w:val="26"/>
                <w:szCs w:val="26"/>
              </w:rPr>
              <w:lastRenderedPageBreak/>
              <w:t>краеведения</w:t>
            </w:r>
            <w:r w:rsidR="00B500E7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  <w:r>
              <w:rPr>
                <w:rStyle w:val="a6"/>
                <w:sz w:val="26"/>
                <w:szCs w:val="26"/>
              </w:rPr>
              <w:t>,</w:t>
            </w:r>
            <w:r>
              <w:rPr>
                <w:rStyle w:val="a6"/>
              </w:rPr>
              <w:t xml:space="preserve"> </w:t>
            </w:r>
            <w:r w:rsidR="00207A9A">
              <w:rPr>
                <w:rStyle w:val="a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3DFAF619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F699AF9" w14:textId="32C8AD98" w:rsidR="00C353A7" w:rsidRPr="001535C1" w:rsidRDefault="00C353A7" w:rsidP="00CE7AD5">
            <w:pPr>
              <w:pStyle w:val="10"/>
              <w:tabs>
                <w:tab w:val="left" w:pos="38"/>
              </w:tabs>
              <w:ind w:left="38"/>
              <w:jc w:val="both"/>
              <w:rPr>
                <w:rStyle w:val="a6"/>
                <w:color w:val="7030A0"/>
                <w:sz w:val="26"/>
                <w:szCs w:val="26"/>
              </w:rPr>
            </w:pPr>
            <w:r w:rsidRPr="001535C1">
              <w:rPr>
                <w:bCs/>
                <w:sz w:val="26"/>
                <w:szCs w:val="26"/>
              </w:rPr>
              <w:lastRenderedPageBreak/>
              <w:t xml:space="preserve">республиканского фестиваля художественного творчества учащейся и студенческой молодежи </w:t>
            </w:r>
            <w:r w:rsidRPr="001535C1">
              <w:rPr>
                <w:sz w:val="26"/>
                <w:szCs w:val="26"/>
              </w:rPr>
              <w:t>«АРТ-</w:t>
            </w:r>
            <w:proofErr w:type="spellStart"/>
            <w:r w:rsidRPr="001535C1">
              <w:rPr>
                <w:sz w:val="26"/>
                <w:szCs w:val="26"/>
              </w:rPr>
              <w:t>вакацыі</w:t>
            </w:r>
            <w:proofErr w:type="spellEnd"/>
            <w:r w:rsidRPr="001535C1">
              <w:rPr>
                <w:sz w:val="26"/>
                <w:szCs w:val="26"/>
              </w:rPr>
              <w:t xml:space="preserve">», </w:t>
            </w:r>
            <w:r w:rsidRPr="001535C1">
              <w:rPr>
                <w:bCs/>
                <w:sz w:val="26"/>
                <w:szCs w:val="26"/>
              </w:rPr>
              <w:t>посвященного 80-й годовщине освобождения Республики Беларусь от немецко-фашистских захватчиков и Победы советского народа в Великой Отечественной войне</w:t>
            </w:r>
          </w:p>
        </w:tc>
        <w:tc>
          <w:tcPr>
            <w:tcW w:w="2126" w:type="dxa"/>
          </w:tcPr>
          <w:p w14:paraId="316B1511" w14:textId="595AD833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7413FDC2" w14:textId="5FEEC112" w:rsidR="00C353A7" w:rsidRPr="001535C1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491B46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, </w:t>
            </w:r>
            <w:r w:rsidR="00207A9A" w:rsidRPr="00491B46">
              <w:rPr>
                <w:rStyle w:val="a6"/>
                <w:sz w:val="26"/>
                <w:szCs w:val="26"/>
              </w:rPr>
              <w:t>г</w:t>
            </w:r>
            <w:r w:rsidR="00C353A7" w:rsidRPr="00491B46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2AC2EB07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E986C9D" w14:textId="77777777" w:rsidR="006F1F0A" w:rsidRDefault="00C353A7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ого конкурса сочинений:</w:t>
            </w:r>
          </w:p>
          <w:p w14:paraId="12BAE442" w14:textId="28CB0A0F" w:rsidR="00C353A7" w:rsidRPr="001535C1" w:rsidRDefault="006F1F0A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«</w:t>
            </w:r>
            <w:r w:rsidR="00C353A7" w:rsidRPr="001535C1">
              <w:rPr>
                <w:rStyle w:val="a6"/>
                <w:sz w:val="26"/>
                <w:szCs w:val="26"/>
                <w:lang w:val="be-BY" w:eastAsia="en-US"/>
              </w:rPr>
              <w:t>Мы</w:t>
            </w:r>
            <w:r w:rsidR="00C353A7" w:rsidRPr="001535C1">
              <w:rPr>
                <w:rStyle w:val="a6"/>
                <w:sz w:val="26"/>
                <w:szCs w:val="26"/>
                <w:lang w:eastAsia="en-US"/>
              </w:rPr>
              <w:t xml:space="preserve"> </w:t>
            </w:r>
            <w:r w:rsidR="00C353A7" w:rsidRPr="001535C1">
              <w:rPr>
                <w:rStyle w:val="a6"/>
                <w:sz w:val="26"/>
                <w:szCs w:val="26"/>
              </w:rPr>
              <w:t>‒ правнуки Победы</w:t>
            </w:r>
            <w:r>
              <w:rPr>
                <w:rStyle w:val="a6"/>
                <w:sz w:val="26"/>
                <w:szCs w:val="26"/>
              </w:rPr>
              <w:t>»</w:t>
            </w:r>
          </w:p>
          <w:p w14:paraId="11CD60AF" w14:textId="77777777" w:rsidR="00C353A7" w:rsidRPr="001535C1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  <w:lang w:val="be-BY"/>
              </w:rPr>
            </w:pPr>
          </w:p>
          <w:p w14:paraId="751F1C89" w14:textId="1931B3E9" w:rsidR="00C353A7" w:rsidRPr="001535C1" w:rsidRDefault="006F1F0A" w:rsidP="006F1F0A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«</w:t>
            </w:r>
            <w:r w:rsidR="00C353A7" w:rsidRPr="001535C1">
              <w:rPr>
                <w:rStyle w:val="a6"/>
                <w:sz w:val="26"/>
                <w:szCs w:val="26"/>
              </w:rPr>
              <w:t>Война глазами потомков победителей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2EB80479" w14:textId="77777777" w:rsidR="006F1F0A" w:rsidRDefault="006F1F0A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14:paraId="59F6B000" w14:textId="560E1BF1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– май 2024 г.</w:t>
            </w:r>
          </w:p>
          <w:p w14:paraId="4596AF54" w14:textId="7A146D8A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– май 2025 г.</w:t>
            </w:r>
          </w:p>
        </w:tc>
        <w:tc>
          <w:tcPr>
            <w:tcW w:w="5529" w:type="dxa"/>
          </w:tcPr>
          <w:p w14:paraId="40D0F139" w14:textId="0AE1248C" w:rsidR="00C353A7" w:rsidRPr="001535C1" w:rsidRDefault="006F1F0A" w:rsidP="006F1F0A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="00C353A7" w:rsidRPr="001535C1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40508CA1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9ED3F0A" w14:textId="150D9040" w:rsidR="00C353A7" w:rsidRPr="00B63F37" w:rsidRDefault="00C353A7" w:rsidP="00CE7AD5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нского </w:t>
            </w:r>
            <w:r w:rsidRPr="00B63F37">
              <w:rPr>
                <w:sz w:val="26"/>
                <w:szCs w:val="26"/>
              </w:rPr>
              <w:t>конкурса «Дорогами воинской славы»</w:t>
            </w:r>
          </w:p>
        </w:tc>
        <w:tc>
          <w:tcPr>
            <w:tcW w:w="2126" w:type="dxa"/>
          </w:tcPr>
          <w:p w14:paraId="7D984649" w14:textId="1B99B4D9" w:rsidR="00C353A7" w:rsidRPr="00B63F37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B63F37">
              <w:rPr>
                <w:rStyle w:val="a6"/>
                <w:sz w:val="26"/>
                <w:szCs w:val="26"/>
              </w:rPr>
              <w:t>январь – сентябрь 2025 г.</w:t>
            </w:r>
          </w:p>
        </w:tc>
        <w:tc>
          <w:tcPr>
            <w:tcW w:w="5529" w:type="dxa"/>
          </w:tcPr>
          <w:p w14:paraId="55CD4EB0" w14:textId="119FD474" w:rsidR="00C353A7" w:rsidRPr="001535C1" w:rsidRDefault="00CE7AD5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6F1F0A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 w:rsidR="00C353A7" w:rsidRPr="001535C1">
              <w:rPr>
                <w:rStyle w:val="a6"/>
                <w:sz w:val="26"/>
                <w:szCs w:val="26"/>
              </w:rPr>
              <w:t xml:space="preserve"> </w:t>
            </w:r>
            <w:r w:rsidR="00B500E7">
              <w:rPr>
                <w:rStyle w:val="a6"/>
                <w:sz w:val="26"/>
                <w:szCs w:val="26"/>
              </w:rPr>
              <w:t>УО «</w:t>
            </w:r>
            <w:r w:rsidR="00C353A7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sz w:val="26"/>
                <w:szCs w:val="26"/>
              </w:rPr>
              <w:t>»</w:t>
            </w:r>
            <w:r w:rsidR="00C353A7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5C29CC17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2FC1EBF" w14:textId="4030F23D" w:rsidR="00C353A7" w:rsidRPr="001535C1" w:rsidRDefault="00C353A7" w:rsidP="00CD6CF0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</w:t>
            </w:r>
            <w:r w:rsidR="006F1F0A">
              <w:rPr>
                <w:rStyle w:val="a6"/>
                <w:sz w:val="26"/>
                <w:szCs w:val="26"/>
              </w:rPr>
              <w:t>ого</w:t>
            </w:r>
            <w:r w:rsidRPr="001535C1">
              <w:rPr>
                <w:rStyle w:val="a6"/>
                <w:sz w:val="26"/>
                <w:szCs w:val="26"/>
              </w:rPr>
              <w:t xml:space="preserve"> конкурс</w:t>
            </w:r>
            <w:r w:rsidR="006F1F0A">
              <w:rPr>
                <w:rStyle w:val="a6"/>
                <w:sz w:val="26"/>
                <w:szCs w:val="26"/>
              </w:rPr>
              <w:t>а исследовательских работ «</w:t>
            </w:r>
            <w:r w:rsidRPr="001535C1">
              <w:rPr>
                <w:rStyle w:val="a6"/>
                <w:sz w:val="26"/>
                <w:szCs w:val="26"/>
              </w:rPr>
              <w:t>Улицы хранят имена героев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5D346DD6" w14:textId="0B7BA394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5 г.</w:t>
            </w:r>
          </w:p>
        </w:tc>
        <w:tc>
          <w:tcPr>
            <w:tcW w:w="5529" w:type="dxa"/>
          </w:tcPr>
          <w:p w14:paraId="3F668C86" w14:textId="25487EA2" w:rsidR="00C353A7" w:rsidRPr="001535C1" w:rsidRDefault="00B500E7" w:rsidP="00CD6CF0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14:paraId="1DD35FB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457AAAB" w14:textId="7E4D9BA5" w:rsidR="00C353A7" w:rsidRPr="001535C1" w:rsidRDefault="00C353A7" w:rsidP="00CD6CF0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ого патриотического проекта</w:t>
            </w:r>
            <w:r w:rsidR="00CE7AD5">
              <w:rPr>
                <w:rStyle w:val="a6"/>
                <w:sz w:val="26"/>
                <w:szCs w:val="26"/>
              </w:rPr>
              <w:t xml:space="preserve"> </w:t>
            </w:r>
            <w:r w:rsidR="00CD6CF0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Цветы Великой Победы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023B2017" w14:textId="13ABB0A6" w:rsidR="00C353A7" w:rsidRPr="001535C1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314ACE26" w14:textId="4643F648" w:rsidR="00C353A7" w:rsidRPr="001535C1" w:rsidRDefault="00C353A7" w:rsidP="00CD6CF0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CD6CF0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>
              <w:rPr>
                <w:rStyle w:val="a3"/>
                <w:rFonts w:eastAsia="Arial Unicode MS"/>
              </w:rPr>
              <w:t xml:space="preserve"> </w:t>
            </w:r>
            <w:r w:rsidRPr="001535C1">
              <w:rPr>
                <w:rStyle w:val="a6"/>
                <w:sz w:val="26"/>
                <w:szCs w:val="26"/>
              </w:rPr>
              <w:t xml:space="preserve">Белорусская Православная Церковь, </w:t>
            </w:r>
            <w:r w:rsidR="00B500E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CD6CF0">
              <w:rPr>
                <w:rStyle w:val="a6"/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491B46" w14:paraId="045B2B58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36D4A65" w14:textId="4BA898F8" w:rsidR="00C353A7" w:rsidRPr="00491B46" w:rsidRDefault="00C353A7" w:rsidP="00CD6CF0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 xml:space="preserve">республиканского фестиваля военно-патриотических клубов </w:t>
            </w:r>
            <w:r w:rsidR="00CD6CF0">
              <w:rPr>
                <w:rStyle w:val="a6"/>
                <w:sz w:val="26"/>
                <w:szCs w:val="26"/>
              </w:rPr>
              <w:t>«</w:t>
            </w:r>
            <w:r w:rsidRPr="00491B46">
              <w:rPr>
                <w:rStyle w:val="a6"/>
                <w:sz w:val="26"/>
                <w:szCs w:val="26"/>
              </w:rPr>
              <w:t xml:space="preserve">Нам </w:t>
            </w:r>
            <w:r w:rsidRPr="00491B46">
              <w:rPr>
                <w:rStyle w:val="a6"/>
                <w:sz w:val="26"/>
                <w:szCs w:val="26"/>
              </w:rPr>
              <w:lastRenderedPageBreak/>
              <w:t>есть чем гордиться, нам есть что защищать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32CBDAA3" w14:textId="61DD2C2C" w:rsidR="00C353A7" w:rsidRPr="00491B46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lastRenderedPageBreak/>
              <w:t>2024 – 2025 годы</w:t>
            </w:r>
          </w:p>
        </w:tc>
        <w:tc>
          <w:tcPr>
            <w:tcW w:w="5529" w:type="dxa"/>
          </w:tcPr>
          <w:p w14:paraId="518F5FCD" w14:textId="3A2CC34F" w:rsidR="00C353A7" w:rsidRPr="00491B46" w:rsidRDefault="00C353A7" w:rsidP="00CD6CF0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3"/>
                <w:rFonts w:eastAsia="Arial Unicode MS"/>
                <w:sz w:val="26"/>
                <w:szCs w:val="26"/>
              </w:rPr>
              <w:t xml:space="preserve">Главное управление воспитательной работы и </w:t>
            </w:r>
            <w:r w:rsidRPr="00491B46">
              <w:rPr>
                <w:rStyle w:val="a3"/>
                <w:rFonts w:eastAsia="Arial Unicode MS"/>
                <w:sz w:val="26"/>
                <w:szCs w:val="26"/>
              </w:rPr>
              <w:lastRenderedPageBreak/>
              <w:t>молодежной политики</w:t>
            </w:r>
            <w:r w:rsidR="00CD6CF0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 w:rsidRPr="00491B46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Pr="00491B46">
              <w:rPr>
                <w:rStyle w:val="a6"/>
                <w:sz w:val="26"/>
                <w:szCs w:val="26"/>
              </w:rPr>
              <w:t xml:space="preserve">ОО </w:t>
            </w:r>
            <w:r w:rsidR="00CD6CF0">
              <w:rPr>
                <w:rStyle w:val="a6"/>
                <w:sz w:val="26"/>
                <w:szCs w:val="26"/>
              </w:rPr>
              <w:t>«</w:t>
            </w:r>
            <w:r w:rsidRPr="00491B46">
              <w:rPr>
                <w:rStyle w:val="a6"/>
                <w:sz w:val="26"/>
                <w:szCs w:val="26"/>
              </w:rPr>
              <w:t>БРСМ</w:t>
            </w:r>
            <w:r w:rsidR="00CD6CF0">
              <w:rPr>
                <w:rStyle w:val="a6"/>
                <w:sz w:val="26"/>
                <w:szCs w:val="26"/>
              </w:rPr>
              <w:t>»</w:t>
            </w:r>
            <w:r w:rsidRPr="00491B46">
              <w:rPr>
                <w:rStyle w:val="a6"/>
                <w:sz w:val="26"/>
                <w:szCs w:val="26"/>
              </w:rPr>
              <w:t xml:space="preserve">, </w:t>
            </w:r>
            <w:r w:rsidR="009B08B2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="009B08B2" w:rsidRPr="0018084E">
              <w:rPr>
                <w:rStyle w:val="a6"/>
                <w:sz w:val="26"/>
                <w:szCs w:val="26"/>
              </w:rPr>
              <w:t>Зубренок</w:t>
            </w:r>
            <w:r w:rsidR="009B08B2"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491B46" w14:paraId="16C45A01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A0D3416" w14:textId="4DC01E66" w:rsidR="00C353A7" w:rsidRPr="00491B46" w:rsidRDefault="00C353A7" w:rsidP="00CD6CF0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lastRenderedPageBreak/>
              <w:t xml:space="preserve">республиканской акции </w:t>
            </w:r>
            <w:r w:rsidR="00CD6CF0">
              <w:rPr>
                <w:rStyle w:val="a6"/>
                <w:sz w:val="26"/>
                <w:szCs w:val="26"/>
              </w:rPr>
              <w:t>«Народная летопись: читаем книгу «</w:t>
            </w:r>
            <w:r w:rsidRPr="00491B46">
              <w:rPr>
                <w:rStyle w:val="a6"/>
                <w:sz w:val="26"/>
                <w:szCs w:val="26"/>
              </w:rPr>
              <w:t>Память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3793E903" w14:textId="0DC9DD84" w:rsidR="00C353A7" w:rsidRPr="00491B46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405EFAB2" w14:textId="3588F9FC" w:rsidR="00C353A7" w:rsidRPr="00491B46" w:rsidRDefault="00C353A7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,</w:t>
            </w:r>
            <w:r w:rsidRPr="00491B46">
              <w:rPr>
                <w:rStyle w:val="a6"/>
                <w:sz w:val="26"/>
                <w:szCs w:val="26"/>
              </w:rPr>
              <w:t xml:space="preserve"> ОО</w:t>
            </w:r>
            <w:r w:rsidR="00CD6CF0">
              <w:rPr>
                <w:rStyle w:val="a6"/>
                <w:sz w:val="26"/>
                <w:szCs w:val="26"/>
              </w:rPr>
              <w:t xml:space="preserve"> «БРСМ»</w:t>
            </w:r>
            <w:r w:rsidRPr="00491B46">
              <w:rPr>
                <w:rStyle w:val="a6"/>
                <w:sz w:val="26"/>
                <w:szCs w:val="26"/>
              </w:rPr>
              <w:t xml:space="preserve">, </w:t>
            </w:r>
            <w:r w:rsidR="009B08B2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="009B08B2" w:rsidRPr="0018084E">
              <w:rPr>
                <w:rStyle w:val="a6"/>
                <w:sz w:val="26"/>
                <w:szCs w:val="26"/>
              </w:rPr>
              <w:t>Зубренок</w:t>
            </w:r>
            <w:r w:rsidR="009B08B2">
              <w:rPr>
                <w:rStyle w:val="a6"/>
                <w:sz w:val="26"/>
                <w:szCs w:val="26"/>
              </w:rPr>
              <w:t>»</w:t>
            </w:r>
            <w:r w:rsidRPr="00491B46">
              <w:rPr>
                <w:rStyle w:val="a6"/>
                <w:sz w:val="26"/>
                <w:szCs w:val="26"/>
              </w:rPr>
              <w:t>,</w:t>
            </w:r>
            <w:r w:rsidRPr="00491B46">
              <w:rPr>
                <w:sz w:val="26"/>
                <w:szCs w:val="26"/>
              </w:rPr>
              <w:t xml:space="preserve"> </w:t>
            </w:r>
            <w:r w:rsidR="00F71F9B" w:rsidRPr="00491B46">
              <w:rPr>
                <w:sz w:val="26"/>
                <w:szCs w:val="26"/>
              </w:rPr>
              <w:t>г</w:t>
            </w:r>
            <w:r w:rsidRPr="00491B46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491B46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BA5028" w:rsidRPr="00491B46" w14:paraId="60CD0EA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D3D296C" w14:textId="2613AF1A" w:rsidR="00BA5028" w:rsidRPr="00491B46" w:rsidRDefault="00491B46" w:rsidP="00CD6CF0">
            <w:pPr>
              <w:pStyle w:val="a7"/>
              <w:numPr>
                <w:ilvl w:val="0"/>
                <w:numId w:val="15"/>
              </w:numPr>
              <w:spacing w:line="240" w:lineRule="auto"/>
              <w:ind w:left="38" w:firstLine="142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sz w:val="26"/>
                <w:szCs w:val="26"/>
              </w:rPr>
              <w:t xml:space="preserve"> </w:t>
            </w:r>
            <w:r w:rsidR="00CD6CF0">
              <w:rPr>
                <w:sz w:val="26"/>
                <w:szCs w:val="26"/>
              </w:rPr>
              <w:t xml:space="preserve">Проведение </w:t>
            </w:r>
            <w:r w:rsidRPr="00491B46">
              <w:rPr>
                <w:sz w:val="26"/>
                <w:szCs w:val="26"/>
              </w:rPr>
              <w:t>Республиканского молодежного</w:t>
            </w:r>
            <w:r w:rsidR="003F098D">
              <w:rPr>
                <w:sz w:val="26"/>
                <w:szCs w:val="26"/>
              </w:rPr>
              <w:t xml:space="preserve"> </w:t>
            </w:r>
            <w:r w:rsidRPr="00491B46">
              <w:rPr>
                <w:sz w:val="26"/>
                <w:szCs w:val="26"/>
              </w:rPr>
              <w:t xml:space="preserve">патриотического форума «Цитадель Памяти» с финальным мероприятием </w:t>
            </w:r>
            <w:proofErr w:type="spellStart"/>
            <w:r w:rsidR="00CD6CF0">
              <w:rPr>
                <w:sz w:val="26"/>
                <w:szCs w:val="26"/>
              </w:rPr>
              <w:t>г</w:t>
            </w:r>
            <w:proofErr w:type="gramStart"/>
            <w:r w:rsidR="00CD6CF0">
              <w:rPr>
                <w:sz w:val="26"/>
                <w:szCs w:val="26"/>
              </w:rPr>
              <w:t>.Б</w:t>
            </w:r>
            <w:proofErr w:type="gramEnd"/>
            <w:r w:rsidR="00CD6CF0">
              <w:rPr>
                <w:sz w:val="26"/>
                <w:szCs w:val="26"/>
              </w:rPr>
              <w:t>ресте</w:t>
            </w:r>
            <w:proofErr w:type="spellEnd"/>
            <w:r w:rsidRPr="00491B4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0E6B0DB2" w14:textId="6594759B" w:rsidR="00BA5028" w:rsidRPr="00491B46" w:rsidRDefault="003F098D" w:rsidP="003F098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й 2024 г.</w:t>
            </w:r>
          </w:p>
        </w:tc>
        <w:tc>
          <w:tcPr>
            <w:tcW w:w="5529" w:type="dxa"/>
          </w:tcPr>
          <w:p w14:paraId="3BF92A00" w14:textId="6588E507" w:rsidR="00BA5028" w:rsidRPr="00491B46" w:rsidRDefault="00491B46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 w:rsidRPr="00491B46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,</w:t>
            </w:r>
            <w:r w:rsidRPr="00491B46">
              <w:rPr>
                <w:rStyle w:val="a6"/>
                <w:sz w:val="26"/>
                <w:szCs w:val="26"/>
              </w:rPr>
              <w:t xml:space="preserve"> </w:t>
            </w:r>
            <w:r w:rsidR="009B08B2">
              <w:rPr>
                <w:rStyle w:val="a3"/>
                <w:color w:val="0D0D0D" w:themeColor="text1" w:themeTint="F2"/>
                <w:sz w:val="26"/>
                <w:szCs w:val="26"/>
              </w:rPr>
              <w:t>ГУО «</w:t>
            </w:r>
            <w:r w:rsidR="009B08B2" w:rsidRPr="00EE134F">
              <w:rPr>
                <w:rStyle w:val="a3"/>
                <w:color w:val="0D0D0D" w:themeColor="text1" w:themeTint="F2"/>
                <w:sz w:val="26"/>
                <w:szCs w:val="26"/>
              </w:rPr>
              <w:t>Р</w:t>
            </w:r>
            <w:r w:rsidR="009B08B2">
              <w:rPr>
                <w:rStyle w:val="a3"/>
                <w:color w:val="0D0D0D" w:themeColor="text1" w:themeTint="F2"/>
                <w:sz w:val="26"/>
                <w:szCs w:val="26"/>
              </w:rPr>
              <w:t xml:space="preserve">еспубликанский институт высшей школы», </w:t>
            </w:r>
            <w:r w:rsidRPr="00491B46">
              <w:rPr>
                <w:sz w:val="26"/>
                <w:szCs w:val="26"/>
              </w:rPr>
              <w:t>УО «Брестский технический университет»</w:t>
            </w:r>
            <w:r w:rsidR="003F098D">
              <w:rPr>
                <w:sz w:val="26"/>
                <w:szCs w:val="26"/>
              </w:rPr>
              <w:t>, высшие учебные заведения</w:t>
            </w:r>
          </w:p>
        </w:tc>
      </w:tr>
      <w:tr w:rsidR="0017224F" w:rsidRPr="00491B46" w14:paraId="27FAC50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698911CE" w14:textId="0A2AD53B" w:rsidR="0017224F" w:rsidRPr="003F098D" w:rsidRDefault="00CD6CF0" w:rsidP="0017224F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>Всебелорусск</w:t>
            </w:r>
            <w:r w:rsidR="0017224F">
              <w:rPr>
                <w:rFonts w:ascii="Times New Roman" w:hAnsi="Times New Roman"/>
                <w:sz w:val="26"/>
                <w:szCs w:val="26"/>
              </w:rPr>
              <w:t>ого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патриотическ</w:t>
            </w:r>
            <w:r w:rsidR="0017224F">
              <w:rPr>
                <w:rFonts w:ascii="Times New Roman" w:hAnsi="Times New Roman"/>
                <w:sz w:val="26"/>
                <w:szCs w:val="26"/>
              </w:rPr>
              <w:t>ого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проект</w:t>
            </w:r>
            <w:r w:rsidR="0017224F">
              <w:rPr>
                <w:rFonts w:ascii="Times New Roman" w:hAnsi="Times New Roman"/>
                <w:sz w:val="26"/>
                <w:szCs w:val="26"/>
              </w:rPr>
              <w:t>а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«Память поколений во имя будущего», предусматрива</w:t>
            </w:r>
            <w:r w:rsidR="0017224F">
              <w:rPr>
                <w:rFonts w:ascii="Times New Roman" w:hAnsi="Times New Roman"/>
                <w:sz w:val="26"/>
                <w:szCs w:val="26"/>
              </w:rPr>
              <w:t>ющего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участие каждого учре</w:t>
            </w:r>
            <w:r w:rsidR="00CB3D7B">
              <w:rPr>
                <w:rFonts w:ascii="Times New Roman" w:hAnsi="Times New Roman"/>
                <w:sz w:val="26"/>
                <w:szCs w:val="26"/>
              </w:rPr>
              <w:t>ждения образования всех уровней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42BFCAD" w14:textId="37D56567" w:rsidR="0017224F" w:rsidRPr="003F098D" w:rsidRDefault="0017224F" w:rsidP="0017224F">
            <w:pPr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83FEC95" w14:textId="08857854" w:rsidR="0017224F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рт 2024г.- сентября 2024г.</w:t>
            </w:r>
          </w:p>
          <w:p w14:paraId="378D0922" w14:textId="10A00234" w:rsidR="0017224F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 xml:space="preserve">март </w:t>
            </w:r>
            <w:proofErr w:type="gramStart"/>
            <w:r>
              <w:rPr>
                <w:rStyle w:val="a6"/>
                <w:sz w:val="26"/>
                <w:szCs w:val="26"/>
              </w:rPr>
              <w:t>-м</w:t>
            </w:r>
            <w:proofErr w:type="gramEnd"/>
            <w:r>
              <w:rPr>
                <w:rStyle w:val="a6"/>
                <w:sz w:val="26"/>
                <w:szCs w:val="26"/>
              </w:rPr>
              <w:t>ай 2025г.</w:t>
            </w:r>
          </w:p>
          <w:p w14:paraId="40BD0DA0" w14:textId="77777777" w:rsidR="0017224F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14:paraId="66894BDE" w14:textId="2763F50F" w:rsidR="0017224F" w:rsidRPr="00491B46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3C306761" w14:textId="64EFFECF" w:rsidR="0017224F" w:rsidRPr="00491B46" w:rsidRDefault="0017224F" w:rsidP="009B08B2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CD6CF0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r w:rsidR="009B08B2">
              <w:rPr>
                <w:rStyle w:val="a6"/>
                <w:sz w:val="26"/>
                <w:szCs w:val="26"/>
              </w:rPr>
              <w:t>УО «</w:t>
            </w:r>
            <w:r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9B08B2">
              <w:rPr>
                <w:rStyle w:val="a6"/>
                <w:sz w:val="26"/>
                <w:szCs w:val="26"/>
              </w:rPr>
              <w:t>»</w:t>
            </w:r>
            <w:r>
              <w:rPr>
                <w:rStyle w:val="a6"/>
                <w:sz w:val="26"/>
                <w:szCs w:val="26"/>
              </w:rPr>
              <w:t>, 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  <w:r>
              <w:rPr>
                <w:rStyle w:val="a6"/>
                <w:sz w:val="26"/>
                <w:szCs w:val="26"/>
              </w:rPr>
              <w:t xml:space="preserve">, </w:t>
            </w:r>
            <w:r w:rsidR="009B08B2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="009B08B2" w:rsidRPr="0018084E">
              <w:rPr>
                <w:rStyle w:val="a6"/>
                <w:sz w:val="26"/>
                <w:szCs w:val="26"/>
              </w:rPr>
              <w:t>Зубренок</w:t>
            </w:r>
            <w:r w:rsidR="009B08B2">
              <w:rPr>
                <w:rStyle w:val="a6"/>
                <w:sz w:val="26"/>
                <w:szCs w:val="26"/>
              </w:rPr>
              <w:t>»</w:t>
            </w:r>
            <w:r>
              <w:rPr>
                <w:rStyle w:val="a6"/>
                <w:sz w:val="26"/>
                <w:szCs w:val="26"/>
              </w:rPr>
              <w:t>,</w:t>
            </w:r>
            <w:r w:rsidR="00CD6CF0">
              <w:rPr>
                <w:rStyle w:val="a6"/>
                <w:sz w:val="26"/>
                <w:szCs w:val="26"/>
              </w:rPr>
              <w:t xml:space="preserve"> </w:t>
            </w:r>
            <w:r w:rsidR="009B08B2"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 w:rsidR="009B08B2"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="009B08B2"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</w:p>
        </w:tc>
      </w:tr>
      <w:tr w:rsidR="0017224F" w:rsidRPr="00491B46" w14:paraId="40687D25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1FAF7A6" w14:textId="2A42AB23" w:rsidR="0017224F" w:rsidRPr="00093D90" w:rsidRDefault="00CD6CF0" w:rsidP="00CD6CF0">
            <w:pPr>
              <w:pStyle w:val="1"/>
              <w:numPr>
                <w:ilvl w:val="0"/>
                <w:numId w:val="15"/>
              </w:numPr>
              <w:tabs>
                <w:tab w:val="left" w:pos="306"/>
                <w:tab w:val="left" w:pos="360"/>
                <w:tab w:val="left" w:pos="993"/>
              </w:tabs>
              <w:spacing w:after="0"/>
              <w:ind w:left="25" w:firstLine="0"/>
              <w:jc w:val="both"/>
              <w:rPr>
                <w:rStyle w:val="a6"/>
                <w:sz w:val="26"/>
                <w:szCs w:val="26"/>
              </w:rPr>
            </w:pPr>
            <w:r w:rsidRPr="00093D90">
              <w:rPr>
                <w:rStyle w:val="a6"/>
                <w:sz w:val="26"/>
                <w:szCs w:val="26"/>
              </w:rPr>
              <w:t xml:space="preserve"> </w:t>
            </w:r>
            <w:r w:rsidR="0017224F" w:rsidRPr="00093D90">
              <w:rPr>
                <w:rStyle w:val="a6"/>
                <w:sz w:val="26"/>
                <w:szCs w:val="26"/>
              </w:rPr>
              <w:t>Проведение в р</w:t>
            </w:r>
            <w:r w:rsidRPr="00093D90">
              <w:rPr>
                <w:rStyle w:val="a6"/>
                <w:sz w:val="26"/>
                <w:szCs w:val="26"/>
              </w:rPr>
              <w:t>амках республиканской акции «</w:t>
            </w:r>
            <w:r w:rsidR="0017224F" w:rsidRPr="00093D90">
              <w:rPr>
                <w:rStyle w:val="a6"/>
                <w:sz w:val="26"/>
                <w:szCs w:val="26"/>
              </w:rPr>
              <w:t>Архивы – школе</w:t>
            </w:r>
            <w:r w:rsidRPr="00093D90">
              <w:rPr>
                <w:rStyle w:val="a6"/>
                <w:sz w:val="26"/>
                <w:szCs w:val="26"/>
              </w:rPr>
              <w:t>»</w:t>
            </w:r>
            <w:r w:rsidR="0017224F" w:rsidRPr="00093D90">
              <w:rPr>
                <w:rStyle w:val="a6"/>
                <w:sz w:val="26"/>
                <w:szCs w:val="26"/>
              </w:rPr>
              <w:t xml:space="preserve"> информационно-просветительских и образовательных мероприятий, посвященных 80-й годовщине освобождения Республики Беларусь от немецко-фашистских захватчиков и Победы советского народа</w:t>
            </w:r>
            <w:r w:rsidR="0017224F" w:rsidRPr="00093D90">
              <w:rPr>
                <w:rStyle w:val="a6"/>
                <w:sz w:val="26"/>
                <w:szCs w:val="26"/>
                <w:lang w:val="be-BY"/>
              </w:rPr>
              <w:t xml:space="preserve"> </w:t>
            </w:r>
            <w:r w:rsidR="0017224F" w:rsidRPr="00093D90">
              <w:rPr>
                <w:rStyle w:val="a6"/>
                <w:sz w:val="26"/>
                <w:szCs w:val="26"/>
              </w:rPr>
              <w:t xml:space="preserve">в </w:t>
            </w:r>
            <w:r w:rsidR="0017224F" w:rsidRPr="00093D90">
              <w:rPr>
                <w:rStyle w:val="a6"/>
                <w:sz w:val="26"/>
                <w:szCs w:val="26"/>
              </w:rPr>
              <w:lastRenderedPageBreak/>
              <w:t>Великой Отечественной войне</w:t>
            </w:r>
          </w:p>
        </w:tc>
        <w:tc>
          <w:tcPr>
            <w:tcW w:w="2126" w:type="dxa"/>
          </w:tcPr>
          <w:p w14:paraId="53FB79CA" w14:textId="700B6C83" w:rsidR="0017224F" w:rsidRPr="00093D90" w:rsidRDefault="0017224F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093D90">
              <w:rPr>
                <w:rStyle w:val="a6"/>
                <w:sz w:val="26"/>
                <w:szCs w:val="26"/>
              </w:rPr>
              <w:lastRenderedPageBreak/>
              <w:t>2024</w:t>
            </w:r>
            <w:r w:rsidRPr="00093D90">
              <w:rPr>
                <w:rStyle w:val="a6"/>
                <w:sz w:val="26"/>
                <w:szCs w:val="26"/>
                <w:lang w:val="be-BY"/>
              </w:rPr>
              <w:t xml:space="preserve"> – </w:t>
            </w:r>
            <w:r w:rsidRPr="00093D90">
              <w:rPr>
                <w:rStyle w:val="a6"/>
                <w:sz w:val="26"/>
                <w:szCs w:val="26"/>
              </w:rPr>
              <w:t>2025 годы</w:t>
            </w:r>
          </w:p>
        </w:tc>
        <w:tc>
          <w:tcPr>
            <w:tcW w:w="5529" w:type="dxa"/>
          </w:tcPr>
          <w:p w14:paraId="717C1618" w14:textId="10AC0606" w:rsidR="0017224F" w:rsidRPr="00093D90" w:rsidRDefault="0017224F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093D90">
              <w:rPr>
                <w:rStyle w:val="a3"/>
                <w:rFonts w:eastAsia="Arial Unicode MS"/>
                <w:sz w:val="26"/>
                <w:szCs w:val="26"/>
              </w:rPr>
              <w:t xml:space="preserve">Главное управление воспитательной работы и молодежной политики Минобразования, </w:t>
            </w:r>
            <w:r w:rsidRPr="00093D90">
              <w:rPr>
                <w:rStyle w:val="a6"/>
                <w:sz w:val="26"/>
                <w:szCs w:val="26"/>
              </w:rPr>
              <w:t>государственные архивы</w:t>
            </w:r>
          </w:p>
        </w:tc>
      </w:tr>
      <w:tr w:rsidR="00093D90" w:rsidRPr="00491B46" w14:paraId="12FAF778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3FD7EE7" w14:textId="3A1F2ECD" w:rsidR="00093D90" w:rsidRPr="00093D90" w:rsidRDefault="00093D90" w:rsidP="00CD6CF0">
            <w:pPr>
              <w:pStyle w:val="1"/>
              <w:numPr>
                <w:ilvl w:val="0"/>
                <w:numId w:val="15"/>
              </w:numPr>
              <w:tabs>
                <w:tab w:val="left" w:pos="306"/>
                <w:tab w:val="left" w:pos="360"/>
                <w:tab w:val="left" w:pos="993"/>
              </w:tabs>
              <w:spacing w:after="0"/>
              <w:ind w:left="25" w:firstLine="0"/>
              <w:jc w:val="both"/>
              <w:rPr>
                <w:rStyle w:val="a6"/>
                <w:sz w:val="26"/>
                <w:szCs w:val="26"/>
              </w:rPr>
            </w:pPr>
            <w:r w:rsidRPr="00093D90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 Реализация патриотического проекта «</w:t>
            </w:r>
            <w:proofErr w:type="gramStart"/>
            <w:r w:rsidRPr="00093D90">
              <w:rPr>
                <w:rFonts w:eastAsia="Calibri"/>
                <w:sz w:val="26"/>
                <w:szCs w:val="26"/>
                <w:lang w:eastAsia="en-US"/>
              </w:rPr>
              <w:t>Сквозь</w:t>
            </w:r>
            <w:proofErr w:type="gramEnd"/>
            <w:r w:rsidRPr="00093D9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093D90">
              <w:rPr>
                <w:rFonts w:eastAsia="Calibri"/>
                <w:sz w:val="26"/>
                <w:szCs w:val="26"/>
                <w:lang w:eastAsia="en-US"/>
              </w:rPr>
              <w:t>года</w:t>
            </w:r>
            <w:proofErr w:type="gramEnd"/>
            <w:r w:rsidRPr="00093D90">
              <w:rPr>
                <w:rFonts w:eastAsia="Calibri"/>
                <w:sz w:val="26"/>
                <w:szCs w:val="26"/>
                <w:lang w:eastAsia="en-US"/>
              </w:rPr>
              <w:t xml:space="preserve"> звенит Победа» (путем организации движения специального  туристического поезда)</w:t>
            </w:r>
          </w:p>
        </w:tc>
        <w:tc>
          <w:tcPr>
            <w:tcW w:w="2126" w:type="dxa"/>
          </w:tcPr>
          <w:p w14:paraId="1EFA2854" w14:textId="778DD8B3" w:rsidR="00093D90" w:rsidRPr="00093D90" w:rsidRDefault="00093D90" w:rsidP="00093D9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093D90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14:paraId="35A9400F" w14:textId="77777777" w:rsidR="00843B38" w:rsidRDefault="00093D90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,</w:t>
            </w:r>
          </w:p>
          <w:p w14:paraId="7DE9F222" w14:textId="0C37C2D9" w:rsidR="00093D90" w:rsidRPr="00093D90" w:rsidRDefault="00843B38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 xml:space="preserve">УО «Республиканский центр экологии и краеведения», </w:t>
            </w:r>
            <w:r w:rsidR="00093D90" w:rsidRPr="001535C1">
              <w:rPr>
                <w:rStyle w:val="a6"/>
                <w:sz w:val="26"/>
                <w:szCs w:val="26"/>
              </w:rPr>
              <w:t xml:space="preserve"> </w:t>
            </w:r>
            <w:r w:rsidR="00093D90">
              <w:rPr>
                <w:rStyle w:val="a6"/>
                <w:sz w:val="26"/>
                <w:szCs w:val="26"/>
              </w:rPr>
              <w:t>г</w:t>
            </w:r>
            <w:r w:rsidR="00093D90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093D90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</w:tbl>
    <w:p w14:paraId="632B0D0D" w14:textId="77777777" w:rsidR="000E2432" w:rsidRPr="008333CD" w:rsidRDefault="000E2432" w:rsidP="00BA5028">
      <w:pPr>
        <w:pStyle w:val="20"/>
        <w:spacing w:line="240" w:lineRule="auto"/>
        <w:ind w:left="0"/>
        <w:jc w:val="both"/>
      </w:pPr>
    </w:p>
    <w:sectPr w:rsidR="000E2432" w:rsidRPr="008333CD" w:rsidSect="00093D90">
      <w:headerReference w:type="default" r:id="rId9"/>
      <w:pgSz w:w="16840" w:h="11900" w:orient="landscape"/>
      <w:pgMar w:top="1276" w:right="567" w:bottom="567" w:left="1134" w:header="907" w:footer="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DA160" w14:textId="77777777" w:rsidR="00601DE0" w:rsidRDefault="00601DE0">
      <w:r>
        <w:separator/>
      </w:r>
    </w:p>
  </w:endnote>
  <w:endnote w:type="continuationSeparator" w:id="0">
    <w:p w14:paraId="3C0EBAA7" w14:textId="77777777" w:rsidR="00601DE0" w:rsidRDefault="0060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8E2C0" w14:textId="77777777" w:rsidR="00601DE0" w:rsidRDefault="00601DE0"/>
  </w:footnote>
  <w:footnote w:type="continuationSeparator" w:id="0">
    <w:p w14:paraId="63C94A4C" w14:textId="77777777" w:rsidR="00601DE0" w:rsidRDefault="00601D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814748"/>
      <w:docPartObj>
        <w:docPartGallery w:val="Page Numbers (Top of Page)"/>
        <w:docPartUnique/>
      </w:docPartObj>
    </w:sdtPr>
    <w:sdtEndPr/>
    <w:sdtContent>
      <w:p w14:paraId="550E6CE1" w14:textId="3C835105" w:rsidR="00204E69" w:rsidRDefault="00204E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FA9">
          <w:rPr>
            <w:noProof/>
          </w:rPr>
          <w:t>10</w:t>
        </w:r>
        <w:r>
          <w:fldChar w:fldCharType="end"/>
        </w:r>
      </w:p>
    </w:sdtContent>
  </w:sdt>
  <w:p w14:paraId="6B9BD3F0" w14:textId="77777777" w:rsidR="00960637" w:rsidRDefault="009606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54B"/>
    <w:multiLevelType w:val="hybridMultilevel"/>
    <w:tmpl w:val="4D3A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7773"/>
    <w:multiLevelType w:val="hybridMultilevel"/>
    <w:tmpl w:val="5C92DA0A"/>
    <w:lvl w:ilvl="0" w:tplc="F4C2440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C65E4"/>
    <w:multiLevelType w:val="hybridMultilevel"/>
    <w:tmpl w:val="F8A4306E"/>
    <w:lvl w:ilvl="0" w:tplc="1F5678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0493"/>
    <w:multiLevelType w:val="multilevel"/>
    <w:tmpl w:val="5DFCF7AA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9B0987"/>
    <w:multiLevelType w:val="multilevel"/>
    <w:tmpl w:val="5E32151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472F31"/>
    <w:multiLevelType w:val="multilevel"/>
    <w:tmpl w:val="6B5882CE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E26871"/>
    <w:multiLevelType w:val="multilevel"/>
    <w:tmpl w:val="25B275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5520C3"/>
    <w:multiLevelType w:val="hybridMultilevel"/>
    <w:tmpl w:val="7F266DEC"/>
    <w:lvl w:ilvl="0" w:tplc="3604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B060AB"/>
    <w:multiLevelType w:val="multilevel"/>
    <w:tmpl w:val="B48E4ADA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832CE1"/>
    <w:multiLevelType w:val="multilevel"/>
    <w:tmpl w:val="FB2EC50C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BA36F6"/>
    <w:multiLevelType w:val="multilevel"/>
    <w:tmpl w:val="50B6B73C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1C03E3"/>
    <w:multiLevelType w:val="multilevel"/>
    <w:tmpl w:val="8A60EDAA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CE78D1"/>
    <w:multiLevelType w:val="hybridMultilevel"/>
    <w:tmpl w:val="33302EBC"/>
    <w:lvl w:ilvl="0" w:tplc="F93E484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B2574"/>
    <w:multiLevelType w:val="multilevel"/>
    <w:tmpl w:val="30102A7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641A04"/>
    <w:multiLevelType w:val="multilevel"/>
    <w:tmpl w:val="7C320D42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32"/>
    <w:rsid w:val="00041DDF"/>
    <w:rsid w:val="000711AE"/>
    <w:rsid w:val="00093D90"/>
    <w:rsid w:val="000A7E52"/>
    <w:rsid w:val="000B019A"/>
    <w:rsid w:val="000B341F"/>
    <w:rsid w:val="000D5867"/>
    <w:rsid w:val="000D7B85"/>
    <w:rsid w:val="000E2432"/>
    <w:rsid w:val="000E3677"/>
    <w:rsid w:val="000E481F"/>
    <w:rsid w:val="00103DEE"/>
    <w:rsid w:val="001252F3"/>
    <w:rsid w:val="00143973"/>
    <w:rsid w:val="00146A20"/>
    <w:rsid w:val="001535C1"/>
    <w:rsid w:val="00160B38"/>
    <w:rsid w:val="0017224F"/>
    <w:rsid w:val="0018084E"/>
    <w:rsid w:val="001A0408"/>
    <w:rsid w:val="001A4FCB"/>
    <w:rsid w:val="001A6C11"/>
    <w:rsid w:val="001D6C54"/>
    <w:rsid w:val="001F52F3"/>
    <w:rsid w:val="00204E69"/>
    <w:rsid w:val="00207A9A"/>
    <w:rsid w:val="002947AC"/>
    <w:rsid w:val="002B03B5"/>
    <w:rsid w:val="00302DC2"/>
    <w:rsid w:val="00313E26"/>
    <w:rsid w:val="00335043"/>
    <w:rsid w:val="00350387"/>
    <w:rsid w:val="00350669"/>
    <w:rsid w:val="00366414"/>
    <w:rsid w:val="00390118"/>
    <w:rsid w:val="003B0916"/>
    <w:rsid w:val="003B39C7"/>
    <w:rsid w:val="003B3BDF"/>
    <w:rsid w:val="003C5BBA"/>
    <w:rsid w:val="003D23C4"/>
    <w:rsid w:val="003D6AFB"/>
    <w:rsid w:val="003E381F"/>
    <w:rsid w:val="003F098D"/>
    <w:rsid w:val="00413EDC"/>
    <w:rsid w:val="00417F42"/>
    <w:rsid w:val="00432EAA"/>
    <w:rsid w:val="004367EA"/>
    <w:rsid w:val="004435E8"/>
    <w:rsid w:val="00445E0F"/>
    <w:rsid w:val="0045243C"/>
    <w:rsid w:val="00491B46"/>
    <w:rsid w:val="004B09D6"/>
    <w:rsid w:val="004B695D"/>
    <w:rsid w:val="004E2537"/>
    <w:rsid w:val="004F4637"/>
    <w:rsid w:val="004F65B3"/>
    <w:rsid w:val="005144BE"/>
    <w:rsid w:val="00546CC6"/>
    <w:rsid w:val="00552851"/>
    <w:rsid w:val="005A7F08"/>
    <w:rsid w:val="00601DE0"/>
    <w:rsid w:val="006207B3"/>
    <w:rsid w:val="0067017A"/>
    <w:rsid w:val="00686663"/>
    <w:rsid w:val="006B0F34"/>
    <w:rsid w:val="006C3241"/>
    <w:rsid w:val="006F1F0A"/>
    <w:rsid w:val="006F6056"/>
    <w:rsid w:val="00711868"/>
    <w:rsid w:val="0076611D"/>
    <w:rsid w:val="00785B97"/>
    <w:rsid w:val="007863D1"/>
    <w:rsid w:val="0079363E"/>
    <w:rsid w:val="007A59C1"/>
    <w:rsid w:val="007B1E6E"/>
    <w:rsid w:val="007B5423"/>
    <w:rsid w:val="007C3B23"/>
    <w:rsid w:val="007D4DC7"/>
    <w:rsid w:val="007E2676"/>
    <w:rsid w:val="00810495"/>
    <w:rsid w:val="00813F5C"/>
    <w:rsid w:val="008333CD"/>
    <w:rsid w:val="00834EBC"/>
    <w:rsid w:val="00843B38"/>
    <w:rsid w:val="00845C17"/>
    <w:rsid w:val="00860294"/>
    <w:rsid w:val="00877971"/>
    <w:rsid w:val="00887D0B"/>
    <w:rsid w:val="008A38FB"/>
    <w:rsid w:val="008B5616"/>
    <w:rsid w:val="008B66AC"/>
    <w:rsid w:val="008E7F33"/>
    <w:rsid w:val="0090770D"/>
    <w:rsid w:val="009115CB"/>
    <w:rsid w:val="00926603"/>
    <w:rsid w:val="00942C1D"/>
    <w:rsid w:val="00960637"/>
    <w:rsid w:val="00966D21"/>
    <w:rsid w:val="00980B62"/>
    <w:rsid w:val="0099050F"/>
    <w:rsid w:val="009B08B2"/>
    <w:rsid w:val="009C194D"/>
    <w:rsid w:val="009D1532"/>
    <w:rsid w:val="009F1C77"/>
    <w:rsid w:val="00A4270A"/>
    <w:rsid w:val="00A70842"/>
    <w:rsid w:val="00AA367A"/>
    <w:rsid w:val="00AD19B1"/>
    <w:rsid w:val="00AD6221"/>
    <w:rsid w:val="00AE1F6D"/>
    <w:rsid w:val="00AF613F"/>
    <w:rsid w:val="00B02669"/>
    <w:rsid w:val="00B04349"/>
    <w:rsid w:val="00B17BF2"/>
    <w:rsid w:val="00B500E7"/>
    <w:rsid w:val="00B5668A"/>
    <w:rsid w:val="00B56DFF"/>
    <w:rsid w:val="00B63F37"/>
    <w:rsid w:val="00B674D0"/>
    <w:rsid w:val="00B74305"/>
    <w:rsid w:val="00BA22F5"/>
    <w:rsid w:val="00BA5028"/>
    <w:rsid w:val="00BB151F"/>
    <w:rsid w:val="00BE0838"/>
    <w:rsid w:val="00C000D2"/>
    <w:rsid w:val="00C156A7"/>
    <w:rsid w:val="00C15B04"/>
    <w:rsid w:val="00C267BB"/>
    <w:rsid w:val="00C353A7"/>
    <w:rsid w:val="00C4331F"/>
    <w:rsid w:val="00C5158F"/>
    <w:rsid w:val="00C545A2"/>
    <w:rsid w:val="00C77AE1"/>
    <w:rsid w:val="00C86AD5"/>
    <w:rsid w:val="00C92E67"/>
    <w:rsid w:val="00CA128A"/>
    <w:rsid w:val="00CB3D7B"/>
    <w:rsid w:val="00CD3574"/>
    <w:rsid w:val="00CD6CF0"/>
    <w:rsid w:val="00CE4309"/>
    <w:rsid w:val="00CE5994"/>
    <w:rsid w:val="00CE7AD5"/>
    <w:rsid w:val="00CF33D0"/>
    <w:rsid w:val="00D14682"/>
    <w:rsid w:val="00D238DC"/>
    <w:rsid w:val="00D26882"/>
    <w:rsid w:val="00D31928"/>
    <w:rsid w:val="00D5265D"/>
    <w:rsid w:val="00D53E76"/>
    <w:rsid w:val="00D73B42"/>
    <w:rsid w:val="00D779E6"/>
    <w:rsid w:val="00DB7541"/>
    <w:rsid w:val="00DE1777"/>
    <w:rsid w:val="00DE3E19"/>
    <w:rsid w:val="00E15E2C"/>
    <w:rsid w:val="00E20274"/>
    <w:rsid w:val="00E27FCC"/>
    <w:rsid w:val="00E35B58"/>
    <w:rsid w:val="00E41B07"/>
    <w:rsid w:val="00E56FA9"/>
    <w:rsid w:val="00E93DC2"/>
    <w:rsid w:val="00EE134F"/>
    <w:rsid w:val="00EE50F5"/>
    <w:rsid w:val="00EF0A45"/>
    <w:rsid w:val="00EF52B8"/>
    <w:rsid w:val="00F34F6A"/>
    <w:rsid w:val="00F71F9B"/>
    <w:rsid w:val="00F961F9"/>
    <w:rsid w:val="00FA061A"/>
    <w:rsid w:val="00FB2B1B"/>
    <w:rsid w:val="00FC4F20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F9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/>
    </w:rPr>
  </w:style>
  <w:style w:type="paragraph" w:customStyle="1" w:styleId="20">
    <w:name w:val="Основной текст (2)"/>
    <w:basedOn w:val="a"/>
    <w:link w:val="2"/>
    <w:pPr>
      <w:spacing w:line="223" w:lineRule="auto"/>
      <w:ind w:left="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pPr>
      <w:spacing w:after="1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pPr>
      <w:spacing w:line="23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pPr>
      <w:spacing w:line="22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">
    <w:name w:val="Колонтитул"/>
    <w:basedOn w:val="a"/>
    <w:link w:val="a8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table" w:styleId="aa">
    <w:name w:val="Table Grid"/>
    <w:basedOn w:val="a1"/>
    <w:uiPriority w:val="39"/>
    <w:rsid w:val="00B04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606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0637"/>
    <w:rPr>
      <w:color w:val="000000"/>
    </w:rPr>
  </w:style>
  <w:style w:type="paragraph" w:styleId="ad">
    <w:name w:val="footer"/>
    <w:basedOn w:val="a"/>
    <w:link w:val="ae"/>
    <w:uiPriority w:val="99"/>
    <w:unhideWhenUsed/>
    <w:rsid w:val="009606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0637"/>
    <w:rPr>
      <w:color w:val="000000"/>
    </w:rPr>
  </w:style>
  <w:style w:type="paragraph" w:styleId="af">
    <w:name w:val="List Paragraph"/>
    <w:basedOn w:val="a"/>
    <w:uiPriority w:val="34"/>
    <w:qFormat/>
    <w:rsid w:val="0035038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23">
    <w:name w:val="Body Text 2"/>
    <w:basedOn w:val="a"/>
    <w:link w:val="24"/>
    <w:semiHidden/>
    <w:rsid w:val="007B1E6E"/>
    <w:pPr>
      <w:widowControl/>
      <w:spacing w:line="280" w:lineRule="exact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24">
    <w:name w:val="Основной текст 2 Знак"/>
    <w:basedOn w:val="a0"/>
    <w:link w:val="23"/>
    <w:semiHidden/>
    <w:rsid w:val="007B1E6E"/>
    <w:rPr>
      <w:rFonts w:ascii="Times New Roman" w:eastAsia="Times New Roman" w:hAnsi="Times New Roman" w:cs="Times New Roman"/>
      <w:sz w:val="30"/>
      <w:szCs w:val="30"/>
    </w:rPr>
  </w:style>
  <w:style w:type="paragraph" w:customStyle="1" w:styleId="210">
    <w:name w:val="Основной текст 21"/>
    <w:basedOn w:val="a"/>
    <w:rsid w:val="00860294"/>
    <w:pPr>
      <w:jc w:val="both"/>
    </w:pPr>
    <w:rPr>
      <w:rFonts w:ascii="Times New Roman CYR" w:eastAsia="Times New Roman" w:hAnsi="Times New Roman CYR" w:cs="Times New Roman CYR"/>
      <w:i/>
    </w:rPr>
  </w:style>
  <w:style w:type="paragraph" w:customStyle="1" w:styleId="10">
    <w:name w:val="Обычный1"/>
    <w:rsid w:val="00860294"/>
    <w:pPr>
      <w:widowControl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92E6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2E67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/>
    </w:rPr>
  </w:style>
  <w:style w:type="paragraph" w:customStyle="1" w:styleId="20">
    <w:name w:val="Основной текст (2)"/>
    <w:basedOn w:val="a"/>
    <w:link w:val="2"/>
    <w:pPr>
      <w:spacing w:line="223" w:lineRule="auto"/>
      <w:ind w:left="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pPr>
      <w:spacing w:after="1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pPr>
      <w:spacing w:line="23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pPr>
      <w:spacing w:line="22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">
    <w:name w:val="Колонтитул"/>
    <w:basedOn w:val="a"/>
    <w:link w:val="a8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table" w:styleId="aa">
    <w:name w:val="Table Grid"/>
    <w:basedOn w:val="a1"/>
    <w:uiPriority w:val="39"/>
    <w:rsid w:val="00B04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606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0637"/>
    <w:rPr>
      <w:color w:val="000000"/>
    </w:rPr>
  </w:style>
  <w:style w:type="paragraph" w:styleId="ad">
    <w:name w:val="footer"/>
    <w:basedOn w:val="a"/>
    <w:link w:val="ae"/>
    <w:uiPriority w:val="99"/>
    <w:unhideWhenUsed/>
    <w:rsid w:val="009606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0637"/>
    <w:rPr>
      <w:color w:val="000000"/>
    </w:rPr>
  </w:style>
  <w:style w:type="paragraph" w:styleId="af">
    <w:name w:val="List Paragraph"/>
    <w:basedOn w:val="a"/>
    <w:uiPriority w:val="34"/>
    <w:qFormat/>
    <w:rsid w:val="0035038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23">
    <w:name w:val="Body Text 2"/>
    <w:basedOn w:val="a"/>
    <w:link w:val="24"/>
    <w:semiHidden/>
    <w:rsid w:val="007B1E6E"/>
    <w:pPr>
      <w:widowControl/>
      <w:spacing w:line="280" w:lineRule="exact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24">
    <w:name w:val="Основной текст 2 Знак"/>
    <w:basedOn w:val="a0"/>
    <w:link w:val="23"/>
    <w:semiHidden/>
    <w:rsid w:val="007B1E6E"/>
    <w:rPr>
      <w:rFonts w:ascii="Times New Roman" w:eastAsia="Times New Roman" w:hAnsi="Times New Roman" w:cs="Times New Roman"/>
      <w:sz w:val="30"/>
      <w:szCs w:val="30"/>
    </w:rPr>
  </w:style>
  <w:style w:type="paragraph" w:customStyle="1" w:styleId="210">
    <w:name w:val="Основной текст 21"/>
    <w:basedOn w:val="a"/>
    <w:rsid w:val="00860294"/>
    <w:pPr>
      <w:jc w:val="both"/>
    </w:pPr>
    <w:rPr>
      <w:rFonts w:ascii="Times New Roman CYR" w:eastAsia="Times New Roman" w:hAnsi="Times New Roman CYR" w:cs="Times New Roman CYR"/>
      <w:i/>
    </w:rPr>
  </w:style>
  <w:style w:type="paragraph" w:customStyle="1" w:styleId="10">
    <w:name w:val="Обычный1"/>
    <w:rsid w:val="00860294"/>
    <w:pPr>
      <w:widowControl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92E6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2E6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7E77-E250-4189-9692-7BD5DBEC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. Бубич</dc:creator>
  <cp:lastModifiedBy>Владимир</cp:lastModifiedBy>
  <cp:revision>2</cp:revision>
  <cp:lastPrinted>2024-01-22T05:23:00Z</cp:lastPrinted>
  <dcterms:created xsi:type="dcterms:W3CDTF">2024-02-15T11:24:00Z</dcterms:created>
  <dcterms:modified xsi:type="dcterms:W3CDTF">2024-02-15T11:24:00Z</dcterms:modified>
</cp:coreProperties>
</file>